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4C187187" w:rsidR="00C16B41" w:rsidRPr="00E80440" w:rsidRDefault="00681299" w:rsidP="00091DF8">
      <w:pPr>
        <w:pStyle w:val="Nadpis1"/>
        <w:jc w:val="both"/>
        <w:rPr>
          <w:lang w:val="sk-SK"/>
        </w:rPr>
      </w:pPr>
      <w:r w:rsidRPr="00E80440">
        <w:rPr>
          <w:noProof/>
          <w:lang w:val="sk-SK" w:eastAsia="sk-SK"/>
        </w:rPr>
        <w:drawing>
          <wp:inline distT="0" distB="0" distL="0" distR="0" wp14:anchorId="2F5180CB" wp14:editId="4FD38320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7B0D52A5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0C0FA4" w:rsidRDefault="000C0FA4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0C0FA4" w:rsidRPr="0051238A" w:rsidRDefault="006A59D1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0C0FA4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0C0FA4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C0FA4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0C0FA4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0C0FA4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C0FA4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FA4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0C0FA4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0C0FA4" w:rsidRPr="000F4450" w:rsidRDefault="000C0FA4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0C0FA4" w:rsidRDefault="000C0FA4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0C0FA4" w:rsidRPr="0051238A" w:rsidRDefault="006A59D1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1" w:history="1">
                        <w:r w:rsidR="000C0FA4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0C0FA4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0C0FA4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0C0FA4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0C0FA4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0C0FA4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0C0FA4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0C0FA4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0C0FA4" w:rsidRPr="000F4450" w:rsidRDefault="000C0FA4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8E7DB7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7C87762F" w14:textId="77777777" w:rsidR="004B5E62" w:rsidRPr="00E80440" w:rsidRDefault="004B5E62" w:rsidP="00EB6FE4"/>
    <w:p w14:paraId="73CDECB8" w14:textId="77777777" w:rsidR="00A4751F" w:rsidRPr="00E80440" w:rsidRDefault="00A4751F" w:rsidP="00EB6FE4">
      <w:pPr>
        <w:jc w:val="center"/>
        <w:rPr>
          <w:b/>
          <w:sz w:val="28"/>
          <w:szCs w:val="28"/>
        </w:rPr>
      </w:pPr>
    </w:p>
    <w:p w14:paraId="3316153B" w14:textId="587C0D1C" w:rsidR="00BB2E60" w:rsidRPr="00E80440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E80440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80440">
        <w:rPr>
          <w:rFonts w:ascii="Arial" w:hAnsi="Arial" w:cs="Arial"/>
          <w:b/>
          <w:sz w:val="36"/>
          <w:szCs w:val="36"/>
        </w:rPr>
        <w:t xml:space="preserve"> </w:t>
      </w:r>
      <w:r w:rsidR="00966E3F">
        <w:rPr>
          <w:rFonts w:ascii="Arial" w:hAnsi="Arial" w:cs="Arial"/>
          <w:b/>
          <w:sz w:val="36"/>
          <w:szCs w:val="36"/>
        </w:rPr>
        <w:t>1</w:t>
      </w:r>
      <w:r w:rsidR="00A15F50">
        <w:rPr>
          <w:rFonts w:ascii="Arial" w:hAnsi="Arial" w:cs="Arial"/>
          <w:b/>
          <w:sz w:val="36"/>
          <w:szCs w:val="36"/>
        </w:rPr>
        <w:t>2</w:t>
      </w:r>
    </w:p>
    <w:p w14:paraId="3DFF5497" w14:textId="1E2AB888" w:rsidR="00A4751F" w:rsidRPr="00E80440" w:rsidRDefault="00BB2E60" w:rsidP="00EB6FE4">
      <w:pPr>
        <w:jc w:val="center"/>
        <w:rPr>
          <w:rFonts w:ascii="Arial" w:hAnsi="Arial" w:cs="Arial"/>
          <w:b/>
          <w:sz w:val="28"/>
          <w:szCs w:val="28"/>
        </w:rPr>
      </w:pPr>
      <w:r w:rsidRPr="00E80440">
        <w:rPr>
          <w:rFonts w:ascii="Arial" w:hAnsi="Arial" w:cs="Arial"/>
          <w:b/>
          <w:sz w:val="28"/>
          <w:szCs w:val="28"/>
        </w:rPr>
        <w:t>súťažného ročníka 202</w:t>
      </w:r>
      <w:r w:rsidR="0094596B">
        <w:rPr>
          <w:rFonts w:ascii="Arial" w:hAnsi="Arial" w:cs="Arial"/>
          <w:b/>
          <w:sz w:val="28"/>
          <w:szCs w:val="28"/>
        </w:rPr>
        <w:t>5</w:t>
      </w:r>
      <w:r w:rsidRPr="00E80440">
        <w:rPr>
          <w:rFonts w:ascii="Arial" w:hAnsi="Arial" w:cs="Arial"/>
          <w:b/>
          <w:sz w:val="28"/>
          <w:szCs w:val="28"/>
        </w:rPr>
        <w:t>/202</w:t>
      </w:r>
      <w:r w:rsidR="0094596B">
        <w:rPr>
          <w:rFonts w:ascii="Arial" w:hAnsi="Arial" w:cs="Arial"/>
          <w:b/>
          <w:sz w:val="28"/>
          <w:szCs w:val="28"/>
        </w:rPr>
        <w:t>6</w:t>
      </w:r>
    </w:p>
    <w:p w14:paraId="4E7B133D" w14:textId="77777777" w:rsidR="003D2F66" w:rsidRDefault="003D2F66" w:rsidP="00787F6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08B336E4" w14:textId="14E1F961" w:rsidR="005C4BB4" w:rsidRDefault="005C4BB4" w:rsidP="005C4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V zmysle Stanov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 oznamuje VV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 konanie riadnej Konferencie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,</w:t>
      </w:r>
      <w:r w:rsidR="005E1365">
        <w:rPr>
          <w:rFonts w:ascii="Arial" w:hAnsi="Arial" w:cs="Arial"/>
          <w:b/>
          <w:color w:val="000000" w:themeColor="text1"/>
          <w:sz w:val="28"/>
          <w:szCs w:val="28"/>
        </w:rPr>
        <w:t xml:space="preserve"> piatok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7. novembra 2025 od 17:00 v Hoteli </w:t>
      </w:r>
      <w:proofErr w:type="spellStart"/>
      <w:r w:rsidR="00925A9D" w:rsidRPr="00925A9D">
        <w:rPr>
          <w:rFonts w:ascii="Arial" w:hAnsi="Arial" w:cs="Arial"/>
          <w:b/>
          <w:color w:val="FF0000"/>
          <w:sz w:val="28"/>
          <w:szCs w:val="28"/>
        </w:rPr>
        <w:t>Holiday</w:t>
      </w:r>
      <w:proofErr w:type="spellEnd"/>
      <w:r w:rsidR="00925A9D" w:rsidRPr="00925A9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="00925A9D" w:rsidRPr="00925A9D">
        <w:rPr>
          <w:rFonts w:ascii="Arial" w:hAnsi="Arial" w:cs="Arial"/>
          <w:b/>
          <w:color w:val="FF0000"/>
          <w:sz w:val="28"/>
          <w:szCs w:val="28"/>
        </w:rPr>
        <w:t>Inn</w:t>
      </w:r>
      <w:proofErr w:type="spellEnd"/>
      <w:r w:rsidR="00925A9D" w:rsidRPr="00925A9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v Žiline. </w:t>
      </w:r>
    </w:p>
    <w:p w14:paraId="0BC34530" w14:textId="77777777" w:rsidR="005C4BB4" w:rsidRPr="00091DF8" w:rsidRDefault="005C4BB4" w:rsidP="00787F64">
      <w:pP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94019AB" w14:textId="4508130C" w:rsidR="009F3EE2" w:rsidRPr="00091DF8" w:rsidRDefault="009F3EE2" w:rsidP="00091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91DF8">
        <w:rPr>
          <w:rFonts w:ascii="Arial" w:hAnsi="Arial" w:cs="Arial"/>
          <w:b/>
          <w:color w:val="000000" w:themeColor="text1"/>
          <w:sz w:val="28"/>
          <w:szCs w:val="28"/>
        </w:rPr>
        <w:t>ŠDK upozorňuje kluby na zmenu výšky pokuty pri nedostavení sa na s. s. vo všetkých vekových kategóriách nasledovne:</w:t>
      </w:r>
    </w:p>
    <w:p w14:paraId="09ADC924" w14:textId="3155C96C" w:rsidR="009F3EE2" w:rsidRPr="00091DF8" w:rsidRDefault="009F3EE2" w:rsidP="009F3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91DF8">
        <w:rPr>
          <w:rFonts w:ascii="Arial" w:hAnsi="Arial" w:cs="Arial"/>
          <w:b/>
          <w:color w:val="000000" w:themeColor="text1"/>
          <w:sz w:val="28"/>
          <w:szCs w:val="28"/>
        </w:rPr>
        <w:t>Ohlásená n</w:t>
      </w:r>
      <w:r w:rsidR="00091DF8" w:rsidRPr="00091DF8">
        <w:rPr>
          <w:rFonts w:ascii="Arial" w:hAnsi="Arial" w:cs="Arial"/>
          <w:b/>
          <w:color w:val="000000" w:themeColor="text1"/>
          <w:sz w:val="28"/>
          <w:szCs w:val="28"/>
        </w:rPr>
        <w:t>e</w:t>
      </w:r>
      <w:r w:rsidRPr="00091DF8">
        <w:rPr>
          <w:rFonts w:ascii="Arial" w:hAnsi="Arial" w:cs="Arial"/>
          <w:b/>
          <w:color w:val="000000" w:themeColor="text1"/>
          <w:sz w:val="28"/>
          <w:szCs w:val="28"/>
        </w:rPr>
        <w:t>účasť pokuta 100 EUR</w:t>
      </w:r>
    </w:p>
    <w:p w14:paraId="348327DD" w14:textId="44E695F2" w:rsidR="009F3EE2" w:rsidRPr="009F3EE2" w:rsidRDefault="009F3EE2" w:rsidP="009F3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91DF8">
        <w:rPr>
          <w:rFonts w:ascii="Arial" w:hAnsi="Arial" w:cs="Arial"/>
          <w:b/>
          <w:color w:val="000000" w:themeColor="text1"/>
          <w:sz w:val="28"/>
          <w:szCs w:val="28"/>
        </w:rPr>
        <w:t>Neohlásená neúčasť pokuta 200 EUR</w:t>
      </w:r>
    </w:p>
    <w:p w14:paraId="5D1335E9" w14:textId="1E322269" w:rsidR="009F3EE2" w:rsidRDefault="009F3EE2" w:rsidP="00787F64">
      <w:pPr>
        <w:spacing w:line="276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045EC953" w14:textId="6712232E" w:rsidR="008B6E4B" w:rsidRPr="007D0498" w:rsidRDefault="008B6E4B" w:rsidP="00787F64">
      <w:pPr>
        <w:spacing w:line="276" w:lineRule="auto"/>
        <w:rPr>
          <w:rFonts w:ascii="Arial" w:hAnsi="Arial" w:cs="Arial"/>
          <w:b/>
          <w:color w:val="7030A0"/>
          <w:sz w:val="28"/>
          <w:szCs w:val="28"/>
        </w:rPr>
      </w:pPr>
      <w:r w:rsidRPr="007D0498">
        <w:rPr>
          <w:rFonts w:ascii="Arial" w:hAnsi="Arial" w:cs="Arial"/>
          <w:b/>
          <w:color w:val="7030A0"/>
          <w:sz w:val="28"/>
          <w:szCs w:val="28"/>
        </w:rPr>
        <w:t xml:space="preserve">ŠDK upozorňuje FK na povinnosť nahrávať nomináciu hráčov do Zápisu o stretnutí </w:t>
      </w:r>
      <w:r w:rsidR="006E73CC" w:rsidRPr="007D0498">
        <w:rPr>
          <w:rFonts w:ascii="Arial" w:hAnsi="Arial" w:cs="Arial"/>
          <w:b/>
          <w:color w:val="7030A0"/>
          <w:sz w:val="28"/>
          <w:szCs w:val="28"/>
        </w:rPr>
        <w:t>v zápasoch prípraviek.</w:t>
      </w:r>
    </w:p>
    <w:p w14:paraId="68F871C9" w14:textId="77777777" w:rsidR="008B6E4B" w:rsidRPr="00B159D8" w:rsidRDefault="008B6E4B" w:rsidP="00771C6E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8A1960B" w14:textId="77777777" w:rsidR="006E73CC" w:rsidRDefault="006E73CC" w:rsidP="006E73CC">
      <w:pPr>
        <w:rPr>
          <w:rFonts w:ascii="Arial" w:hAnsi="Arial" w:cs="Arial"/>
          <w:b/>
          <w:sz w:val="32"/>
          <w:szCs w:val="32"/>
          <w:u w:val="single"/>
        </w:rPr>
      </w:pPr>
    </w:p>
    <w:p w14:paraId="5EC70E25" w14:textId="130915F8" w:rsidR="00FD4D9C" w:rsidRPr="006E73CC" w:rsidRDefault="00FD4D9C" w:rsidP="00134D33">
      <w:pPr>
        <w:ind w:right="-142"/>
        <w:rPr>
          <w:rFonts w:ascii="Arial" w:hAnsi="Arial" w:cs="Arial"/>
          <w:b/>
          <w:bCs/>
          <w:color w:val="FF0000"/>
          <w:sz w:val="28"/>
          <w:szCs w:val="28"/>
        </w:rPr>
      </w:pPr>
      <w:r w:rsidRPr="006E73CC">
        <w:rPr>
          <w:rFonts w:ascii="Arial" w:hAnsi="Arial" w:cs="Arial"/>
          <w:b/>
          <w:sz w:val="32"/>
          <w:szCs w:val="32"/>
          <w:u w:val="single"/>
        </w:rPr>
        <w:t xml:space="preserve">1. ŠDK-predseda Peter VACHAN, zasadnutie dňa </w:t>
      </w:r>
      <w:r w:rsidR="00A15F50">
        <w:rPr>
          <w:rFonts w:ascii="Arial" w:hAnsi="Arial" w:cs="Arial"/>
          <w:b/>
          <w:sz w:val="32"/>
          <w:szCs w:val="32"/>
          <w:u w:val="single"/>
        </w:rPr>
        <w:t>23</w:t>
      </w:r>
      <w:r w:rsidRPr="006E73CC">
        <w:rPr>
          <w:rFonts w:ascii="Arial" w:hAnsi="Arial" w:cs="Arial"/>
          <w:b/>
          <w:sz w:val="32"/>
          <w:szCs w:val="32"/>
          <w:u w:val="single"/>
        </w:rPr>
        <w:t>.</w:t>
      </w:r>
      <w:r w:rsidR="00026F4D" w:rsidRPr="006E73CC">
        <w:rPr>
          <w:rFonts w:ascii="Arial" w:hAnsi="Arial" w:cs="Arial"/>
          <w:b/>
          <w:sz w:val="32"/>
          <w:szCs w:val="32"/>
          <w:u w:val="single"/>
        </w:rPr>
        <w:t>10</w:t>
      </w:r>
      <w:r w:rsidR="00BE2A5B" w:rsidRPr="006E73CC">
        <w:rPr>
          <w:rFonts w:ascii="Arial" w:hAnsi="Arial" w:cs="Arial"/>
          <w:b/>
          <w:sz w:val="32"/>
          <w:szCs w:val="32"/>
          <w:u w:val="single"/>
        </w:rPr>
        <w:t>.</w:t>
      </w:r>
      <w:r w:rsidR="00134D3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6E73CC">
        <w:rPr>
          <w:rFonts w:ascii="Arial" w:hAnsi="Arial" w:cs="Arial"/>
          <w:b/>
          <w:sz w:val="32"/>
          <w:szCs w:val="32"/>
          <w:u w:val="single"/>
        </w:rPr>
        <w:t>202</w:t>
      </w:r>
      <w:r w:rsidR="00E46E13" w:rsidRPr="006E73CC">
        <w:rPr>
          <w:rFonts w:ascii="Arial" w:hAnsi="Arial" w:cs="Arial"/>
          <w:b/>
          <w:sz w:val="32"/>
          <w:szCs w:val="32"/>
          <w:u w:val="single"/>
        </w:rPr>
        <w:t>5</w:t>
      </w:r>
    </w:p>
    <w:p w14:paraId="4E79E337" w14:textId="77777777" w:rsidR="00745534" w:rsidRPr="008008D3" w:rsidRDefault="00745534" w:rsidP="00B22C3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80440">
        <w:rPr>
          <w:rFonts w:ascii="Arial" w:hAnsi="Arial" w:cs="Arial"/>
          <w:b/>
          <w:bCs/>
          <w:sz w:val="28"/>
          <w:szCs w:val="28"/>
        </w:rPr>
        <w:t>Vylúčenie po ČK – disciplinárna sankcia (ďalej len „DS“) pozastavenie výkonu športu alebo akejkoľvek funkcie:</w:t>
      </w:r>
    </w:p>
    <w:p w14:paraId="387EECDF" w14:textId="0740A421" w:rsidR="00A15F50" w:rsidRPr="009F53B8" w:rsidRDefault="00A15F50" w:rsidP="009F53B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9F53B8">
        <w:rPr>
          <w:rFonts w:ascii="Arial" w:hAnsi="Arial" w:cs="Arial"/>
          <w:sz w:val="28"/>
          <w:szCs w:val="28"/>
        </w:rPr>
        <w:t xml:space="preserve">Ján </w:t>
      </w:r>
      <w:proofErr w:type="spellStart"/>
      <w:r w:rsidRPr="009F53B8">
        <w:rPr>
          <w:rFonts w:ascii="Arial" w:hAnsi="Arial" w:cs="Arial"/>
          <w:sz w:val="28"/>
          <w:szCs w:val="28"/>
        </w:rPr>
        <w:t>Kapitulčin</w:t>
      </w:r>
      <w:proofErr w:type="spellEnd"/>
      <w:r w:rsidRPr="009F53B8">
        <w:rPr>
          <w:rFonts w:ascii="Arial" w:hAnsi="Arial" w:cs="Arial"/>
          <w:sz w:val="28"/>
          <w:szCs w:val="28"/>
        </w:rPr>
        <w:t xml:space="preserve"> (VD), 1094677, </w:t>
      </w:r>
      <w:proofErr w:type="spellStart"/>
      <w:r w:rsidRPr="009F53B8">
        <w:rPr>
          <w:rFonts w:ascii="Arial" w:hAnsi="Arial" w:cs="Arial"/>
          <w:sz w:val="28"/>
          <w:szCs w:val="28"/>
        </w:rPr>
        <w:t>Zástranie</w:t>
      </w:r>
      <w:proofErr w:type="spellEnd"/>
      <w:r w:rsidRPr="009F53B8">
        <w:rPr>
          <w:rFonts w:ascii="Arial" w:hAnsi="Arial" w:cs="Arial"/>
          <w:sz w:val="28"/>
          <w:szCs w:val="28"/>
        </w:rPr>
        <w:t xml:space="preserve"> I.DT dospelí, 2 týždne N od 20. 10. 2025, podľa čl. 48/1c,2b DP, 10 EUR</w:t>
      </w:r>
    </w:p>
    <w:p w14:paraId="55AECF5B" w14:textId="1508524F" w:rsidR="00A15F50" w:rsidRPr="009F53B8" w:rsidRDefault="00A15F50" w:rsidP="009F53B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sz w:val="28"/>
          <w:szCs w:val="28"/>
        </w:rPr>
      </w:pPr>
      <w:proofErr w:type="spellStart"/>
      <w:r w:rsidRPr="009F53B8">
        <w:rPr>
          <w:rFonts w:ascii="Arial" w:hAnsi="Arial" w:cs="Arial"/>
          <w:sz w:val="28"/>
          <w:szCs w:val="28"/>
        </w:rPr>
        <w:t>Alex</w:t>
      </w:r>
      <w:proofErr w:type="spellEnd"/>
      <w:r w:rsidRPr="009F53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53B8">
        <w:rPr>
          <w:rFonts w:ascii="Arial" w:hAnsi="Arial" w:cs="Arial"/>
          <w:sz w:val="28"/>
          <w:szCs w:val="28"/>
        </w:rPr>
        <w:t>Adamík</w:t>
      </w:r>
      <w:proofErr w:type="spellEnd"/>
      <w:r w:rsidRPr="009F53B8">
        <w:rPr>
          <w:rFonts w:ascii="Arial" w:hAnsi="Arial" w:cs="Arial"/>
          <w:sz w:val="28"/>
          <w:szCs w:val="28"/>
        </w:rPr>
        <w:t>, 1376939, Hlboké I.DT dospelí, 2 týždne N od 20. 10. 2025, podľa čl. 49/1b,2b DP, 10 EUR</w:t>
      </w:r>
    </w:p>
    <w:p w14:paraId="6E69DA39" w14:textId="053E9F96" w:rsidR="00A15F50" w:rsidRPr="009F53B8" w:rsidRDefault="00A15F50" w:rsidP="009F53B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9F53B8">
        <w:rPr>
          <w:rFonts w:ascii="Arial" w:hAnsi="Arial" w:cs="Arial"/>
          <w:sz w:val="28"/>
          <w:szCs w:val="28"/>
        </w:rPr>
        <w:t xml:space="preserve">Maroš </w:t>
      </w:r>
      <w:proofErr w:type="spellStart"/>
      <w:r w:rsidRPr="009F53B8">
        <w:rPr>
          <w:rFonts w:ascii="Arial" w:hAnsi="Arial" w:cs="Arial"/>
          <w:sz w:val="28"/>
          <w:szCs w:val="28"/>
        </w:rPr>
        <w:t>Gaňa</w:t>
      </w:r>
      <w:proofErr w:type="spellEnd"/>
      <w:r w:rsidRPr="009F53B8">
        <w:rPr>
          <w:rFonts w:ascii="Arial" w:hAnsi="Arial" w:cs="Arial"/>
          <w:sz w:val="28"/>
          <w:szCs w:val="28"/>
        </w:rPr>
        <w:t xml:space="preserve">, 1253940, </w:t>
      </w:r>
      <w:proofErr w:type="spellStart"/>
      <w:r w:rsidRPr="009F53B8">
        <w:rPr>
          <w:rFonts w:ascii="Arial" w:hAnsi="Arial" w:cs="Arial"/>
          <w:sz w:val="28"/>
          <w:szCs w:val="28"/>
        </w:rPr>
        <w:t>Hríčovské</w:t>
      </w:r>
      <w:proofErr w:type="spellEnd"/>
      <w:r w:rsidRPr="009F53B8">
        <w:rPr>
          <w:rFonts w:ascii="Arial" w:hAnsi="Arial" w:cs="Arial"/>
          <w:sz w:val="28"/>
          <w:szCs w:val="28"/>
        </w:rPr>
        <w:t xml:space="preserve"> Podhradie II.DT dospelí, 2 s. s. N od 20. 10. 2025, podľa čl. 49/1a,2a DP, 10 EUR</w:t>
      </w:r>
    </w:p>
    <w:p w14:paraId="40651041" w14:textId="77777777" w:rsidR="00A15F50" w:rsidRPr="009F53B8" w:rsidRDefault="00A15F50" w:rsidP="009F53B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9F53B8">
        <w:rPr>
          <w:rFonts w:ascii="Arial" w:hAnsi="Arial" w:cs="Arial"/>
          <w:sz w:val="28"/>
          <w:szCs w:val="28"/>
        </w:rPr>
        <w:t>Michal Rybárik, 1330916, Jabloňové III.DT 2 týždne N od 20. 10. 2025, podľa čl. 49/1b,2b DP, 10 EUR</w:t>
      </w:r>
    </w:p>
    <w:p w14:paraId="4E7CE40B" w14:textId="0F842F53" w:rsidR="00A15F50" w:rsidRPr="009F53B8" w:rsidRDefault="00A15F50" w:rsidP="009F53B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sz w:val="28"/>
          <w:szCs w:val="28"/>
        </w:rPr>
      </w:pPr>
      <w:proofErr w:type="spellStart"/>
      <w:r w:rsidRPr="009F53B8">
        <w:rPr>
          <w:rFonts w:ascii="Arial" w:hAnsi="Arial" w:cs="Arial"/>
          <w:sz w:val="28"/>
          <w:szCs w:val="28"/>
        </w:rPr>
        <w:t>David</w:t>
      </w:r>
      <w:proofErr w:type="spellEnd"/>
      <w:r w:rsidRPr="009F53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53B8">
        <w:rPr>
          <w:rFonts w:ascii="Arial" w:hAnsi="Arial" w:cs="Arial"/>
          <w:sz w:val="28"/>
          <w:szCs w:val="28"/>
        </w:rPr>
        <w:t>Hodas</w:t>
      </w:r>
      <w:proofErr w:type="spellEnd"/>
      <w:r w:rsidRPr="009F53B8">
        <w:rPr>
          <w:rFonts w:ascii="Arial" w:hAnsi="Arial" w:cs="Arial"/>
          <w:sz w:val="28"/>
          <w:szCs w:val="28"/>
        </w:rPr>
        <w:t>, 1417953 Kamenná Poruba I.A2B dorast, 2 s. s. N od 20. 10. 2025, podľa čl. 49/1a,2a DP, 5 EUR</w:t>
      </w:r>
    </w:p>
    <w:p w14:paraId="5D183B92" w14:textId="0CE56A40" w:rsidR="00A15F50" w:rsidRPr="009F53B8" w:rsidRDefault="00A15F50" w:rsidP="009F53B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9F53B8">
        <w:rPr>
          <w:rFonts w:ascii="Arial" w:hAnsi="Arial" w:cs="Arial"/>
          <w:sz w:val="28"/>
          <w:szCs w:val="28"/>
        </w:rPr>
        <w:t xml:space="preserve">Maroš Kučera, 1429436, Predmier I.MT </w:t>
      </w:r>
      <w:proofErr w:type="spellStart"/>
      <w:r w:rsidRPr="009F53B8">
        <w:rPr>
          <w:rFonts w:ascii="Arial" w:hAnsi="Arial" w:cs="Arial"/>
          <w:sz w:val="28"/>
          <w:szCs w:val="28"/>
        </w:rPr>
        <w:t>st.žiaci</w:t>
      </w:r>
      <w:proofErr w:type="spellEnd"/>
      <w:r w:rsidRPr="009F53B8">
        <w:rPr>
          <w:rFonts w:ascii="Arial" w:hAnsi="Arial" w:cs="Arial"/>
          <w:sz w:val="28"/>
          <w:szCs w:val="28"/>
        </w:rPr>
        <w:t>, 2 s. s. N od 16. 9. 2025, podľa čl. 49/1a,2a DP, 5 EUR</w:t>
      </w:r>
    </w:p>
    <w:p w14:paraId="4C9B2DFD" w14:textId="2A8073E5" w:rsidR="00BE1C2A" w:rsidRPr="00BE1C2A" w:rsidRDefault="00BE1C2A" w:rsidP="00162F1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E1C2A">
        <w:rPr>
          <w:rFonts w:ascii="Arial" w:hAnsi="Arial" w:cs="Arial"/>
          <w:b/>
          <w:bCs/>
          <w:sz w:val="28"/>
          <w:szCs w:val="28"/>
        </w:rPr>
        <w:lastRenderedPageBreak/>
        <w:t>Vylúčenie po 2. ŽK – pozastavenie výkonu športu alebo akejkoľvek funkcie na 1 súťažné stretnutie, podľa čl. 37/3 DP:</w:t>
      </w:r>
    </w:p>
    <w:p w14:paraId="7FA3EAE8" w14:textId="5AC12083" w:rsidR="00757CA0" w:rsidRDefault="00757CA0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586141B5" w14:textId="77777777" w:rsidR="00134D33" w:rsidRDefault="00134D33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3E091F8D" w14:textId="450127D0" w:rsidR="00F70272" w:rsidRDefault="00F70272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F70272">
        <w:rPr>
          <w:rFonts w:ascii="Arial" w:hAnsi="Arial" w:cs="Arial"/>
          <w:b/>
          <w:bCs/>
          <w:sz w:val="28"/>
          <w:szCs w:val="28"/>
        </w:rPr>
        <w:t>DS po 5. ŽK - pozastavenie výkonu športu na 1 majstrovské stretnutie, podľa čl. 37/5a DP:</w:t>
      </w:r>
    </w:p>
    <w:p w14:paraId="4A5B1EDD" w14:textId="7389850D" w:rsidR="00A15F50" w:rsidRPr="009F53B8" w:rsidRDefault="00A15F50" w:rsidP="009F53B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/>
        <w:ind w:hanging="720"/>
        <w:jc w:val="both"/>
        <w:rPr>
          <w:rFonts w:ascii="Arial" w:hAnsi="Arial" w:cs="Arial"/>
          <w:sz w:val="28"/>
          <w:szCs w:val="28"/>
        </w:rPr>
      </w:pPr>
      <w:r w:rsidRPr="009F53B8">
        <w:rPr>
          <w:rFonts w:ascii="Arial" w:hAnsi="Arial" w:cs="Arial"/>
          <w:sz w:val="28"/>
          <w:szCs w:val="28"/>
        </w:rPr>
        <w:t>Martin Milučký, 1302947, Veľké Rovné I.DT dospelí, od 20. 10. 2025, 10 EUR</w:t>
      </w:r>
    </w:p>
    <w:p w14:paraId="7FFF8B29" w14:textId="77777777" w:rsidR="00A15F50" w:rsidRPr="009F53B8" w:rsidRDefault="00A15F50" w:rsidP="009F53B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/>
        <w:ind w:hanging="720"/>
        <w:jc w:val="both"/>
        <w:rPr>
          <w:rFonts w:ascii="Arial" w:hAnsi="Arial" w:cs="Arial"/>
          <w:sz w:val="28"/>
          <w:szCs w:val="28"/>
        </w:rPr>
      </w:pPr>
      <w:r w:rsidRPr="009F53B8">
        <w:rPr>
          <w:rFonts w:ascii="Arial" w:hAnsi="Arial" w:cs="Arial"/>
          <w:sz w:val="28"/>
          <w:szCs w:val="28"/>
        </w:rPr>
        <w:t xml:space="preserve">Michal </w:t>
      </w:r>
      <w:proofErr w:type="spellStart"/>
      <w:r w:rsidRPr="009F53B8">
        <w:rPr>
          <w:rFonts w:ascii="Arial" w:hAnsi="Arial" w:cs="Arial"/>
          <w:sz w:val="28"/>
          <w:szCs w:val="28"/>
        </w:rPr>
        <w:t>Badura</w:t>
      </w:r>
      <w:proofErr w:type="spellEnd"/>
      <w:r w:rsidRPr="009F53B8">
        <w:rPr>
          <w:rFonts w:ascii="Arial" w:hAnsi="Arial" w:cs="Arial"/>
          <w:sz w:val="28"/>
          <w:szCs w:val="28"/>
        </w:rPr>
        <w:t>, 1348459, Dlhé Pole I.DT dospelí, od 20. 10. 2025, 10 EUR</w:t>
      </w:r>
    </w:p>
    <w:p w14:paraId="519D3254" w14:textId="098AA214" w:rsidR="00A15F50" w:rsidRPr="00A15F50" w:rsidRDefault="00A15F50" w:rsidP="00A15F5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8"/>
          <w:szCs w:val="28"/>
        </w:rPr>
      </w:pPr>
    </w:p>
    <w:p w14:paraId="47C050A5" w14:textId="6B038496" w:rsidR="00AD213B" w:rsidRDefault="00E857D0" w:rsidP="00F6558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01026183" w14:textId="08A84239" w:rsidR="008E7D6C" w:rsidRPr="009F53B8" w:rsidRDefault="008E7D6C" w:rsidP="009F53B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/>
        <w:ind w:hanging="720"/>
        <w:jc w:val="both"/>
        <w:rPr>
          <w:rFonts w:ascii="Arial" w:hAnsi="Arial" w:cs="Arial"/>
          <w:sz w:val="28"/>
          <w:szCs w:val="28"/>
        </w:rPr>
      </w:pPr>
      <w:r w:rsidRPr="009F53B8">
        <w:rPr>
          <w:rFonts w:ascii="Arial" w:hAnsi="Arial" w:cs="Arial"/>
          <w:b/>
          <w:bCs/>
          <w:sz w:val="28"/>
          <w:szCs w:val="28"/>
        </w:rPr>
        <w:t>ŠDK</w:t>
      </w:r>
      <w:r w:rsidRPr="009F53B8">
        <w:rPr>
          <w:rFonts w:ascii="Arial" w:hAnsi="Arial" w:cs="Arial"/>
          <w:sz w:val="28"/>
          <w:szCs w:val="28"/>
        </w:rPr>
        <w:t xml:space="preserve"> ukladá klubu FK Rajec, na základe podania klubu TJ Dlhé Pole, </w:t>
      </w:r>
      <w:proofErr w:type="spellStart"/>
      <w:r w:rsidRPr="009F53B8">
        <w:rPr>
          <w:rFonts w:ascii="Arial" w:hAnsi="Arial" w:cs="Arial"/>
          <w:sz w:val="28"/>
          <w:szCs w:val="28"/>
        </w:rPr>
        <w:t>ZoS</w:t>
      </w:r>
      <w:proofErr w:type="spellEnd"/>
      <w:r w:rsidRPr="009F53B8">
        <w:rPr>
          <w:rFonts w:ascii="Arial" w:hAnsi="Arial" w:cs="Arial"/>
          <w:sz w:val="28"/>
          <w:szCs w:val="28"/>
        </w:rPr>
        <w:t xml:space="preserve"> a vlastných zistení, za porušenie povinnosti podľa RS 16. – umožnenie neoprávneného štartu hráčov v s. s. 11.k I.DT dospelí Dlhé </w:t>
      </w:r>
      <w:proofErr w:type="spellStart"/>
      <w:r w:rsidRPr="009F53B8">
        <w:rPr>
          <w:rFonts w:ascii="Arial" w:hAnsi="Arial" w:cs="Arial"/>
          <w:sz w:val="28"/>
          <w:szCs w:val="28"/>
        </w:rPr>
        <w:t>Pole-Rajec</w:t>
      </w:r>
      <w:proofErr w:type="spellEnd"/>
      <w:r w:rsidRPr="009F53B8">
        <w:rPr>
          <w:rFonts w:ascii="Arial" w:hAnsi="Arial" w:cs="Arial"/>
          <w:sz w:val="28"/>
          <w:szCs w:val="28"/>
        </w:rPr>
        <w:t xml:space="preserve">, podľa </w:t>
      </w:r>
      <w:proofErr w:type="spellStart"/>
      <w:r w:rsidRPr="009F53B8">
        <w:rPr>
          <w:rFonts w:ascii="Arial" w:hAnsi="Arial" w:cs="Arial"/>
          <w:sz w:val="28"/>
          <w:szCs w:val="28"/>
        </w:rPr>
        <w:t>čl</w:t>
      </w:r>
      <w:proofErr w:type="spellEnd"/>
      <w:r w:rsidRPr="009F53B8">
        <w:rPr>
          <w:rFonts w:ascii="Arial" w:hAnsi="Arial" w:cs="Arial"/>
          <w:sz w:val="28"/>
          <w:szCs w:val="28"/>
        </w:rPr>
        <w:t xml:space="preserve"> 51 pís. k) SP, DS – pokuta 50 EUR, podľa čl. 64/1a,4 DP 10 EUR</w:t>
      </w:r>
    </w:p>
    <w:p w14:paraId="5DB81F05" w14:textId="161514FB" w:rsidR="008E7D6C" w:rsidRPr="009F53B8" w:rsidRDefault="008E7D6C" w:rsidP="009F53B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120"/>
        <w:ind w:hanging="72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9F53B8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ŠDK</w:t>
      </w:r>
      <w:r w:rsidRPr="009F53B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schvaľuje žiadosť </w:t>
      </w:r>
      <w:r w:rsidRPr="009F53B8">
        <w:rPr>
          <w:rFonts w:ascii="Arial" w:hAnsi="Arial" w:cs="Arial"/>
          <w:sz w:val="28"/>
          <w:szCs w:val="28"/>
        </w:rPr>
        <w:t xml:space="preserve">Jozef </w:t>
      </w:r>
      <w:proofErr w:type="spellStart"/>
      <w:r w:rsidRPr="009F53B8">
        <w:rPr>
          <w:rFonts w:ascii="Arial" w:hAnsi="Arial" w:cs="Arial"/>
          <w:sz w:val="28"/>
          <w:szCs w:val="28"/>
        </w:rPr>
        <w:t>Kadáček</w:t>
      </w:r>
      <w:proofErr w:type="spellEnd"/>
      <w:r w:rsidRPr="009F53B8">
        <w:rPr>
          <w:rFonts w:ascii="Arial" w:hAnsi="Arial" w:cs="Arial"/>
          <w:sz w:val="28"/>
          <w:szCs w:val="28"/>
        </w:rPr>
        <w:t>, 1298754, Hrabové II.DT dospelí</w:t>
      </w:r>
      <w:r w:rsidRPr="009F53B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o zmenu uloženej DS a podmienečne upúšťa od výkonu jej zvyšku od 21. 10. 2025 a určuje skúšobnú dobu do 30. 4. 2026, podľa čl. 41/1,2 DP, 10 EUR</w:t>
      </w:r>
    </w:p>
    <w:p w14:paraId="41D2A059" w14:textId="24A85E47" w:rsidR="008E7D6C" w:rsidRPr="009F53B8" w:rsidRDefault="008E7D6C" w:rsidP="009F53B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120"/>
        <w:ind w:hanging="72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9F53B8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ŠDK</w:t>
      </w:r>
      <w:r w:rsidRPr="009F53B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na základe podania klubu FK </w:t>
      </w:r>
      <w:proofErr w:type="spellStart"/>
      <w:r w:rsidRPr="009F53B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rnové</w:t>
      </w:r>
      <w:proofErr w:type="spellEnd"/>
      <w:r w:rsidRPr="009F53B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9F53B8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predvoláva Dominik Lokaj , 1479073, Marek Lokaj, 1387021, Slavomír </w:t>
      </w:r>
      <w:proofErr w:type="spellStart"/>
      <w:r w:rsidRPr="009F53B8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Barčák</w:t>
      </w:r>
      <w:proofErr w:type="spellEnd"/>
      <w:r w:rsidRPr="009F53B8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, 1309871</w:t>
      </w:r>
      <w:r w:rsidRPr="009F53B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9F53B8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na svoje zasadnutie dňa 29. 10. 2025 o 16:15 v sídle </w:t>
      </w:r>
      <w:proofErr w:type="spellStart"/>
      <w:r w:rsidRPr="009F53B8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ObFZ</w:t>
      </w:r>
      <w:proofErr w:type="spellEnd"/>
      <w:r w:rsidR="007265A4" w:rsidRPr="009F53B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k podaniu námietky voči neoprávnenému štartu hráča v s. s. 2.k III.DT dospelí </w:t>
      </w:r>
      <w:proofErr w:type="spellStart"/>
      <w:r w:rsidR="007265A4" w:rsidRPr="009F53B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Jablonové-Trnové</w:t>
      </w:r>
      <w:proofErr w:type="spellEnd"/>
      <w:r w:rsidR="007265A4" w:rsidRPr="009F53B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neúčasť pod ďalšími DS, 10 EUR</w:t>
      </w:r>
    </w:p>
    <w:p w14:paraId="3A0144C5" w14:textId="4200A2E5" w:rsidR="008E7D6C" w:rsidRDefault="007265A4" w:rsidP="009F53B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/>
        <w:ind w:hanging="720"/>
        <w:jc w:val="both"/>
        <w:rPr>
          <w:rFonts w:ascii="Arial" w:hAnsi="Arial" w:cs="Arial"/>
          <w:sz w:val="28"/>
          <w:szCs w:val="28"/>
        </w:rPr>
      </w:pPr>
      <w:r w:rsidRPr="009F53B8">
        <w:rPr>
          <w:rFonts w:ascii="Arial" w:hAnsi="Arial" w:cs="Arial"/>
          <w:b/>
          <w:bCs/>
          <w:sz w:val="28"/>
          <w:szCs w:val="28"/>
        </w:rPr>
        <w:t>ŠDK</w:t>
      </w:r>
      <w:r w:rsidRPr="009F53B8">
        <w:rPr>
          <w:rFonts w:ascii="Arial" w:hAnsi="Arial" w:cs="Arial"/>
          <w:sz w:val="28"/>
          <w:szCs w:val="28"/>
        </w:rPr>
        <w:t xml:space="preserve"> ukladá klubu FK </w:t>
      </w:r>
      <w:proofErr w:type="spellStart"/>
      <w:r w:rsidRPr="009F53B8">
        <w:rPr>
          <w:rFonts w:ascii="Arial" w:hAnsi="Arial" w:cs="Arial"/>
          <w:sz w:val="28"/>
          <w:szCs w:val="28"/>
        </w:rPr>
        <w:t>Fatran</w:t>
      </w:r>
      <w:proofErr w:type="spellEnd"/>
      <w:r w:rsidRPr="009F53B8">
        <w:rPr>
          <w:rFonts w:ascii="Arial" w:hAnsi="Arial" w:cs="Arial"/>
          <w:sz w:val="28"/>
          <w:szCs w:val="28"/>
        </w:rPr>
        <w:t xml:space="preserve"> Dolná </w:t>
      </w:r>
      <w:proofErr w:type="spellStart"/>
      <w:r w:rsidRPr="009F53B8">
        <w:rPr>
          <w:rFonts w:ascii="Arial" w:hAnsi="Arial" w:cs="Arial"/>
          <w:sz w:val="28"/>
          <w:szCs w:val="28"/>
        </w:rPr>
        <w:t>Tížina</w:t>
      </w:r>
      <w:proofErr w:type="spellEnd"/>
      <w:r w:rsidRPr="009F53B8">
        <w:rPr>
          <w:rFonts w:ascii="Arial" w:hAnsi="Arial" w:cs="Arial"/>
          <w:sz w:val="28"/>
          <w:szCs w:val="28"/>
        </w:rPr>
        <w:t>, za ohlásenú neúčasť družstva na s. s. I.A2B dorast, DS-pokuta 100 EUR, podľa RS 87.7, 10 EUR</w:t>
      </w:r>
    </w:p>
    <w:p w14:paraId="2D761059" w14:textId="23019AF1" w:rsidR="004929E3" w:rsidRPr="004929E3" w:rsidRDefault="004929E3" w:rsidP="00524BC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120"/>
        <w:ind w:hanging="72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ŠDK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ukladá klubu TJ Jablonové, za neoprávnený štart hráča </w:t>
      </w:r>
      <w:r w:rsidR="00524BC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na cudzí RP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DS - pokuta </w:t>
      </w:r>
      <w:r w:rsidR="00524BC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1</w:t>
      </w:r>
      <w:r w:rsidR="004B1D7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50</w:t>
      </w:r>
      <w:r w:rsidR="00524BC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UR, podľa RS 87.</w:t>
      </w:r>
      <w:r w:rsidR="004B1D7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4</w:t>
      </w:r>
      <w:r w:rsidR="003C6A7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10 EUR</w:t>
      </w:r>
    </w:p>
    <w:p w14:paraId="277CEB91" w14:textId="77777777" w:rsidR="0056280B" w:rsidRPr="00761F61" w:rsidRDefault="0056280B" w:rsidP="00761F6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0123CCAE" w14:textId="07DD19D2" w:rsidR="00E46E13" w:rsidRDefault="00E46E13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56F19FD2" w14:textId="3BA34247" w:rsidR="004929E3" w:rsidRPr="004929E3" w:rsidRDefault="004929E3" w:rsidP="009F53B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/>
        <w:ind w:hanging="720"/>
        <w:jc w:val="both"/>
        <w:rPr>
          <w:rFonts w:ascii="Arial" w:hAnsi="Arial" w:cs="Arial"/>
          <w:sz w:val="28"/>
          <w:szCs w:val="28"/>
        </w:rPr>
      </w:pPr>
      <w:r w:rsidRPr="004B1D73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ontumuje</w:t>
      </w:r>
      <w:proofErr w:type="spellEnd"/>
      <w:r>
        <w:rPr>
          <w:rFonts w:ascii="Arial" w:hAnsi="Arial" w:cs="Arial"/>
          <w:sz w:val="28"/>
          <w:szCs w:val="28"/>
        </w:rPr>
        <w:t xml:space="preserve"> s. s. 2.k III.DT dospelí </w:t>
      </w:r>
      <w:proofErr w:type="spellStart"/>
      <w:r>
        <w:rPr>
          <w:rFonts w:ascii="Arial" w:hAnsi="Arial" w:cs="Arial"/>
          <w:sz w:val="28"/>
          <w:szCs w:val="28"/>
        </w:rPr>
        <w:t>Jablonové-Trnové</w:t>
      </w:r>
      <w:proofErr w:type="spellEnd"/>
      <w:r>
        <w:rPr>
          <w:rFonts w:ascii="Arial" w:hAnsi="Arial" w:cs="Arial"/>
          <w:sz w:val="28"/>
          <w:szCs w:val="28"/>
        </w:rPr>
        <w:t xml:space="preserve">, na 0:3 v prospech </w:t>
      </w:r>
      <w:proofErr w:type="spellStart"/>
      <w:r>
        <w:rPr>
          <w:rFonts w:ascii="Arial" w:hAnsi="Arial" w:cs="Arial"/>
          <w:sz w:val="28"/>
          <w:szCs w:val="28"/>
        </w:rPr>
        <w:t>Trnové</w:t>
      </w:r>
      <w:proofErr w:type="spellEnd"/>
      <w:r>
        <w:rPr>
          <w:rFonts w:ascii="Arial" w:hAnsi="Arial" w:cs="Arial"/>
          <w:sz w:val="28"/>
          <w:szCs w:val="28"/>
        </w:rPr>
        <w:t>, podľa čl. 82/1 SP.</w:t>
      </w:r>
    </w:p>
    <w:p w14:paraId="078138C3" w14:textId="59276244" w:rsidR="0039442B" w:rsidRPr="009F53B8" w:rsidRDefault="008E7D6C" w:rsidP="009F53B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/>
        <w:ind w:hanging="720"/>
        <w:jc w:val="both"/>
        <w:rPr>
          <w:rFonts w:ascii="Arial" w:hAnsi="Arial" w:cs="Arial"/>
          <w:sz w:val="28"/>
          <w:szCs w:val="28"/>
        </w:rPr>
      </w:pPr>
      <w:r w:rsidRPr="009F53B8">
        <w:rPr>
          <w:rFonts w:ascii="Arial" w:hAnsi="Arial" w:cs="Arial"/>
          <w:b/>
          <w:bCs/>
          <w:sz w:val="28"/>
          <w:szCs w:val="28"/>
        </w:rPr>
        <w:t>ŠDK</w:t>
      </w:r>
      <w:r w:rsidRPr="009F53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53B8">
        <w:rPr>
          <w:rFonts w:ascii="Arial" w:hAnsi="Arial" w:cs="Arial"/>
          <w:sz w:val="28"/>
          <w:szCs w:val="28"/>
        </w:rPr>
        <w:t>kontumuje</w:t>
      </w:r>
      <w:proofErr w:type="spellEnd"/>
      <w:r w:rsidRPr="009F53B8">
        <w:rPr>
          <w:rFonts w:ascii="Arial" w:hAnsi="Arial" w:cs="Arial"/>
          <w:sz w:val="28"/>
          <w:szCs w:val="28"/>
        </w:rPr>
        <w:t xml:space="preserve"> s. s. 11.kola I.DT dospelí Dlhé Pole-Rajec</w:t>
      </w:r>
      <w:r w:rsidR="007265A4" w:rsidRPr="009F53B8">
        <w:rPr>
          <w:rFonts w:ascii="Arial" w:hAnsi="Arial" w:cs="Arial"/>
          <w:sz w:val="28"/>
          <w:szCs w:val="28"/>
        </w:rPr>
        <w:t>,</w:t>
      </w:r>
      <w:r w:rsidRPr="009F53B8">
        <w:rPr>
          <w:rFonts w:ascii="Arial" w:hAnsi="Arial" w:cs="Arial"/>
          <w:sz w:val="28"/>
          <w:szCs w:val="28"/>
        </w:rPr>
        <w:t xml:space="preserve"> na 3:0 v prospech </w:t>
      </w:r>
      <w:r w:rsidR="007265A4" w:rsidRPr="009F53B8">
        <w:rPr>
          <w:rFonts w:ascii="Arial" w:hAnsi="Arial" w:cs="Arial"/>
          <w:sz w:val="28"/>
          <w:szCs w:val="28"/>
        </w:rPr>
        <w:t>Dlhé Pole</w:t>
      </w:r>
      <w:r w:rsidRPr="009F53B8">
        <w:rPr>
          <w:rFonts w:ascii="Arial" w:hAnsi="Arial" w:cs="Arial"/>
          <w:sz w:val="28"/>
          <w:szCs w:val="28"/>
        </w:rPr>
        <w:t>, podľa čl. 82/1 SP.</w:t>
      </w:r>
    </w:p>
    <w:p w14:paraId="060279FC" w14:textId="08A804DA" w:rsidR="007265A4" w:rsidRPr="009F53B8" w:rsidRDefault="007265A4" w:rsidP="009F53B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/>
        <w:ind w:hanging="720"/>
        <w:jc w:val="both"/>
        <w:rPr>
          <w:rFonts w:ascii="Arial" w:hAnsi="Arial" w:cs="Arial"/>
          <w:sz w:val="28"/>
          <w:szCs w:val="28"/>
        </w:rPr>
      </w:pPr>
      <w:r w:rsidRPr="009F53B8">
        <w:rPr>
          <w:rFonts w:ascii="Arial" w:hAnsi="Arial" w:cs="Arial"/>
          <w:b/>
          <w:bCs/>
          <w:sz w:val="28"/>
          <w:szCs w:val="28"/>
        </w:rPr>
        <w:lastRenderedPageBreak/>
        <w:t>ŠDK</w:t>
      </w:r>
      <w:r w:rsidRPr="009F53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53B8">
        <w:rPr>
          <w:rFonts w:ascii="Arial" w:hAnsi="Arial" w:cs="Arial"/>
          <w:sz w:val="28"/>
          <w:szCs w:val="28"/>
        </w:rPr>
        <w:t>kontumuje</w:t>
      </w:r>
      <w:proofErr w:type="spellEnd"/>
      <w:r w:rsidRPr="009F53B8">
        <w:rPr>
          <w:rFonts w:ascii="Arial" w:hAnsi="Arial" w:cs="Arial"/>
          <w:sz w:val="28"/>
          <w:szCs w:val="28"/>
        </w:rPr>
        <w:t xml:space="preserve"> s. s. 11.kola I.A2B dorast </w:t>
      </w:r>
      <w:proofErr w:type="spellStart"/>
      <w:r w:rsidRPr="009F53B8">
        <w:rPr>
          <w:rFonts w:ascii="Arial" w:hAnsi="Arial" w:cs="Arial"/>
          <w:sz w:val="28"/>
          <w:szCs w:val="28"/>
        </w:rPr>
        <w:t>Hliník-Dolná</w:t>
      </w:r>
      <w:proofErr w:type="spellEnd"/>
      <w:r w:rsidRPr="009F53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53B8">
        <w:rPr>
          <w:rFonts w:ascii="Arial" w:hAnsi="Arial" w:cs="Arial"/>
          <w:sz w:val="28"/>
          <w:szCs w:val="28"/>
        </w:rPr>
        <w:t>Tížina</w:t>
      </w:r>
      <w:proofErr w:type="spellEnd"/>
      <w:r w:rsidRPr="009F53B8">
        <w:rPr>
          <w:rFonts w:ascii="Arial" w:hAnsi="Arial" w:cs="Arial"/>
          <w:sz w:val="28"/>
          <w:szCs w:val="28"/>
        </w:rPr>
        <w:t>, na 3:0 v prospech Hliník, podľa čl. 82/1 SP.</w:t>
      </w:r>
    </w:p>
    <w:tbl>
      <w:tblPr>
        <w:tblW w:w="1031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2"/>
        <w:gridCol w:w="695"/>
        <w:gridCol w:w="1305"/>
        <w:gridCol w:w="1491"/>
        <w:gridCol w:w="1945"/>
        <w:gridCol w:w="1612"/>
        <w:gridCol w:w="1809"/>
      </w:tblGrid>
      <w:tr w:rsidR="004929E3" w14:paraId="582357B8" w14:textId="77777777" w:rsidTr="0087581C">
        <w:trPr>
          <w:trHeight w:val="480"/>
        </w:trPr>
        <w:tc>
          <w:tcPr>
            <w:tcW w:w="10319" w:type="dxa"/>
            <w:gridSpan w:val="7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101386B4" w14:textId="65CFE796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</w:tr>
      <w:tr w:rsidR="004929E3" w14:paraId="2E2ED6D0" w14:textId="77777777" w:rsidTr="00A86678">
        <w:trPr>
          <w:trHeight w:val="420"/>
        </w:trPr>
        <w:tc>
          <w:tcPr>
            <w:tcW w:w="14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EE90DC0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16BC6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0496B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D7A71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F2289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16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CA14E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 xml:space="preserve">Poplatok </w:t>
            </w:r>
          </w:p>
        </w:tc>
        <w:tc>
          <w:tcPr>
            <w:tcW w:w="18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952EBD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4929E3" w14:paraId="71A610B7" w14:textId="77777777" w:rsidTr="00A86678">
        <w:trPr>
          <w:trHeight w:val="360"/>
        </w:trPr>
        <w:tc>
          <w:tcPr>
            <w:tcW w:w="1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F3AE58" w14:textId="77777777" w:rsidR="004929E3" w:rsidRDefault="004929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spelí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45C6F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AC879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otešová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97BA3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8EB9A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11.2025 o 12,30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34AC2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57F02F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929E3" w14:paraId="46549738" w14:textId="77777777" w:rsidTr="00A86678">
        <w:trPr>
          <w:trHeight w:val="360"/>
        </w:trPr>
        <w:tc>
          <w:tcPr>
            <w:tcW w:w="1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ADC2DED" w14:textId="77777777" w:rsidR="004929E3" w:rsidRDefault="004929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A90E0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4A88E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33EDB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F2748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2D930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62CCB9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929E3" w14:paraId="3ECD3643" w14:textId="77777777" w:rsidTr="00A86678">
        <w:trPr>
          <w:trHeight w:val="360"/>
        </w:trPr>
        <w:tc>
          <w:tcPr>
            <w:tcW w:w="1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3A1A29" w14:textId="77777777" w:rsidR="004929E3" w:rsidRDefault="004929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tr.dospelí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A5B87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63292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Zádubnie</w:t>
            </w:r>
            <w:proofErr w:type="spellEnd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ECD80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E85C3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11.2025 o 14,00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E50A5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D8BCBB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929E3" w14:paraId="6B32DB6C" w14:textId="77777777" w:rsidTr="00A86678">
        <w:trPr>
          <w:trHeight w:val="360"/>
        </w:trPr>
        <w:tc>
          <w:tcPr>
            <w:tcW w:w="1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1A78A7F" w14:textId="77777777" w:rsidR="004929E3" w:rsidRDefault="004929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90206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FA2DC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77D01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37A36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4445B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DF2F9F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929E3" w14:paraId="1F0F9DFA" w14:textId="77777777" w:rsidTr="00A86678">
        <w:trPr>
          <w:trHeight w:val="620"/>
        </w:trPr>
        <w:tc>
          <w:tcPr>
            <w:tcW w:w="1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18B765" w14:textId="77777777" w:rsidR="004929E3" w:rsidRDefault="004929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rast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06C97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2C0F6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ská Lúčka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16A9F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včiarsko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413A7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.10.2025 o 11,00       ihrisko Lietava</w:t>
            </w:r>
          </w:p>
        </w:tc>
        <w:tc>
          <w:tcPr>
            <w:tcW w:w="34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52C8DC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ská Lúčka 10 €</w:t>
            </w:r>
          </w:p>
        </w:tc>
      </w:tr>
      <w:tr w:rsidR="004929E3" w14:paraId="43F7161A" w14:textId="77777777" w:rsidTr="00A86678">
        <w:trPr>
          <w:trHeight w:val="360"/>
        </w:trPr>
        <w:tc>
          <w:tcPr>
            <w:tcW w:w="1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2C54CB" w14:textId="77777777" w:rsidR="004929E3" w:rsidRDefault="004929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DADFA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810D3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A24F1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važský Chlmec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7F450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0.10.2025 o 15,00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474D6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12EC10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rací čas nariadený</w:t>
            </w:r>
          </w:p>
        </w:tc>
      </w:tr>
      <w:tr w:rsidR="004929E3" w14:paraId="6FA854E5" w14:textId="77777777" w:rsidTr="00A86678">
        <w:trPr>
          <w:trHeight w:val="620"/>
        </w:trPr>
        <w:tc>
          <w:tcPr>
            <w:tcW w:w="1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17B9AF" w14:textId="77777777" w:rsidR="004929E3" w:rsidRDefault="004929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7167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A3596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ská Lúčka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6AC0A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3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2A85D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11.2025 o 10,00     ihrisko Lietava</w:t>
            </w: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3A7BB3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929E3" w14:paraId="2B3F7034" w14:textId="77777777" w:rsidTr="00A86678">
        <w:trPr>
          <w:trHeight w:val="360"/>
        </w:trPr>
        <w:tc>
          <w:tcPr>
            <w:tcW w:w="1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CDD159" w14:textId="77777777" w:rsidR="004929E3" w:rsidRDefault="004929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51C6D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033F2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včiarsko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5CD84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A0B81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0.10.2025 o 14,00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849CD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141390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929E3" w14:paraId="3F4746F8" w14:textId="77777777" w:rsidTr="00A86678">
        <w:trPr>
          <w:trHeight w:val="360"/>
        </w:trPr>
        <w:tc>
          <w:tcPr>
            <w:tcW w:w="1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C03C27" w14:textId="77777777" w:rsidR="004929E3" w:rsidRDefault="004929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08606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2768F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B38BF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včiarsko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CC756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1.2025 o 14,00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800D0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 10 €</w:t>
            </w: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040BD9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929E3" w14:paraId="066EB3B1" w14:textId="77777777" w:rsidTr="00A86678">
        <w:trPr>
          <w:trHeight w:val="360"/>
        </w:trPr>
        <w:tc>
          <w:tcPr>
            <w:tcW w:w="1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7A6858" w14:textId="77777777" w:rsidR="004929E3" w:rsidRDefault="004929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1C00C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18286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91363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9AC76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9E922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719505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929E3" w14:paraId="3EB3772E" w14:textId="77777777" w:rsidTr="00A86678">
        <w:trPr>
          <w:trHeight w:val="360"/>
        </w:trPr>
        <w:tc>
          <w:tcPr>
            <w:tcW w:w="1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F03CBB" w14:textId="77777777" w:rsidR="004929E3" w:rsidRDefault="004929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žiaci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6AAF3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8FE05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60C89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BD463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.10.2025 o 12,00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FB41A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 10 €</w:t>
            </w: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7D36FD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929E3" w14:paraId="1C70B273" w14:textId="77777777" w:rsidTr="00A86678">
        <w:trPr>
          <w:trHeight w:val="360"/>
        </w:trPr>
        <w:tc>
          <w:tcPr>
            <w:tcW w:w="1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EFEF70" w14:textId="77777777" w:rsidR="004929E3" w:rsidRDefault="004929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1595A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DBE57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BF7FA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53313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10.2025 o 10,00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5201D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 10 €</w:t>
            </w: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9DEBED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ýmena poradia</w:t>
            </w:r>
          </w:p>
        </w:tc>
      </w:tr>
      <w:tr w:rsidR="004929E3" w14:paraId="5CFE6BAA" w14:textId="77777777" w:rsidTr="00A86678">
        <w:trPr>
          <w:trHeight w:val="360"/>
        </w:trPr>
        <w:tc>
          <w:tcPr>
            <w:tcW w:w="1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A7AA6F7" w14:textId="77777777" w:rsidR="004929E3" w:rsidRDefault="004929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42C9E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08FE7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redmier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D56FA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E884A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11.2025 o 9,00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F6610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EB2BDC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929E3" w14:paraId="71522CCE" w14:textId="77777777" w:rsidTr="00A86678">
        <w:trPr>
          <w:trHeight w:val="360"/>
        </w:trPr>
        <w:tc>
          <w:tcPr>
            <w:tcW w:w="1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75434F" w14:textId="77777777" w:rsidR="004929E3" w:rsidRDefault="004929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3EC6A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1799F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39DCE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9C7E5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70C9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F1ABA2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929E3" w14:paraId="5256640E" w14:textId="77777777" w:rsidTr="00A86678">
        <w:trPr>
          <w:trHeight w:val="360"/>
        </w:trPr>
        <w:tc>
          <w:tcPr>
            <w:tcW w:w="1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8DDB8F" w14:textId="77777777" w:rsidR="004929E3" w:rsidRDefault="004929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2.B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žiaci</w:t>
            </w:r>
            <w:proofErr w:type="spellEnd"/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2CFF8C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A548EC6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8F637F0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CCF59D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.10.2025 o 10,00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F75298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70283A6D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929E3" w14:paraId="7E6D3945" w14:textId="77777777" w:rsidTr="00A86678">
        <w:trPr>
          <w:trHeight w:val="360"/>
        </w:trPr>
        <w:tc>
          <w:tcPr>
            <w:tcW w:w="1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493BAF" w14:textId="77777777" w:rsidR="004929E3" w:rsidRDefault="004929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3972B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B2A5B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4C7D0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25FD7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37685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96CE17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929E3" w14:paraId="3CD7700F" w14:textId="77777777" w:rsidTr="00A86678">
        <w:trPr>
          <w:trHeight w:val="660"/>
        </w:trPr>
        <w:tc>
          <w:tcPr>
            <w:tcW w:w="1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3B0201" w14:textId="77777777" w:rsidR="004929E3" w:rsidRDefault="004929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ml.žiaci A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8B69B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234C6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ská Lúčka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F48F4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Ďurčiná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E74E3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.10.2025 o 10,00       ihrisko Závodie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6DD70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. Lúčka 10 €</w:t>
            </w: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19FBA2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929E3" w14:paraId="20707BB4" w14:textId="77777777" w:rsidTr="00A86678">
        <w:trPr>
          <w:trHeight w:val="360"/>
        </w:trPr>
        <w:tc>
          <w:tcPr>
            <w:tcW w:w="1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F2D31B" w14:textId="77777777" w:rsidR="004929E3" w:rsidRDefault="004929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97C9E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E69A7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8049D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59F74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2E342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253BB6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929E3" w14:paraId="365DB277" w14:textId="77777777" w:rsidTr="00A86678">
        <w:trPr>
          <w:trHeight w:val="360"/>
        </w:trPr>
        <w:tc>
          <w:tcPr>
            <w:tcW w:w="1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465FEA" w14:textId="77777777" w:rsidR="004929E3" w:rsidRDefault="004929E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ml.žiaci B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A5E57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9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1EA46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FA United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561E4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90EDE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.10.2025 o 10,00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C267A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0CE945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929E3" w14:paraId="2BD3DEDA" w14:textId="77777777" w:rsidTr="00A86678">
        <w:trPr>
          <w:trHeight w:val="360"/>
        </w:trPr>
        <w:tc>
          <w:tcPr>
            <w:tcW w:w="1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945420" w14:textId="77777777" w:rsidR="004929E3" w:rsidRDefault="004929E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C21BF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77939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Zástranie</w:t>
            </w:r>
            <w:proofErr w:type="spellEnd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25B91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Zádubnie</w:t>
            </w:r>
            <w:proofErr w:type="spellEnd"/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FBE0B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10.2025 o 11,00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A62EB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B1B0AE" w14:textId="77777777" w:rsidR="004929E3" w:rsidRDefault="004929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</w:tbl>
    <w:p w14:paraId="1C327517" w14:textId="77777777" w:rsidR="007265A4" w:rsidRPr="008E7D6C" w:rsidRDefault="007265A4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8"/>
          <w:szCs w:val="28"/>
        </w:rPr>
      </w:pPr>
    </w:p>
    <w:p w14:paraId="470B935F" w14:textId="77777777" w:rsidR="0039442B" w:rsidRDefault="0039442B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575A56F3" w14:textId="260F6911" w:rsidR="005A12A6" w:rsidRPr="004261DD" w:rsidRDefault="00F20A96" w:rsidP="00F20A96">
      <w:pPr>
        <w:pStyle w:val="Nadpis4"/>
        <w:tabs>
          <w:tab w:val="left" w:pos="7380"/>
        </w:tabs>
        <w:spacing w:before="0" w:after="0"/>
        <w:jc w:val="both"/>
        <w:rPr>
          <w:rFonts w:ascii="Arial" w:hAnsi="Arial" w:cs="Arial"/>
          <w:b w:val="0"/>
          <w:bCs w:val="0"/>
          <w:i/>
          <w:iCs/>
          <w:lang w:val="sk-SK"/>
        </w:rPr>
      </w:pPr>
      <w:r w:rsidRPr="004261DD">
        <w:rPr>
          <w:rFonts w:ascii="Arial" w:hAnsi="Arial" w:cs="Arial"/>
          <w:b w:val="0"/>
          <w:bCs w:val="0"/>
          <w:i/>
          <w:iCs/>
          <w:lang w:val="sk-SK"/>
        </w:rPr>
        <w:t xml:space="preserve">Odvolanie proti rozhodnutiu Športovo-disciplinárnej komisie </w:t>
      </w:r>
      <w:proofErr w:type="spellStart"/>
      <w:r w:rsidRPr="004261DD">
        <w:rPr>
          <w:rFonts w:ascii="Arial" w:hAnsi="Arial" w:cs="Arial"/>
          <w:b w:val="0"/>
          <w:bCs w:val="0"/>
          <w:i/>
          <w:iCs/>
          <w:lang w:val="sk-SK"/>
        </w:rPr>
        <w:t>ObFZ</w:t>
      </w:r>
      <w:proofErr w:type="spellEnd"/>
      <w:r w:rsidRPr="004261DD">
        <w:rPr>
          <w:rFonts w:ascii="Arial" w:hAnsi="Arial" w:cs="Arial"/>
          <w:b w:val="0"/>
          <w:bCs w:val="0"/>
          <w:i/>
          <w:iCs/>
          <w:lang w:val="sk-SK"/>
        </w:rPr>
        <w:t xml:space="preserve"> Žilina (</w:t>
      </w:r>
      <w:r w:rsidR="00771C6E" w:rsidRPr="00771C6E">
        <w:rPr>
          <w:rFonts w:ascii="Arial" w:hAnsi="Arial" w:cs="Arial"/>
          <w:b w:val="0"/>
          <w:bCs w:val="0"/>
          <w:i/>
          <w:iCs/>
          <w:lang w:val="sk-SK"/>
        </w:rPr>
        <w:t>okrem rozhodnutí podľa čl. 37/3, čl. 5 alebo čl. 8 DP</w:t>
      </w:r>
      <w:r w:rsidRPr="004261DD">
        <w:rPr>
          <w:rFonts w:ascii="Arial" w:hAnsi="Arial" w:cs="Arial"/>
          <w:b w:val="0"/>
          <w:bCs w:val="0"/>
          <w:i/>
          <w:iCs/>
          <w:lang w:val="sk-SK"/>
        </w:rPr>
        <w:t xml:space="preserve">) sa podáva na Športovo-disciplinárnu komisiu </w:t>
      </w:r>
      <w:proofErr w:type="spellStart"/>
      <w:r w:rsidRPr="004261DD">
        <w:rPr>
          <w:rFonts w:ascii="Arial" w:hAnsi="Arial" w:cs="Arial"/>
          <w:b w:val="0"/>
          <w:bCs w:val="0"/>
          <w:i/>
          <w:iCs/>
          <w:lang w:val="sk-SK"/>
        </w:rPr>
        <w:t>ObFZ</w:t>
      </w:r>
      <w:proofErr w:type="spellEnd"/>
      <w:r w:rsidRPr="004261DD">
        <w:rPr>
          <w:rFonts w:ascii="Arial" w:hAnsi="Arial" w:cs="Arial"/>
          <w:b w:val="0"/>
          <w:bCs w:val="0"/>
          <w:i/>
          <w:iCs/>
          <w:lang w:val="sk-SK"/>
        </w:rPr>
        <w:t xml:space="preserve"> Žilina v lehote do siedmich dní odo dňa oznámenia rozhodnutia ŠDK </w:t>
      </w:r>
      <w:proofErr w:type="spellStart"/>
      <w:r w:rsidRPr="004261DD">
        <w:rPr>
          <w:rFonts w:ascii="Arial" w:hAnsi="Arial" w:cs="Arial"/>
          <w:b w:val="0"/>
          <w:bCs w:val="0"/>
          <w:i/>
          <w:iCs/>
          <w:lang w:val="sk-SK"/>
        </w:rPr>
        <w:t>ObFZ</w:t>
      </w:r>
      <w:proofErr w:type="spellEnd"/>
      <w:r w:rsidRPr="004261DD">
        <w:rPr>
          <w:rFonts w:ascii="Arial" w:hAnsi="Arial" w:cs="Arial"/>
          <w:b w:val="0"/>
          <w:bCs w:val="0"/>
          <w:i/>
          <w:iCs/>
          <w:lang w:val="sk-SK"/>
        </w:rPr>
        <w:t xml:space="preserve"> Žilina (</w:t>
      </w:r>
      <w:r w:rsidR="00771C6E" w:rsidRPr="00771C6E">
        <w:rPr>
          <w:rFonts w:ascii="Arial" w:hAnsi="Arial" w:cs="Arial"/>
          <w:b w:val="0"/>
          <w:bCs w:val="0"/>
          <w:i/>
          <w:iCs/>
          <w:lang w:val="sk-SK"/>
        </w:rPr>
        <w:t>čl. 84, ods. 1 DP</w:t>
      </w:r>
      <w:r w:rsidRPr="004261DD">
        <w:rPr>
          <w:rFonts w:ascii="Arial" w:hAnsi="Arial" w:cs="Arial"/>
          <w:b w:val="0"/>
          <w:bCs w:val="0"/>
          <w:i/>
          <w:iCs/>
          <w:lang w:val="sk-SK"/>
        </w:rPr>
        <w:t>).</w:t>
      </w:r>
    </w:p>
    <w:p w14:paraId="03645C68" w14:textId="77777777" w:rsidR="005A12A6" w:rsidRDefault="005A12A6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3ADE3BB0" w14:textId="77777777" w:rsidR="00760978" w:rsidRDefault="00760978" w:rsidP="009530E3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3C28CB1E" w14:textId="77777777" w:rsidR="00925A9D" w:rsidRDefault="00925A9D" w:rsidP="009530E3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0404FF51" w14:textId="77777777" w:rsidR="00925A9D" w:rsidRDefault="00925A9D" w:rsidP="009530E3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1BCDF980" w14:textId="77777777" w:rsidR="00925A9D" w:rsidRPr="006438A8" w:rsidRDefault="00925A9D" w:rsidP="00925A9D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lastRenderedPageBreak/>
        <w:t xml:space="preserve">2. </w:t>
      </w:r>
      <w:r>
        <w:rPr>
          <w:rFonts w:ascii="Arial" w:hAnsi="Arial" w:cs="Arial"/>
          <w:sz w:val="32"/>
          <w:szCs w:val="32"/>
          <w:u w:val="single"/>
        </w:rPr>
        <w:t>K</w:t>
      </w:r>
      <w:bookmarkStart w:id="0" w:name="_GoBack"/>
      <w:bookmarkEnd w:id="0"/>
      <w:r>
        <w:rPr>
          <w:rFonts w:ascii="Arial" w:hAnsi="Arial" w:cs="Arial"/>
          <w:sz w:val="32"/>
          <w:szCs w:val="32"/>
          <w:u w:val="single"/>
        </w:rPr>
        <w:t xml:space="preserve">R 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Pavel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Ištvánik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23.10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5</w:t>
      </w:r>
    </w:p>
    <w:p w14:paraId="47E958EC" w14:textId="77777777" w:rsidR="00925A9D" w:rsidRDefault="00925A9D" w:rsidP="00925A9D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sz w:val="28"/>
          <w:szCs w:val="28"/>
        </w:rPr>
      </w:pPr>
      <w:r w:rsidRPr="001E1E69">
        <w:rPr>
          <w:rFonts w:ascii="Arial" w:hAnsi="Arial" w:cs="Arial"/>
          <w:b/>
          <w:sz w:val="28"/>
          <w:szCs w:val="28"/>
        </w:rPr>
        <w:t>Ospravedlnenia:</w:t>
      </w:r>
      <w:r w:rsidRPr="00EA30BD">
        <w:t xml:space="preserve"> </w:t>
      </w:r>
      <w:r w:rsidRPr="006013AC">
        <w:rPr>
          <w:rFonts w:ascii="Arial" w:hAnsi="Arial" w:cs="Arial"/>
          <w:sz w:val="28"/>
          <w:szCs w:val="28"/>
        </w:rPr>
        <w:t xml:space="preserve">Belák celú jesennú časť; </w:t>
      </w:r>
      <w:proofErr w:type="spellStart"/>
      <w:r w:rsidRPr="006013AC">
        <w:rPr>
          <w:rFonts w:ascii="Arial" w:hAnsi="Arial" w:cs="Arial"/>
          <w:sz w:val="28"/>
          <w:szCs w:val="28"/>
        </w:rPr>
        <w:t>Ďurina</w:t>
      </w:r>
      <w:proofErr w:type="spellEnd"/>
      <w:r w:rsidRPr="006013AC">
        <w:rPr>
          <w:rFonts w:ascii="Arial" w:hAnsi="Arial" w:cs="Arial"/>
          <w:sz w:val="28"/>
          <w:szCs w:val="28"/>
        </w:rPr>
        <w:t xml:space="preserve"> soboty; </w:t>
      </w:r>
      <w:proofErr w:type="spellStart"/>
      <w:r w:rsidRPr="006013AC">
        <w:rPr>
          <w:rFonts w:ascii="Arial" w:hAnsi="Arial" w:cs="Arial"/>
          <w:sz w:val="28"/>
          <w:szCs w:val="28"/>
        </w:rPr>
        <w:t>Ďuriník</w:t>
      </w:r>
      <w:proofErr w:type="spellEnd"/>
      <w:r w:rsidRPr="006013AC">
        <w:rPr>
          <w:rFonts w:ascii="Arial" w:hAnsi="Arial" w:cs="Arial"/>
          <w:sz w:val="28"/>
          <w:szCs w:val="28"/>
        </w:rPr>
        <w:t xml:space="preserve"> 25.10.; </w:t>
      </w:r>
      <w:proofErr w:type="spellStart"/>
      <w:r w:rsidRPr="006013AC">
        <w:rPr>
          <w:rFonts w:ascii="Arial" w:hAnsi="Arial" w:cs="Arial"/>
          <w:sz w:val="28"/>
          <w:szCs w:val="28"/>
        </w:rPr>
        <w:t>Forbak</w:t>
      </w:r>
      <w:proofErr w:type="spellEnd"/>
      <w:r w:rsidRPr="006013AC">
        <w:rPr>
          <w:rFonts w:ascii="Arial" w:hAnsi="Arial" w:cs="Arial"/>
          <w:sz w:val="28"/>
          <w:szCs w:val="28"/>
        </w:rPr>
        <w:t xml:space="preserve"> celú jesennú časť; </w:t>
      </w:r>
      <w:proofErr w:type="spellStart"/>
      <w:r w:rsidRPr="006013AC">
        <w:rPr>
          <w:rFonts w:ascii="Arial" w:hAnsi="Arial" w:cs="Arial"/>
          <w:sz w:val="28"/>
          <w:szCs w:val="28"/>
        </w:rPr>
        <w:t>Garel</w:t>
      </w:r>
      <w:proofErr w:type="spellEnd"/>
      <w:r w:rsidRPr="006013AC">
        <w:rPr>
          <w:rFonts w:ascii="Arial" w:hAnsi="Arial" w:cs="Arial"/>
          <w:sz w:val="28"/>
          <w:szCs w:val="28"/>
        </w:rPr>
        <w:t xml:space="preserve"> 7.–28.10.; </w:t>
      </w:r>
      <w:proofErr w:type="spellStart"/>
      <w:r w:rsidRPr="006013AC">
        <w:rPr>
          <w:rFonts w:ascii="Arial" w:hAnsi="Arial" w:cs="Arial"/>
          <w:sz w:val="28"/>
          <w:szCs w:val="28"/>
        </w:rPr>
        <w:t>Gajdula</w:t>
      </w:r>
      <w:proofErr w:type="spellEnd"/>
      <w:r w:rsidRPr="006013AC">
        <w:rPr>
          <w:rFonts w:ascii="Arial" w:hAnsi="Arial" w:cs="Arial"/>
          <w:sz w:val="28"/>
          <w:szCs w:val="28"/>
        </w:rPr>
        <w:t xml:space="preserve"> pracovné dni; </w:t>
      </w:r>
      <w:proofErr w:type="spellStart"/>
      <w:r w:rsidRPr="006013AC">
        <w:rPr>
          <w:rFonts w:ascii="Arial" w:hAnsi="Arial" w:cs="Arial"/>
          <w:sz w:val="28"/>
          <w:szCs w:val="28"/>
        </w:rPr>
        <w:t>Jakubský</w:t>
      </w:r>
      <w:proofErr w:type="spellEnd"/>
      <w:r w:rsidRPr="006013AC">
        <w:rPr>
          <w:rFonts w:ascii="Arial" w:hAnsi="Arial" w:cs="Arial"/>
          <w:sz w:val="28"/>
          <w:szCs w:val="28"/>
        </w:rPr>
        <w:t xml:space="preserve"> 26.10.; </w:t>
      </w:r>
      <w:proofErr w:type="spellStart"/>
      <w:r w:rsidRPr="006013AC">
        <w:rPr>
          <w:rFonts w:ascii="Arial" w:hAnsi="Arial" w:cs="Arial"/>
          <w:sz w:val="28"/>
          <w:szCs w:val="28"/>
        </w:rPr>
        <w:t>Kypús</w:t>
      </w:r>
      <w:proofErr w:type="spellEnd"/>
      <w:r w:rsidRPr="006013AC">
        <w:rPr>
          <w:rFonts w:ascii="Arial" w:hAnsi="Arial" w:cs="Arial"/>
          <w:sz w:val="28"/>
          <w:szCs w:val="28"/>
        </w:rPr>
        <w:t xml:space="preserve"> 25.10., 1.–2.11.; </w:t>
      </w:r>
      <w:proofErr w:type="spellStart"/>
      <w:r w:rsidRPr="006013AC">
        <w:rPr>
          <w:rFonts w:ascii="Arial" w:hAnsi="Arial" w:cs="Arial"/>
          <w:sz w:val="28"/>
          <w:szCs w:val="28"/>
        </w:rPr>
        <w:t>Lonc</w:t>
      </w:r>
      <w:proofErr w:type="spellEnd"/>
      <w:r w:rsidRPr="006013AC">
        <w:rPr>
          <w:rFonts w:ascii="Arial" w:hAnsi="Arial" w:cs="Arial"/>
          <w:sz w:val="28"/>
          <w:szCs w:val="28"/>
        </w:rPr>
        <w:t xml:space="preserve"> soboty; </w:t>
      </w:r>
      <w:proofErr w:type="spellStart"/>
      <w:r w:rsidRPr="006013AC">
        <w:rPr>
          <w:rFonts w:ascii="Arial" w:hAnsi="Arial" w:cs="Arial"/>
          <w:sz w:val="28"/>
          <w:szCs w:val="28"/>
        </w:rPr>
        <w:t>Mihálec</w:t>
      </w:r>
      <w:proofErr w:type="spellEnd"/>
      <w:r w:rsidRPr="006013AC">
        <w:rPr>
          <w:rFonts w:ascii="Arial" w:hAnsi="Arial" w:cs="Arial"/>
          <w:sz w:val="28"/>
          <w:szCs w:val="28"/>
        </w:rPr>
        <w:t xml:space="preserve"> celú jesennú časť; Michal Jakub 2.11.; </w:t>
      </w:r>
      <w:proofErr w:type="spellStart"/>
      <w:r w:rsidRPr="006013AC">
        <w:rPr>
          <w:rFonts w:ascii="Arial" w:hAnsi="Arial" w:cs="Arial"/>
          <w:sz w:val="28"/>
          <w:szCs w:val="28"/>
        </w:rPr>
        <w:t>Michna</w:t>
      </w:r>
      <w:proofErr w:type="spellEnd"/>
      <w:r w:rsidRPr="006013AC">
        <w:rPr>
          <w:rFonts w:ascii="Arial" w:hAnsi="Arial" w:cs="Arial"/>
          <w:sz w:val="28"/>
          <w:szCs w:val="28"/>
        </w:rPr>
        <w:t xml:space="preserve"> 11.–25.10.; </w:t>
      </w:r>
      <w:proofErr w:type="spellStart"/>
      <w:r w:rsidRPr="006013AC">
        <w:rPr>
          <w:rFonts w:ascii="Arial" w:hAnsi="Arial" w:cs="Arial"/>
          <w:sz w:val="28"/>
          <w:szCs w:val="28"/>
        </w:rPr>
        <w:t>Možješ</w:t>
      </w:r>
      <w:proofErr w:type="spellEnd"/>
      <w:r w:rsidRPr="006013AC">
        <w:rPr>
          <w:rFonts w:ascii="Arial" w:hAnsi="Arial" w:cs="Arial"/>
          <w:sz w:val="28"/>
          <w:szCs w:val="28"/>
        </w:rPr>
        <w:t xml:space="preserve"> Pondelky–Stredy, 1.–2.11., 7.–9.11.; Nemček Ján soboty; Nemček Ján ml. 1.–2.11., 15.–16.11.; Nemček Jozef 25.10. poobede; </w:t>
      </w:r>
      <w:proofErr w:type="spellStart"/>
      <w:r w:rsidRPr="006013AC">
        <w:rPr>
          <w:rFonts w:ascii="Arial" w:hAnsi="Arial" w:cs="Arial"/>
          <w:sz w:val="28"/>
          <w:szCs w:val="28"/>
        </w:rPr>
        <w:t>Paholík</w:t>
      </w:r>
      <w:proofErr w:type="spellEnd"/>
      <w:r w:rsidRPr="006013AC">
        <w:rPr>
          <w:rFonts w:ascii="Arial" w:hAnsi="Arial" w:cs="Arial"/>
          <w:sz w:val="28"/>
          <w:szCs w:val="28"/>
        </w:rPr>
        <w:t xml:space="preserve"> 1.11.; Panák 1.11. doobeda; </w:t>
      </w:r>
      <w:proofErr w:type="spellStart"/>
      <w:r w:rsidRPr="006013AC">
        <w:rPr>
          <w:rFonts w:ascii="Arial" w:hAnsi="Arial" w:cs="Arial"/>
          <w:sz w:val="28"/>
          <w:szCs w:val="28"/>
        </w:rPr>
        <w:t>Pulen</w:t>
      </w:r>
      <w:proofErr w:type="spellEnd"/>
      <w:r w:rsidRPr="006013AC">
        <w:rPr>
          <w:rFonts w:ascii="Arial" w:hAnsi="Arial" w:cs="Arial"/>
          <w:sz w:val="28"/>
          <w:szCs w:val="28"/>
        </w:rPr>
        <w:t xml:space="preserve"> 30.10.; Káčerová Eva 25.10.; Sládek 25.–26.10.; </w:t>
      </w:r>
      <w:proofErr w:type="spellStart"/>
      <w:r w:rsidRPr="006013AC">
        <w:rPr>
          <w:rFonts w:ascii="Arial" w:hAnsi="Arial" w:cs="Arial"/>
          <w:sz w:val="28"/>
          <w:szCs w:val="28"/>
        </w:rPr>
        <w:t>Tarana</w:t>
      </w:r>
      <w:proofErr w:type="spellEnd"/>
      <w:r w:rsidRPr="006013AC">
        <w:rPr>
          <w:rFonts w:ascii="Arial" w:hAnsi="Arial" w:cs="Arial"/>
          <w:sz w:val="28"/>
          <w:szCs w:val="28"/>
        </w:rPr>
        <w:t xml:space="preserve"> do konca jesennej časti; Veselý </w:t>
      </w:r>
      <w:proofErr w:type="spellStart"/>
      <w:r w:rsidRPr="006013AC">
        <w:rPr>
          <w:rFonts w:ascii="Arial" w:hAnsi="Arial" w:cs="Arial"/>
          <w:sz w:val="28"/>
          <w:szCs w:val="28"/>
        </w:rPr>
        <w:t>Christián</w:t>
      </w:r>
      <w:proofErr w:type="spellEnd"/>
      <w:r w:rsidRPr="006013AC">
        <w:rPr>
          <w:rFonts w:ascii="Arial" w:hAnsi="Arial" w:cs="Arial"/>
          <w:sz w:val="28"/>
          <w:szCs w:val="28"/>
        </w:rPr>
        <w:t xml:space="preserve"> soboty doobeda; Dávid </w:t>
      </w:r>
      <w:proofErr w:type="spellStart"/>
      <w:r w:rsidRPr="006013AC">
        <w:rPr>
          <w:rFonts w:ascii="Arial" w:hAnsi="Arial" w:cs="Arial"/>
          <w:sz w:val="28"/>
          <w:szCs w:val="28"/>
        </w:rPr>
        <w:t>Hruštinec</w:t>
      </w:r>
      <w:proofErr w:type="spellEnd"/>
      <w:r w:rsidRPr="006013AC">
        <w:rPr>
          <w:rFonts w:ascii="Arial" w:hAnsi="Arial" w:cs="Arial"/>
          <w:sz w:val="28"/>
          <w:szCs w:val="28"/>
        </w:rPr>
        <w:t xml:space="preserve"> pracovné dni, 1.–2.11.; Kľučka Pondelok–Štvrtok; Miroslav Káčer do konca jesennej časti; </w:t>
      </w:r>
      <w:proofErr w:type="spellStart"/>
      <w:r w:rsidRPr="006013AC">
        <w:rPr>
          <w:rFonts w:ascii="Arial" w:hAnsi="Arial" w:cs="Arial"/>
          <w:sz w:val="28"/>
          <w:szCs w:val="28"/>
        </w:rPr>
        <w:t>Mikulík</w:t>
      </w:r>
      <w:proofErr w:type="spellEnd"/>
      <w:r w:rsidRPr="006013AC">
        <w:rPr>
          <w:rFonts w:ascii="Arial" w:hAnsi="Arial" w:cs="Arial"/>
          <w:sz w:val="28"/>
          <w:szCs w:val="28"/>
        </w:rPr>
        <w:t xml:space="preserve"> 25.10., 30.–31.10., 1.–2.11.</w:t>
      </w:r>
    </w:p>
    <w:p w14:paraId="5E054321" w14:textId="77777777" w:rsidR="00925A9D" w:rsidRPr="00A13236" w:rsidRDefault="00925A9D" w:rsidP="00925A9D">
      <w:pPr>
        <w:pStyle w:val="Odstavecseseznamem"/>
        <w:rPr>
          <w:rFonts w:ascii="Arial" w:hAnsi="Arial" w:cs="Arial"/>
          <w:sz w:val="28"/>
          <w:szCs w:val="28"/>
        </w:rPr>
      </w:pPr>
    </w:p>
    <w:p w14:paraId="0AED2A53" w14:textId="77777777" w:rsidR="00925A9D" w:rsidRPr="0071086E" w:rsidRDefault="00925A9D" w:rsidP="00925A9D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/>
          <w:sz w:val="28"/>
          <w:szCs w:val="28"/>
        </w:rPr>
      </w:pPr>
      <w:r w:rsidRPr="006013AC">
        <w:rPr>
          <w:rFonts w:ascii="Arial" w:hAnsi="Arial" w:cs="Arial"/>
          <w:b/>
          <w:sz w:val="28"/>
          <w:szCs w:val="28"/>
        </w:rPr>
        <w:t>KR akceptovala</w:t>
      </w:r>
      <w:r w:rsidRPr="006013AC">
        <w:rPr>
          <w:rFonts w:ascii="Arial" w:hAnsi="Arial" w:cs="Arial"/>
          <w:sz w:val="28"/>
          <w:szCs w:val="28"/>
        </w:rPr>
        <w:t xml:space="preserve"> doložené potvrdenie R E. Káčerovej </w:t>
      </w:r>
    </w:p>
    <w:p w14:paraId="477D63C1" w14:textId="77777777" w:rsidR="00925A9D" w:rsidRPr="0071086E" w:rsidRDefault="00925A9D" w:rsidP="00925A9D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3068C665" w14:textId="77777777" w:rsidR="00925A9D" w:rsidRPr="006013AC" w:rsidRDefault="00925A9D" w:rsidP="00925A9D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zaevidoval </w:t>
      </w:r>
      <w:r>
        <w:rPr>
          <w:rFonts w:ascii="Arial" w:hAnsi="Arial" w:cs="Arial"/>
          <w:sz w:val="28"/>
          <w:szCs w:val="28"/>
        </w:rPr>
        <w:t xml:space="preserve">podanie TJ Dlhé Pole k MFS 11 kola </w:t>
      </w:r>
      <w:r w:rsidRPr="0071086E">
        <w:rPr>
          <w:rFonts w:ascii="Arial" w:hAnsi="Arial" w:cs="Arial"/>
          <w:sz w:val="28"/>
          <w:szCs w:val="28"/>
        </w:rPr>
        <w:t xml:space="preserve">I. </w:t>
      </w:r>
      <w:proofErr w:type="spellStart"/>
      <w:r w:rsidRPr="0071086E">
        <w:rPr>
          <w:rFonts w:ascii="Arial" w:hAnsi="Arial" w:cs="Arial"/>
          <w:sz w:val="28"/>
          <w:szCs w:val="28"/>
        </w:rPr>
        <w:t>DOXXbet</w:t>
      </w:r>
      <w:proofErr w:type="spellEnd"/>
      <w:r w:rsidRPr="0071086E">
        <w:rPr>
          <w:rFonts w:ascii="Arial" w:hAnsi="Arial" w:cs="Arial"/>
          <w:sz w:val="28"/>
          <w:szCs w:val="28"/>
        </w:rPr>
        <w:t xml:space="preserve"> tried</w:t>
      </w:r>
      <w:r>
        <w:rPr>
          <w:rFonts w:ascii="Arial" w:hAnsi="Arial" w:cs="Arial"/>
          <w:sz w:val="28"/>
          <w:szCs w:val="28"/>
        </w:rPr>
        <w:t>y</w:t>
      </w:r>
      <w:r w:rsidRPr="0071086E">
        <w:rPr>
          <w:rFonts w:ascii="Arial" w:hAnsi="Arial" w:cs="Arial"/>
          <w:sz w:val="28"/>
          <w:szCs w:val="28"/>
        </w:rPr>
        <w:t xml:space="preserve"> dospel</w:t>
      </w:r>
      <w:r>
        <w:rPr>
          <w:rFonts w:ascii="Arial" w:hAnsi="Arial" w:cs="Arial"/>
          <w:sz w:val="28"/>
          <w:szCs w:val="28"/>
        </w:rPr>
        <w:t>ých TJ Dlhé Pole – FK Rajec a odstúpila ho ŠDK</w:t>
      </w:r>
    </w:p>
    <w:p w14:paraId="3E8FDE05" w14:textId="77777777" w:rsidR="00925A9D" w:rsidRPr="006013AC" w:rsidRDefault="00925A9D" w:rsidP="00925A9D">
      <w:pPr>
        <w:contextualSpacing/>
        <w:rPr>
          <w:rFonts w:ascii="Arial" w:hAnsi="Arial" w:cs="Arial"/>
          <w:b/>
          <w:sz w:val="28"/>
          <w:szCs w:val="28"/>
        </w:rPr>
      </w:pPr>
    </w:p>
    <w:p w14:paraId="30452AAD" w14:textId="77777777" w:rsidR="00925A9D" w:rsidRDefault="00925A9D" w:rsidP="00925A9D">
      <w:pPr>
        <w:pStyle w:val="Odstavecseseznamem"/>
        <w:numPr>
          <w:ilvl w:val="0"/>
          <w:numId w:val="5"/>
        </w:numPr>
        <w:contextualSpacing/>
      </w:pPr>
      <w:r>
        <w:rPr>
          <w:rFonts w:ascii="Arial" w:hAnsi="Arial" w:cs="Arial"/>
          <w:b/>
          <w:sz w:val="28"/>
          <w:szCs w:val="28"/>
        </w:rPr>
        <w:t xml:space="preserve">KR </w:t>
      </w:r>
      <w:r w:rsidRPr="00CA0F69">
        <w:rPr>
          <w:rFonts w:ascii="Arial" w:hAnsi="Arial" w:cs="Arial"/>
          <w:b/>
          <w:sz w:val="28"/>
          <w:szCs w:val="28"/>
        </w:rPr>
        <w:t>upozorňuje</w:t>
      </w:r>
      <w:r>
        <w:rPr>
          <w:rFonts w:ascii="Arial" w:hAnsi="Arial" w:cs="Arial"/>
          <w:b/>
          <w:sz w:val="28"/>
          <w:szCs w:val="28"/>
        </w:rPr>
        <w:t>: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</w:t>
      </w:r>
      <w:r w:rsidRPr="00560F0B">
        <w:rPr>
          <w:rFonts w:ascii="Arial" w:hAnsi="Arial" w:cs="Arial"/>
          <w:bCs/>
          <w:sz w:val="28"/>
          <w:szCs w:val="28"/>
        </w:rPr>
        <w:t>známu</w:t>
      </w:r>
      <w:r w:rsidRPr="00CA0F69">
        <w:rPr>
          <w:rFonts w:ascii="Arial" w:hAnsi="Arial" w:cs="Arial"/>
          <w:sz w:val="28"/>
          <w:szCs w:val="28"/>
        </w:rPr>
        <w:t xml:space="preserve"> adresu </w:t>
      </w:r>
      <w:hyperlink r:id="rId12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28"/>
          <w:szCs w:val="28"/>
        </w:rPr>
        <w:t>10 dní pred začiatkom MFS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688305EA" w14:textId="77777777" w:rsidR="00925A9D" w:rsidRPr="00654B68" w:rsidRDefault="00925A9D" w:rsidP="00925A9D">
      <w:pPr>
        <w:contextualSpacing/>
        <w:rPr>
          <w:rFonts w:ascii="Arial" w:hAnsi="Arial" w:cs="Arial"/>
          <w:bCs/>
          <w:sz w:val="28"/>
          <w:szCs w:val="28"/>
        </w:rPr>
      </w:pPr>
    </w:p>
    <w:p w14:paraId="0586BE66" w14:textId="77777777" w:rsidR="00925A9D" w:rsidRPr="00346996" w:rsidRDefault="00925A9D" w:rsidP="00925A9D">
      <w:pPr>
        <w:pStyle w:val="Odstavecseseznamem"/>
        <w:numPr>
          <w:ilvl w:val="0"/>
          <w:numId w:val="5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3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1D43011C" w14:textId="77777777" w:rsidR="00925A9D" w:rsidRPr="00346996" w:rsidRDefault="00925A9D" w:rsidP="00925A9D">
      <w:pPr>
        <w:rPr>
          <w:rFonts w:ascii="Arial" w:hAnsi="Arial" w:cs="Arial"/>
          <w:bCs/>
          <w:sz w:val="28"/>
          <w:szCs w:val="28"/>
        </w:rPr>
      </w:pPr>
    </w:p>
    <w:p w14:paraId="2E8E4F89" w14:textId="77777777" w:rsidR="00925A9D" w:rsidRDefault="00925A9D" w:rsidP="00925A9D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248E15BC" w14:textId="77777777" w:rsidR="00925A9D" w:rsidRPr="00B846B9" w:rsidRDefault="00925A9D" w:rsidP="00925A9D">
      <w:pPr>
        <w:rPr>
          <w:rFonts w:ascii="Arial" w:hAnsi="Arial" w:cs="Arial"/>
          <w:bCs/>
          <w:sz w:val="28"/>
          <w:szCs w:val="28"/>
        </w:rPr>
      </w:pPr>
    </w:p>
    <w:p w14:paraId="79E49467" w14:textId="77777777" w:rsidR="00925A9D" w:rsidRPr="007C4048" w:rsidRDefault="00925A9D" w:rsidP="00925A9D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511E1BB8" w14:textId="77777777" w:rsidR="00925A9D" w:rsidRPr="007C4048" w:rsidRDefault="00925A9D" w:rsidP="00925A9D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0B1A35B1" w14:textId="77777777" w:rsidR="00925A9D" w:rsidRPr="007C4048" w:rsidRDefault="00925A9D" w:rsidP="00925A9D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aného dňa (napríklad z dôvodu výpadku internetu v mieste</w:t>
      </w:r>
    </w:p>
    <w:p w14:paraId="078A8499" w14:textId="77777777" w:rsidR="00925A9D" w:rsidRPr="007C4048" w:rsidRDefault="00925A9D" w:rsidP="00925A9D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680D8505" w14:textId="77777777" w:rsidR="00925A9D" w:rsidRPr="007C4048" w:rsidRDefault="00925A9D" w:rsidP="00925A9D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69B50DCB" w14:textId="77777777" w:rsidR="00925A9D" w:rsidRDefault="00925A9D" w:rsidP="00925A9D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61DF240C" w14:textId="77777777" w:rsidR="00925A9D" w:rsidRPr="005D7807" w:rsidRDefault="00925A9D" w:rsidP="00925A9D">
      <w:pPr>
        <w:contextualSpacing/>
        <w:rPr>
          <w:rFonts w:ascii="Arial" w:hAnsi="Arial" w:cs="Arial"/>
          <w:sz w:val="28"/>
          <w:szCs w:val="28"/>
        </w:rPr>
      </w:pPr>
    </w:p>
    <w:p w14:paraId="4876D180" w14:textId="77777777" w:rsidR="00925A9D" w:rsidRPr="00CA0F69" w:rsidRDefault="00925A9D" w:rsidP="00925A9D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</w:t>
      </w:r>
      <w:r w:rsidRPr="00CA0F69">
        <w:rPr>
          <w:rFonts w:ascii="Arial" w:hAnsi="Arial" w:cs="Arial"/>
          <w:sz w:val="28"/>
          <w:szCs w:val="28"/>
        </w:rPr>
        <w:t xml:space="preserve"> </w:t>
      </w:r>
      <w:r w:rsidRPr="00CA0F69">
        <w:rPr>
          <w:rFonts w:ascii="Arial" w:hAnsi="Arial" w:cs="Arial"/>
          <w:b/>
          <w:sz w:val="28"/>
          <w:szCs w:val="28"/>
        </w:rPr>
        <w:t xml:space="preserve">oznamuje, </w:t>
      </w:r>
      <w:r w:rsidRPr="00CA0F69">
        <w:rPr>
          <w:rFonts w:ascii="Arial" w:hAnsi="Arial" w:cs="Arial"/>
          <w:sz w:val="28"/>
          <w:szCs w:val="28"/>
        </w:rPr>
        <w:t xml:space="preserve">že </w:t>
      </w:r>
      <w:r w:rsidRPr="00CA0F69">
        <w:rPr>
          <w:rFonts w:ascii="Arial" w:hAnsi="Arial" w:cs="Arial"/>
          <w:bCs/>
          <w:sz w:val="28"/>
          <w:szCs w:val="28"/>
        </w:rPr>
        <w:t xml:space="preserve">záujemcovia o vykonávanie funkcie rozhodcu </w:t>
      </w:r>
      <w:r>
        <w:rPr>
          <w:rFonts w:ascii="Arial" w:hAnsi="Arial" w:cs="Arial"/>
          <w:bCs/>
          <w:sz w:val="28"/>
          <w:szCs w:val="28"/>
        </w:rPr>
        <w:t>sa môžu prihlásiť</w:t>
      </w:r>
      <w:r w:rsidRPr="00CA0F69">
        <w:rPr>
          <w:rFonts w:ascii="Arial" w:hAnsi="Arial" w:cs="Arial"/>
          <w:bCs/>
          <w:sz w:val="28"/>
          <w:szCs w:val="28"/>
        </w:rPr>
        <w:t xml:space="preserve"> emailom na adresu: </w:t>
      </w:r>
      <w:hyperlink r:id="rId14" w:history="1">
        <w:r w:rsidRPr="00CA0F69">
          <w:rPr>
            <w:rStyle w:val="Hypertextovodkaz"/>
            <w:rFonts w:ascii="Arial" w:hAnsi="Arial" w:cs="Arial"/>
            <w:b/>
            <w:bCs/>
            <w:sz w:val="28"/>
            <w:szCs w:val="28"/>
            <w:shd w:val="clear" w:color="auto" w:fill="FFFFFF"/>
          </w:rPr>
          <w:t>kr-obfzza@obfzza.sk</w:t>
        </w:r>
      </w:hyperlink>
      <w:r w:rsidRPr="00CA0F6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. </w:t>
      </w:r>
      <w:r w:rsidRPr="00CA0F69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Termín </w:t>
      </w:r>
      <w:r w:rsidRPr="00CA0F69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lastRenderedPageBreak/>
        <w:t>školenia bude stanovený pri dostatočnom počte prihlásených záujemcov</w:t>
      </w: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114FFFFB" w14:textId="77777777" w:rsidR="00925A9D" w:rsidRPr="005D7807" w:rsidRDefault="00925A9D" w:rsidP="00925A9D">
      <w:pPr>
        <w:contextualSpacing/>
        <w:rPr>
          <w:rFonts w:ascii="Arial" w:hAnsi="Arial" w:cs="Arial"/>
          <w:sz w:val="28"/>
          <w:szCs w:val="28"/>
        </w:rPr>
      </w:pPr>
    </w:p>
    <w:p w14:paraId="451C09EA" w14:textId="77777777" w:rsidR="00925A9D" w:rsidRPr="00CA0F69" w:rsidRDefault="00925A9D" w:rsidP="00925A9D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. bod </w:t>
      </w:r>
      <w:r>
        <w:rPr>
          <w:rFonts w:ascii="Arial" w:hAnsi="Arial" w:cs="Arial"/>
          <w:color w:val="000000"/>
          <w:sz w:val="28"/>
          <w:szCs w:val="28"/>
        </w:rPr>
        <w:t>83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je neoprávnené udelenie ČK hráčovi, prípadne neudelenie ČK hráčovi, nesprávne nariadený PK, nesprávne uznaný, prípadne neuznaný gól. Poplatok 40 EUR podľa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>. bod 8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CA0F6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bude uhradený v MZF, okrem prípadov opodstatnenosti, čiastočnej opodstatnenosti, nepreukázateľnosti z hľadiska snímania videokamerou, resp. stiahnutia sťažnosti do začiatku zasadnutia príslušnej komisie.</w:t>
      </w:r>
    </w:p>
    <w:p w14:paraId="5FB525A8" w14:textId="77777777" w:rsidR="00925A9D" w:rsidRPr="00CA0F69" w:rsidRDefault="00925A9D" w:rsidP="00925A9D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3727B18" w14:textId="77777777" w:rsidR="00925A9D" w:rsidRPr="00CA0F69" w:rsidRDefault="00925A9D" w:rsidP="00925A9D">
      <w:pPr>
        <w:pStyle w:val="Odstavecseseznamem"/>
        <w:numPr>
          <w:ilvl w:val="1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19E91220" w14:textId="77777777" w:rsidR="00925A9D" w:rsidRPr="00CA0F69" w:rsidRDefault="00925A9D" w:rsidP="00925A9D">
      <w:pPr>
        <w:pStyle w:val="Odstavecseseznamem"/>
        <w:numPr>
          <w:ilvl w:val="2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1D691744" w14:textId="77777777" w:rsidR="00925A9D" w:rsidRPr="00CA0F69" w:rsidRDefault="00925A9D" w:rsidP="00925A9D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63AE43AC" w14:textId="77777777" w:rsidR="00925A9D" w:rsidRPr="00CA0F69" w:rsidRDefault="00925A9D" w:rsidP="00925A9D">
      <w:pPr>
        <w:pStyle w:val="Odstavecseseznamem"/>
        <w:numPr>
          <w:ilvl w:val="2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2F6711A0" w14:textId="77777777" w:rsidR="00925A9D" w:rsidRPr="00CA0F69" w:rsidRDefault="00925A9D" w:rsidP="00925A9D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201BEF6F" w14:textId="77777777" w:rsidR="00925A9D" w:rsidRPr="00850D98" w:rsidRDefault="00925A9D" w:rsidP="00925A9D">
      <w:pPr>
        <w:pStyle w:val="Odstavecseseznamem"/>
        <w:numPr>
          <w:ilvl w:val="2"/>
          <w:numId w:val="5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6ABD33AA" w14:textId="77777777" w:rsidR="00925A9D" w:rsidRDefault="00925A9D" w:rsidP="00925A9D">
      <w:pPr>
        <w:pStyle w:val="Odstavecseseznamem"/>
        <w:ind w:left="644"/>
        <w:contextualSpacing/>
      </w:pPr>
    </w:p>
    <w:p w14:paraId="4EC3697E" w14:textId="77777777" w:rsidR="00925A9D" w:rsidRDefault="00925A9D" w:rsidP="009530E3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04B6FB3A" w14:textId="77777777" w:rsidR="00D57709" w:rsidRDefault="00D57709" w:rsidP="009530E3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7AD09F88" w14:textId="77777777" w:rsidR="00D57709" w:rsidRDefault="00D57709" w:rsidP="009530E3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7773DF64" w14:textId="77777777" w:rsidR="00925A9D" w:rsidRDefault="00925A9D" w:rsidP="009530E3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7B0F3A93" w14:textId="6CB36121" w:rsidR="00925A9D" w:rsidRPr="006438A8" w:rsidRDefault="00925A9D" w:rsidP="00925A9D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3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. 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TMK </w:t>
      </w:r>
      <w:r>
        <w:rPr>
          <w:rFonts w:ascii="Arial" w:hAnsi="Arial" w:cs="Arial"/>
          <w:sz w:val="32"/>
          <w:szCs w:val="32"/>
          <w:u w:val="single"/>
        </w:rPr>
        <w:t xml:space="preserve">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Ján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Capko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</w:p>
    <w:p w14:paraId="334DE8FA" w14:textId="40E061A8" w:rsidR="00925A9D" w:rsidRDefault="00925A9D" w:rsidP="00925A9D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0532582A" w14:textId="77777777" w:rsidR="00925A9D" w:rsidRDefault="00925A9D" w:rsidP="00925A9D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áujemcovia o trénerskú licenciu „C“ posielajte svoje žiadosti na</w:t>
      </w:r>
    </w:p>
    <w:p w14:paraId="38A21B8F" w14:textId="42E945D3" w:rsidR="00925A9D" w:rsidRDefault="00925A9D" w:rsidP="00925A9D">
      <w:pPr>
        <w:pStyle w:val="Odstavecseseznamem"/>
        <w:ind w:left="426"/>
        <w:rPr>
          <w:color w:val="0070C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email:  </w:t>
      </w:r>
      <w:hyperlink r:id="rId15" w:history="1">
        <w:r w:rsidRPr="00F10FD6">
          <w:rPr>
            <w:rStyle w:val="Hypertextovodkaz"/>
            <w:rFonts w:ascii="Arial" w:hAnsi="Arial" w:cs="Arial"/>
            <w:sz w:val="28"/>
            <w:szCs w:val="28"/>
          </w:rPr>
          <w:t>obfzzilina</w:t>
        </w:r>
        <w:r w:rsidRPr="00F10FD6">
          <w:rPr>
            <w:rStyle w:val="Hypertextovodkaz"/>
            <w:sz w:val="28"/>
            <w:szCs w:val="28"/>
          </w:rPr>
          <w:t>@gmail.com</w:t>
        </w:r>
      </w:hyperlink>
    </w:p>
    <w:p w14:paraId="06544546" w14:textId="77777777" w:rsidR="00925A9D" w:rsidRDefault="00925A9D" w:rsidP="00925A9D">
      <w:pPr>
        <w:pStyle w:val="Odstavecseseznamem"/>
        <w:ind w:left="426"/>
        <w:rPr>
          <w:color w:val="0070C0"/>
          <w:sz w:val="28"/>
          <w:szCs w:val="28"/>
          <w:u w:val="single"/>
        </w:rPr>
      </w:pPr>
    </w:p>
    <w:p w14:paraId="00D8BB3B" w14:textId="77777777" w:rsidR="00925A9D" w:rsidRDefault="00925A9D" w:rsidP="00925A9D">
      <w:pPr>
        <w:pStyle w:val="Odstavecseseznamem"/>
        <w:ind w:left="426"/>
        <w:rPr>
          <w:color w:val="0070C0"/>
          <w:sz w:val="28"/>
          <w:szCs w:val="28"/>
          <w:u w:val="single"/>
        </w:rPr>
      </w:pPr>
    </w:p>
    <w:p w14:paraId="45B82447" w14:textId="77777777" w:rsidR="00D57709" w:rsidRDefault="00D57709" w:rsidP="00925A9D">
      <w:pPr>
        <w:pStyle w:val="Odstavecseseznamem"/>
        <w:ind w:left="426"/>
        <w:rPr>
          <w:color w:val="0070C0"/>
          <w:sz w:val="28"/>
          <w:szCs w:val="28"/>
          <w:u w:val="single"/>
        </w:rPr>
      </w:pPr>
    </w:p>
    <w:p w14:paraId="44547F46" w14:textId="77777777" w:rsidR="00D57709" w:rsidRDefault="00D57709" w:rsidP="00925A9D">
      <w:pPr>
        <w:pStyle w:val="Odstavecseseznamem"/>
        <w:ind w:left="426"/>
        <w:rPr>
          <w:color w:val="0070C0"/>
          <w:sz w:val="28"/>
          <w:szCs w:val="28"/>
          <w:u w:val="single"/>
        </w:rPr>
      </w:pPr>
    </w:p>
    <w:p w14:paraId="78A38535" w14:textId="77777777" w:rsidR="00D57709" w:rsidRDefault="00D57709" w:rsidP="00925A9D">
      <w:pPr>
        <w:pStyle w:val="Odstavecseseznamem"/>
        <w:ind w:left="426"/>
        <w:rPr>
          <w:color w:val="0070C0"/>
          <w:sz w:val="28"/>
          <w:szCs w:val="28"/>
          <w:u w:val="single"/>
        </w:rPr>
      </w:pPr>
    </w:p>
    <w:p w14:paraId="343A27DC" w14:textId="77777777" w:rsidR="00D57709" w:rsidRDefault="00D57709" w:rsidP="00925A9D">
      <w:pPr>
        <w:pStyle w:val="Odstavecseseznamem"/>
        <w:ind w:left="426"/>
        <w:rPr>
          <w:color w:val="0070C0"/>
          <w:sz w:val="28"/>
          <w:szCs w:val="28"/>
          <w:u w:val="single"/>
        </w:rPr>
      </w:pPr>
    </w:p>
    <w:p w14:paraId="3617E216" w14:textId="77777777" w:rsidR="00D57709" w:rsidRDefault="00D57709" w:rsidP="00925A9D">
      <w:pPr>
        <w:pStyle w:val="Odstavecseseznamem"/>
        <w:ind w:left="426"/>
        <w:rPr>
          <w:color w:val="0070C0"/>
          <w:sz w:val="28"/>
          <w:szCs w:val="28"/>
          <w:u w:val="single"/>
        </w:rPr>
      </w:pPr>
    </w:p>
    <w:p w14:paraId="4A8B6709" w14:textId="77777777" w:rsidR="00F27624" w:rsidRDefault="00F27624" w:rsidP="00F27624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lastRenderedPageBreak/>
        <w:t xml:space="preserve">3. Sekretariát  -  </w:t>
      </w:r>
      <w:proofErr w:type="spellStart"/>
      <w:r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4D49448D" w14:textId="77777777" w:rsidR="00D57709" w:rsidRDefault="00D57709" w:rsidP="00925A9D">
      <w:pPr>
        <w:pStyle w:val="Odstavecseseznamem"/>
        <w:ind w:left="426"/>
        <w:rPr>
          <w:color w:val="0070C0"/>
          <w:sz w:val="28"/>
          <w:szCs w:val="28"/>
          <w:u w:val="single"/>
        </w:rPr>
      </w:pPr>
    </w:p>
    <w:p w14:paraId="0ED7B7E8" w14:textId="77777777" w:rsidR="00D57709" w:rsidRDefault="00D57709" w:rsidP="00925A9D">
      <w:pPr>
        <w:pStyle w:val="Odstavecseseznamem"/>
        <w:ind w:left="426"/>
        <w:rPr>
          <w:color w:val="0070C0"/>
          <w:sz w:val="28"/>
          <w:szCs w:val="28"/>
          <w:u w:val="single"/>
        </w:rPr>
      </w:pPr>
    </w:p>
    <w:p w14:paraId="12F26537" w14:textId="77777777" w:rsidR="00D57709" w:rsidRDefault="00D57709" w:rsidP="00D57709">
      <w:pPr>
        <w:pStyle w:val="Odstavecseseznamem"/>
        <w:ind w:left="786"/>
        <w:rPr>
          <w:rFonts w:ascii="Arial" w:hAnsi="Arial" w:cs="Arial"/>
          <w:sz w:val="28"/>
          <w:szCs w:val="28"/>
        </w:rPr>
      </w:pPr>
      <w:r w:rsidRPr="00C1640C">
        <w:rPr>
          <w:rFonts w:ascii="Arial" w:hAnsi="Arial" w:cs="Arial"/>
          <w:sz w:val="28"/>
          <w:szCs w:val="28"/>
        </w:rPr>
        <w:t xml:space="preserve">Žiadame ISSF manažérov FK, aby pri žiadostiach o vystavenie RP, najmä u hráčov družstiev mládeže, aktualizovali fotografie. </w:t>
      </w:r>
    </w:p>
    <w:p w14:paraId="078C6805" w14:textId="77777777" w:rsidR="00F27624" w:rsidRPr="00C1640C" w:rsidRDefault="00F27624" w:rsidP="00D57709">
      <w:pPr>
        <w:pStyle w:val="Odstavecseseznamem"/>
        <w:ind w:left="786"/>
        <w:rPr>
          <w:rFonts w:ascii="Arial" w:hAnsi="Arial" w:cs="Arial"/>
          <w:sz w:val="28"/>
          <w:szCs w:val="28"/>
        </w:rPr>
      </w:pPr>
    </w:p>
    <w:p w14:paraId="7821A766" w14:textId="77777777" w:rsidR="00D57709" w:rsidRDefault="00D57709" w:rsidP="00D57709">
      <w:pPr>
        <w:pStyle w:val="Odstavecseseznamem"/>
        <w:ind w:left="786"/>
        <w:rPr>
          <w:rFonts w:ascii="Arial" w:hAnsi="Arial" w:cs="Arial"/>
          <w:sz w:val="28"/>
          <w:szCs w:val="28"/>
        </w:rPr>
      </w:pPr>
    </w:p>
    <w:p w14:paraId="3E1FEBA4" w14:textId="503FB63D" w:rsidR="00D57709" w:rsidRDefault="00D57709" w:rsidP="00D5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V zmysle Stanov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 oznamuje VV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 konanie riadnej Konferencie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, piatok 7. novembra 2025 od 17:00 v Hoteli </w:t>
      </w:r>
      <w:proofErr w:type="spellStart"/>
      <w:r w:rsidR="00F27624" w:rsidRPr="00F27624">
        <w:rPr>
          <w:rFonts w:ascii="Arial" w:hAnsi="Arial" w:cs="Arial"/>
          <w:b/>
          <w:color w:val="FF0000"/>
          <w:sz w:val="28"/>
          <w:szCs w:val="28"/>
        </w:rPr>
        <w:t>Holiday</w:t>
      </w:r>
      <w:proofErr w:type="spellEnd"/>
      <w:r w:rsidR="00F27624" w:rsidRPr="00F27624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="00F27624" w:rsidRPr="00F27624">
        <w:rPr>
          <w:rFonts w:ascii="Arial" w:hAnsi="Arial" w:cs="Arial"/>
          <w:b/>
          <w:color w:val="FF0000"/>
          <w:sz w:val="28"/>
          <w:szCs w:val="28"/>
        </w:rPr>
        <w:t>Inn</w:t>
      </w:r>
      <w:proofErr w:type="spellEnd"/>
      <w:r w:rsidRPr="00F27624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v Žiline. </w:t>
      </w:r>
    </w:p>
    <w:p w14:paraId="699FC885" w14:textId="77777777" w:rsidR="00D57709" w:rsidRDefault="00D57709" w:rsidP="00D57709">
      <w:pPr>
        <w:pStyle w:val="Odstavecseseznamem"/>
        <w:ind w:left="786"/>
        <w:rPr>
          <w:rFonts w:ascii="Arial" w:hAnsi="Arial" w:cs="Arial"/>
          <w:sz w:val="28"/>
          <w:szCs w:val="28"/>
        </w:rPr>
      </w:pPr>
    </w:p>
    <w:p w14:paraId="193D7FDE" w14:textId="77777777" w:rsidR="00D57709" w:rsidRDefault="00D57709" w:rsidP="00D57709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675F30ED" w14:textId="77777777" w:rsidR="00D57709" w:rsidRDefault="00D57709" w:rsidP="00D57709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49E4E6AA" w14:textId="77777777" w:rsidR="00D57709" w:rsidRDefault="00D57709" w:rsidP="00D5770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Ing. Igor Krško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>
        <w:rPr>
          <w:rFonts w:ascii="Arial" w:hAnsi="Arial" w:cs="Arial"/>
          <w:sz w:val="28"/>
          <w:szCs w:val="28"/>
        </w:rPr>
        <w:t>Matejčí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</w:p>
    <w:p w14:paraId="6D71D72E" w14:textId="77777777" w:rsidR="00D57709" w:rsidRDefault="00D57709" w:rsidP="00D57709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dseda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</w:p>
    <w:p w14:paraId="4358EE3B" w14:textId="77777777" w:rsidR="00D57709" w:rsidRDefault="00D57709" w:rsidP="00D57709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159388F9" w14:textId="77777777" w:rsidR="00925A9D" w:rsidRDefault="00925A9D" w:rsidP="00925A9D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sectPr w:rsidR="00925A9D" w:rsidSect="0094596B">
      <w:footerReference w:type="defaul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822B1" w14:textId="77777777" w:rsidR="006A59D1" w:rsidRDefault="006A59D1">
      <w:r>
        <w:separator/>
      </w:r>
    </w:p>
  </w:endnote>
  <w:endnote w:type="continuationSeparator" w:id="0">
    <w:p w14:paraId="39FD5BD6" w14:textId="77777777" w:rsidR="006A59D1" w:rsidRDefault="006A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FC895F6" w:rsidR="000C0FA4" w:rsidRDefault="000C0FA4" w:rsidP="00081DA9">
    <w:pPr>
      <w:pStyle w:val="Zpat"/>
      <w:jc w:val="cent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635452B3" wp14:editId="270ABDF9">
              <wp:simplePos x="0" y="0"/>
              <wp:positionH relativeFrom="column">
                <wp:posOffset>-42501</wp:posOffset>
              </wp:positionH>
              <wp:positionV relativeFrom="paragraph">
                <wp:posOffset>-39370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9E0EAF" id="Line 8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-3.1pt" to="509.6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"/>
          </w:pict>
        </mc:Fallback>
      </mc:AlternateConten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27624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AB372" w14:textId="77777777" w:rsidR="006A59D1" w:rsidRDefault="006A59D1">
      <w:r>
        <w:separator/>
      </w:r>
    </w:p>
  </w:footnote>
  <w:footnote w:type="continuationSeparator" w:id="0">
    <w:p w14:paraId="38B3DCF0" w14:textId="77777777" w:rsidR="006A59D1" w:rsidRDefault="006A5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82398"/>
    <w:multiLevelType w:val="hybridMultilevel"/>
    <w:tmpl w:val="955C89A0"/>
    <w:lvl w:ilvl="0" w:tplc="BDE80D8E">
      <w:start w:val="1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1A1"/>
    <w:multiLevelType w:val="hybridMultilevel"/>
    <w:tmpl w:val="CB807BD8"/>
    <w:lvl w:ilvl="0" w:tplc="D78CB04E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816C1"/>
    <w:multiLevelType w:val="hybridMultilevel"/>
    <w:tmpl w:val="6DAA70D0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20C84F57"/>
    <w:multiLevelType w:val="hybridMultilevel"/>
    <w:tmpl w:val="FABA75A0"/>
    <w:lvl w:ilvl="0" w:tplc="81EE1EF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211F3"/>
    <w:multiLevelType w:val="hybridMultilevel"/>
    <w:tmpl w:val="AC6A1494"/>
    <w:lvl w:ilvl="0" w:tplc="195AE926">
      <w:start w:val="1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80C7D"/>
    <w:multiLevelType w:val="hybridMultilevel"/>
    <w:tmpl w:val="85908EDE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4277"/>
    <w:multiLevelType w:val="hybridMultilevel"/>
    <w:tmpl w:val="6BE6B96E"/>
    <w:lvl w:ilvl="0" w:tplc="72386C46">
      <w:start w:val="9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44D2C"/>
    <w:multiLevelType w:val="hybridMultilevel"/>
    <w:tmpl w:val="ACE09BF2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84816"/>
    <w:multiLevelType w:val="hybridMultilevel"/>
    <w:tmpl w:val="5C940430"/>
    <w:lvl w:ilvl="0" w:tplc="72386C46">
      <w:start w:val="9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B7EA5"/>
    <w:multiLevelType w:val="hybridMultilevel"/>
    <w:tmpl w:val="B46ADCF2"/>
    <w:lvl w:ilvl="0" w:tplc="BDE80D8E">
      <w:start w:val="1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E64F0"/>
    <w:multiLevelType w:val="hybridMultilevel"/>
    <w:tmpl w:val="1B468F56"/>
    <w:lvl w:ilvl="0" w:tplc="BF188D4A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135AF"/>
    <w:multiLevelType w:val="hybridMultilevel"/>
    <w:tmpl w:val="7B0CE83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62C7B"/>
    <w:multiLevelType w:val="hybridMultilevel"/>
    <w:tmpl w:val="60E0D15E"/>
    <w:lvl w:ilvl="0" w:tplc="BDE80D8E">
      <w:start w:val="1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57DC6"/>
    <w:multiLevelType w:val="hybridMultilevel"/>
    <w:tmpl w:val="C1B02756"/>
    <w:lvl w:ilvl="0" w:tplc="BF188D4A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B2295"/>
    <w:multiLevelType w:val="hybridMultilevel"/>
    <w:tmpl w:val="AFD402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56410"/>
    <w:multiLevelType w:val="hybridMultilevel"/>
    <w:tmpl w:val="D2F8207E"/>
    <w:lvl w:ilvl="0" w:tplc="D78CB04E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7E7C"/>
    <w:multiLevelType w:val="hybridMultilevel"/>
    <w:tmpl w:val="368E6A7E"/>
    <w:lvl w:ilvl="0" w:tplc="D298884E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74BB6"/>
    <w:multiLevelType w:val="hybridMultilevel"/>
    <w:tmpl w:val="9E9EC0C8"/>
    <w:lvl w:ilvl="0" w:tplc="BF188D4A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527CF"/>
    <w:multiLevelType w:val="hybridMultilevel"/>
    <w:tmpl w:val="F6BAF052"/>
    <w:lvl w:ilvl="0" w:tplc="BDE80D8E">
      <w:start w:val="1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E6646"/>
    <w:multiLevelType w:val="hybridMultilevel"/>
    <w:tmpl w:val="E294FA5C"/>
    <w:lvl w:ilvl="0" w:tplc="4838DB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A520D35"/>
    <w:multiLevelType w:val="hybridMultilevel"/>
    <w:tmpl w:val="6ADE3326"/>
    <w:lvl w:ilvl="0" w:tplc="A6FA61C6">
      <w:start w:val="4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7A8C"/>
    <w:multiLevelType w:val="hybridMultilevel"/>
    <w:tmpl w:val="39A6E1AE"/>
    <w:lvl w:ilvl="0" w:tplc="D78CB04E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73131"/>
    <w:multiLevelType w:val="hybridMultilevel"/>
    <w:tmpl w:val="9DE61044"/>
    <w:lvl w:ilvl="0" w:tplc="D78CB04E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250A7"/>
    <w:multiLevelType w:val="hybridMultilevel"/>
    <w:tmpl w:val="A570573E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D4D3F"/>
    <w:multiLevelType w:val="hybridMultilevel"/>
    <w:tmpl w:val="7646EC4A"/>
    <w:lvl w:ilvl="0" w:tplc="195AE926">
      <w:start w:val="1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A945F02"/>
    <w:multiLevelType w:val="hybridMultilevel"/>
    <w:tmpl w:val="3470281E"/>
    <w:lvl w:ilvl="0" w:tplc="195AE926">
      <w:start w:val="1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506D2"/>
    <w:multiLevelType w:val="hybridMultilevel"/>
    <w:tmpl w:val="8F180CEE"/>
    <w:lvl w:ilvl="0" w:tplc="81EE1EF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3"/>
  </w:num>
  <w:num w:numId="5">
    <w:abstractNumId w:val="14"/>
  </w:num>
  <w:num w:numId="6">
    <w:abstractNumId w:val="22"/>
  </w:num>
  <w:num w:numId="7">
    <w:abstractNumId w:val="19"/>
  </w:num>
  <w:num w:numId="8">
    <w:abstractNumId w:val="20"/>
  </w:num>
  <w:num w:numId="9">
    <w:abstractNumId w:val="16"/>
  </w:num>
  <w:num w:numId="10">
    <w:abstractNumId w:val="12"/>
  </w:num>
  <w:num w:numId="11">
    <w:abstractNumId w:val="3"/>
  </w:num>
  <w:num w:numId="12">
    <w:abstractNumId w:val="9"/>
  </w:num>
  <w:num w:numId="13">
    <w:abstractNumId w:val="26"/>
  </w:num>
  <w:num w:numId="14">
    <w:abstractNumId w:val="7"/>
  </w:num>
  <w:num w:numId="15">
    <w:abstractNumId w:val="8"/>
  </w:num>
  <w:num w:numId="16">
    <w:abstractNumId w:val="5"/>
  </w:num>
  <w:num w:numId="17">
    <w:abstractNumId w:val="29"/>
  </w:num>
  <w:num w:numId="18">
    <w:abstractNumId w:val="10"/>
  </w:num>
  <w:num w:numId="19">
    <w:abstractNumId w:val="2"/>
  </w:num>
  <w:num w:numId="20">
    <w:abstractNumId w:val="25"/>
  </w:num>
  <w:num w:numId="21">
    <w:abstractNumId w:val="18"/>
  </w:num>
  <w:num w:numId="22">
    <w:abstractNumId w:val="17"/>
  </w:num>
  <w:num w:numId="23">
    <w:abstractNumId w:val="24"/>
  </w:num>
  <w:num w:numId="24">
    <w:abstractNumId w:val="27"/>
  </w:num>
  <w:num w:numId="25">
    <w:abstractNumId w:val="6"/>
  </w:num>
  <w:num w:numId="26">
    <w:abstractNumId w:val="28"/>
  </w:num>
  <w:num w:numId="27">
    <w:abstractNumId w:val="1"/>
  </w:num>
  <w:num w:numId="28">
    <w:abstractNumId w:val="21"/>
  </w:num>
  <w:num w:numId="29">
    <w:abstractNumId w:val="11"/>
  </w:num>
  <w:num w:numId="3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1FD"/>
    <w:rsid w:val="000014B3"/>
    <w:rsid w:val="00001CF6"/>
    <w:rsid w:val="000033F0"/>
    <w:rsid w:val="00004868"/>
    <w:rsid w:val="00004BE9"/>
    <w:rsid w:val="000051D3"/>
    <w:rsid w:val="0000527C"/>
    <w:rsid w:val="00005C4A"/>
    <w:rsid w:val="000061B2"/>
    <w:rsid w:val="000065E2"/>
    <w:rsid w:val="00006DB8"/>
    <w:rsid w:val="00007622"/>
    <w:rsid w:val="00007CB3"/>
    <w:rsid w:val="0001091D"/>
    <w:rsid w:val="00010D87"/>
    <w:rsid w:val="00011337"/>
    <w:rsid w:val="0001140F"/>
    <w:rsid w:val="000115A2"/>
    <w:rsid w:val="00011C97"/>
    <w:rsid w:val="00012282"/>
    <w:rsid w:val="00012403"/>
    <w:rsid w:val="00012A31"/>
    <w:rsid w:val="00012DD4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69C6"/>
    <w:rsid w:val="00017308"/>
    <w:rsid w:val="000205B4"/>
    <w:rsid w:val="00020760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7C2"/>
    <w:rsid w:val="0002692E"/>
    <w:rsid w:val="00026A63"/>
    <w:rsid w:val="00026F4D"/>
    <w:rsid w:val="00026F65"/>
    <w:rsid w:val="00030166"/>
    <w:rsid w:val="0003063C"/>
    <w:rsid w:val="000307BE"/>
    <w:rsid w:val="00030866"/>
    <w:rsid w:val="00030891"/>
    <w:rsid w:val="00030B03"/>
    <w:rsid w:val="00031560"/>
    <w:rsid w:val="00031B20"/>
    <w:rsid w:val="00032452"/>
    <w:rsid w:val="00033841"/>
    <w:rsid w:val="00033956"/>
    <w:rsid w:val="000339F2"/>
    <w:rsid w:val="00033D12"/>
    <w:rsid w:val="00034673"/>
    <w:rsid w:val="00034923"/>
    <w:rsid w:val="00035761"/>
    <w:rsid w:val="000363DF"/>
    <w:rsid w:val="00036818"/>
    <w:rsid w:val="00036973"/>
    <w:rsid w:val="0003714B"/>
    <w:rsid w:val="00037373"/>
    <w:rsid w:val="00037393"/>
    <w:rsid w:val="000374DC"/>
    <w:rsid w:val="00037CF3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803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486E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389"/>
    <w:rsid w:val="00060613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533"/>
    <w:rsid w:val="00063658"/>
    <w:rsid w:val="00063A3F"/>
    <w:rsid w:val="00063A92"/>
    <w:rsid w:val="00063BAB"/>
    <w:rsid w:val="00063E76"/>
    <w:rsid w:val="00063FC6"/>
    <w:rsid w:val="00064F92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5514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3107"/>
    <w:rsid w:val="00083AEA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DF8"/>
    <w:rsid w:val="00091ED8"/>
    <w:rsid w:val="000932C3"/>
    <w:rsid w:val="0009330A"/>
    <w:rsid w:val="00094C30"/>
    <w:rsid w:val="00095240"/>
    <w:rsid w:val="00096AC0"/>
    <w:rsid w:val="00096CE9"/>
    <w:rsid w:val="00096DE8"/>
    <w:rsid w:val="00096F73"/>
    <w:rsid w:val="000973CF"/>
    <w:rsid w:val="00097516"/>
    <w:rsid w:val="0009754D"/>
    <w:rsid w:val="00097DA4"/>
    <w:rsid w:val="000A0A8E"/>
    <w:rsid w:val="000A0C12"/>
    <w:rsid w:val="000A0ECF"/>
    <w:rsid w:val="000A17B6"/>
    <w:rsid w:val="000A1CC8"/>
    <w:rsid w:val="000A1FD4"/>
    <w:rsid w:val="000A2BF1"/>
    <w:rsid w:val="000A307A"/>
    <w:rsid w:val="000A3A69"/>
    <w:rsid w:val="000A44F8"/>
    <w:rsid w:val="000A45AD"/>
    <w:rsid w:val="000A4BAC"/>
    <w:rsid w:val="000A580B"/>
    <w:rsid w:val="000A58F7"/>
    <w:rsid w:val="000A5F4F"/>
    <w:rsid w:val="000A6382"/>
    <w:rsid w:val="000A7237"/>
    <w:rsid w:val="000A780C"/>
    <w:rsid w:val="000A785F"/>
    <w:rsid w:val="000B07E5"/>
    <w:rsid w:val="000B0978"/>
    <w:rsid w:val="000B1616"/>
    <w:rsid w:val="000B2431"/>
    <w:rsid w:val="000B3745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A4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3CF4"/>
    <w:rsid w:val="000D450D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0E72"/>
    <w:rsid w:val="000E1861"/>
    <w:rsid w:val="000E3227"/>
    <w:rsid w:val="000E393B"/>
    <w:rsid w:val="000E45BE"/>
    <w:rsid w:val="000E46F2"/>
    <w:rsid w:val="000E4A9B"/>
    <w:rsid w:val="000E508A"/>
    <w:rsid w:val="000E52E3"/>
    <w:rsid w:val="000E7BF7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0F74A0"/>
    <w:rsid w:val="00100DD9"/>
    <w:rsid w:val="00100DE7"/>
    <w:rsid w:val="001011E0"/>
    <w:rsid w:val="001014EC"/>
    <w:rsid w:val="00101602"/>
    <w:rsid w:val="001024C4"/>
    <w:rsid w:val="0010401B"/>
    <w:rsid w:val="001043D1"/>
    <w:rsid w:val="00104511"/>
    <w:rsid w:val="00104DC5"/>
    <w:rsid w:val="00104F3E"/>
    <w:rsid w:val="00105790"/>
    <w:rsid w:val="00105C9E"/>
    <w:rsid w:val="00105DF7"/>
    <w:rsid w:val="00107501"/>
    <w:rsid w:val="00107AB6"/>
    <w:rsid w:val="0011006C"/>
    <w:rsid w:val="00111410"/>
    <w:rsid w:val="00112875"/>
    <w:rsid w:val="00112C4C"/>
    <w:rsid w:val="00112FD6"/>
    <w:rsid w:val="00113388"/>
    <w:rsid w:val="00113C82"/>
    <w:rsid w:val="001144BC"/>
    <w:rsid w:val="001146CB"/>
    <w:rsid w:val="00114A3F"/>
    <w:rsid w:val="00114EE7"/>
    <w:rsid w:val="00114F9B"/>
    <w:rsid w:val="001153C6"/>
    <w:rsid w:val="001155BB"/>
    <w:rsid w:val="00116C66"/>
    <w:rsid w:val="00116CA2"/>
    <w:rsid w:val="00121A6E"/>
    <w:rsid w:val="00121E53"/>
    <w:rsid w:val="00122A17"/>
    <w:rsid w:val="0012386F"/>
    <w:rsid w:val="00123F18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0DC2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706"/>
    <w:rsid w:val="00134A52"/>
    <w:rsid w:val="00134D33"/>
    <w:rsid w:val="0013530E"/>
    <w:rsid w:val="00135389"/>
    <w:rsid w:val="0013580A"/>
    <w:rsid w:val="00135B01"/>
    <w:rsid w:val="001369AD"/>
    <w:rsid w:val="00136E9A"/>
    <w:rsid w:val="001376A9"/>
    <w:rsid w:val="00140EF5"/>
    <w:rsid w:val="00140FC4"/>
    <w:rsid w:val="00141167"/>
    <w:rsid w:val="00141EBF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4BB7"/>
    <w:rsid w:val="00155288"/>
    <w:rsid w:val="00155689"/>
    <w:rsid w:val="001559A2"/>
    <w:rsid w:val="00155CF8"/>
    <w:rsid w:val="00155F38"/>
    <w:rsid w:val="00156A70"/>
    <w:rsid w:val="001572EA"/>
    <w:rsid w:val="001574C6"/>
    <w:rsid w:val="0015750D"/>
    <w:rsid w:val="00157AF3"/>
    <w:rsid w:val="00157E40"/>
    <w:rsid w:val="0016150C"/>
    <w:rsid w:val="0016203D"/>
    <w:rsid w:val="00162F0C"/>
    <w:rsid w:val="00162F1B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3F0"/>
    <w:rsid w:val="0017275B"/>
    <w:rsid w:val="00172775"/>
    <w:rsid w:val="00172D23"/>
    <w:rsid w:val="00173994"/>
    <w:rsid w:val="00173CB3"/>
    <w:rsid w:val="00173F8C"/>
    <w:rsid w:val="00174028"/>
    <w:rsid w:val="0017468C"/>
    <w:rsid w:val="001747FF"/>
    <w:rsid w:val="001748C3"/>
    <w:rsid w:val="00175306"/>
    <w:rsid w:val="0017609A"/>
    <w:rsid w:val="00176160"/>
    <w:rsid w:val="001767CE"/>
    <w:rsid w:val="00176EC9"/>
    <w:rsid w:val="00177A35"/>
    <w:rsid w:val="00177D03"/>
    <w:rsid w:val="0018015D"/>
    <w:rsid w:val="001802DB"/>
    <w:rsid w:val="0018052C"/>
    <w:rsid w:val="00180829"/>
    <w:rsid w:val="00180A8E"/>
    <w:rsid w:val="00180F37"/>
    <w:rsid w:val="0018274F"/>
    <w:rsid w:val="001828E3"/>
    <w:rsid w:val="001829FA"/>
    <w:rsid w:val="00183CA9"/>
    <w:rsid w:val="00184514"/>
    <w:rsid w:val="001845DB"/>
    <w:rsid w:val="001845F3"/>
    <w:rsid w:val="00184D03"/>
    <w:rsid w:val="00184DF0"/>
    <w:rsid w:val="00184EB8"/>
    <w:rsid w:val="00185D9C"/>
    <w:rsid w:val="001860A9"/>
    <w:rsid w:val="001866A2"/>
    <w:rsid w:val="0018779F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66"/>
    <w:rsid w:val="00194C92"/>
    <w:rsid w:val="00194D39"/>
    <w:rsid w:val="00195595"/>
    <w:rsid w:val="00195C18"/>
    <w:rsid w:val="00196145"/>
    <w:rsid w:val="0019675C"/>
    <w:rsid w:val="00196A83"/>
    <w:rsid w:val="00197314"/>
    <w:rsid w:val="001975F7"/>
    <w:rsid w:val="001A03CF"/>
    <w:rsid w:val="001A1175"/>
    <w:rsid w:val="001A1791"/>
    <w:rsid w:val="001A182C"/>
    <w:rsid w:val="001A1D1D"/>
    <w:rsid w:val="001A204F"/>
    <w:rsid w:val="001A2C34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E5C"/>
    <w:rsid w:val="001C0F16"/>
    <w:rsid w:val="001C11F5"/>
    <w:rsid w:val="001C1440"/>
    <w:rsid w:val="001C1BA9"/>
    <w:rsid w:val="001C1FE1"/>
    <w:rsid w:val="001C32E8"/>
    <w:rsid w:val="001C3381"/>
    <w:rsid w:val="001C3687"/>
    <w:rsid w:val="001C3810"/>
    <w:rsid w:val="001C3A98"/>
    <w:rsid w:val="001C3C99"/>
    <w:rsid w:val="001C3CAD"/>
    <w:rsid w:val="001C3D96"/>
    <w:rsid w:val="001C4197"/>
    <w:rsid w:val="001C45E4"/>
    <w:rsid w:val="001C4BB7"/>
    <w:rsid w:val="001C4E8F"/>
    <w:rsid w:val="001C615D"/>
    <w:rsid w:val="001C64A5"/>
    <w:rsid w:val="001C7718"/>
    <w:rsid w:val="001C7F44"/>
    <w:rsid w:val="001D04ED"/>
    <w:rsid w:val="001D1493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60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28E"/>
    <w:rsid w:val="001E7677"/>
    <w:rsid w:val="001E79A1"/>
    <w:rsid w:val="001E7C4C"/>
    <w:rsid w:val="001E7D57"/>
    <w:rsid w:val="001F00CF"/>
    <w:rsid w:val="001F02B8"/>
    <w:rsid w:val="001F148F"/>
    <w:rsid w:val="001F1CD7"/>
    <w:rsid w:val="001F20A3"/>
    <w:rsid w:val="001F260B"/>
    <w:rsid w:val="001F4CA2"/>
    <w:rsid w:val="001F4ED3"/>
    <w:rsid w:val="001F4F85"/>
    <w:rsid w:val="001F69E1"/>
    <w:rsid w:val="001F75B7"/>
    <w:rsid w:val="001F76F3"/>
    <w:rsid w:val="001F7F7F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494"/>
    <w:rsid w:val="0021253B"/>
    <w:rsid w:val="002129B6"/>
    <w:rsid w:val="0021369B"/>
    <w:rsid w:val="00213D5B"/>
    <w:rsid w:val="002146A0"/>
    <w:rsid w:val="00214C2F"/>
    <w:rsid w:val="00214F58"/>
    <w:rsid w:val="00216304"/>
    <w:rsid w:val="0021666B"/>
    <w:rsid w:val="0021705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8D2"/>
    <w:rsid w:val="0022273C"/>
    <w:rsid w:val="002237C0"/>
    <w:rsid w:val="00224901"/>
    <w:rsid w:val="00224A96"/>
    <w:rsid w:val="0022528D"/>
    <w:rsid w:val="00225EDB"/>
    <w:rsid w:val="00226505"/>
    <w:rsid w:val="00226703"/>
    <w:rsid w:val="00226D60"/>
    <w:rsid w:val="00227894"/>
    <w:rsid w:val="00230120"/>
    <w:rsid w:val="002303AF"/>
    <w:rsid w:val="00231609"/>
    <w:rsid w:val="002317DA"/>
    <w:rsid w:val="002318EC"/>
    <w:rsid w:val="00232393"/>
    <w:rsid w:val="0023304A"/>
    <w:rsid w:val="002331B8"/>
    <w:rsid w:val="00233C67"/>
    <w:rsid w:val="0023464E"/>
    <w:rsid w:val="00234F06"/>
    <w:rsid w:val="002350CA"/>
    <w:rsid w:val="002354F5"/>
    <w:rsid w:val="002358DD"/>
    <w:rsid w:val="00235A44"/>
    <w:rsid w:val="002364B3"/>
    <w:rsid w:val="00236824"/>
    <w:rsid w:val="0023771C"/>
    <w:rsid w:val="00240177"/>
    <w:rsid w:val="002403C0"/>
    <w:rsid w:val="00240781"/>
    <w:rsid w:val="00240A6C"/>
    <w:rsid w:val="002410DB"/>
    <w:rsid w:val="0024161B"/>
    <w:rsid w:val="00241902"/>
    <w:rsid w:val="00241A88"/>
    <w:rsid w:val="00241BD7"/>
    <w:rsid w:val="00241F4F"/>
    <w:rsid w:val="00242C82"/>
    <w:rsid w:val="00243440"/>
    <w:rsid w:val="002435FA"/>
    <w:rsid w:val="00243AA6"/>
    <w:rsid w:val="0024458C"/>
    <w:rsid w:val="002448B1"/>
    <w:rsid w:val="00244EB6"/>
    <w:rsid w:val="00245140"/>
    <w:rsid w:val="002451A4"/>
    <w:rsid w:val="002451AE"/>
    <w:rsid w:val="0024672F"/>
    <w:rsid w:val="00247E88"/>
    <w:rsid w:val="0025030C"/>
    <w:rsid w:val="00251432"/>
    <w:rsid w:val="002519CD"/>
    <w:rsid w:val="002521AE"/>
    <w:rsid w:val="0025220F"/>
    <w:rsid w:val="00253254"/>
    <w:rsid w:val="0025356A"/>
    <w:rsid w:val="0025366A"/>
    <w:rsid w:val="002542AC"/>
    <w:rsid w:val="00255415"/>
    <w:rsid w:val="0025547E"/>
    <w:rsid w:val="00255BD9"/>
    <w:rsid w:val="00255E12"/>
    <w:rsid w:val="002561A9"/>
    <w:rsid w:val="002563A0"/>
    <w:rsid w:val="002567ED"/>
    <w:rsid w:val="00256CC2"/>
    <w:rsid w:val="00257495"/>
    <w:rsid w:val="00257DCE"/>
    <w:rsid w:val="0026001B"/>
    <w:rsid w:val="0026093E"/>
    <w:rsid w:val="00261669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94C"/>
    <w:rsid w:val="00265C4A"/>
    <w:rsid w:val="00265E94"/>
    <w:rsid w:val="002662E2"/>
    <w:rsid w:val="002665F8"/>
    <w:rsid w:val="00266749"/>
    <w:rsid w:val="00266C6C"/>
    <w:rsid w:val="002671F0"/>
    <w:rsid w:val="002677A1"/>
    <w:rsid w:val="002702CE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4E1F"/>
    <w:rsid w:val="002761CC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2BC"/>
    <w:rsid w:val="002912C0"/>
    <w:rsid w:val="002919A5"/>
    <w:rsid w:val="00291DA2"/>
    <w:rsid w:val="00292FEE"/>
    <w:rsid w:val="002932F2"/>
    <w:rsid w:val="0029582F"/>
    <w:rsid w:val="002967F4"/>
    <w:rsid w:val="00296CA7"/>
    <w:rsid w:val="002A09C5"/>
    <w:rsid w:val="002A0E0F"/>
    <w:rsid w:val="002A1B94"/>
    <w:rsid w:val="002A1E0C"/>
    <w:rsid w:val="002A2187"/>
    <w:rsid w:val="002A29C8"/>
    <w:rsid w:val="002A375E"/>
    <w:rsid w:val="002A3D21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02F"/>
    <w:rsid w:val="002B0854"/>
    <w:rsid w:val="002B1AEE"/>
    <w:rsid w:val="002B1D21"/>
    <w:rsid w:val="002B1EBC"/>
    <w:rsid w:val="002B21DA"/>
    <w:rsid w:val="002B273B"/>
    <w:rsid w:val="002B28F2"/>
    <w:rsid w:val="002B3BA1"/>
    <w:rsid w:val="002B3BD5"/>
    <w:rsid w:val="002B459E"/>
    <w:rsid w:val="002B4C7A"/>
    <w:rsid w:val="002B549C"/>
    <w:rsid w:val="002B557D"/>
    <w:rsid w:val="002B5795"/>
    <w:rsid w:val="002B5C39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5B0"/>
    <w:rsid w:val="002C1B76"/>
    <w:rsid w:val="002C2093"/>
    <w:rsid w:val="002C30AC"/>
    <w:rsid w:val="002C389B"/>
    <w:rsid w:val="002C39C5"/>
    <w:rsid w:val="002C3E67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2D18"/>
    <w:rsid w:val="002D3F44"/>
    <w:rsid w:val="002D411A"/>
    <w:rsid w:val="002D44BF"/>
    <w:rsid w:val="002D49D0"/>
    <w:rsid w:val="002D4AA9"/>
    <w:rsid w:val="002D525A"/>
    <w:rsid w:val="002D5DB4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E33"/>
    <w:rsid w:val="002E2F0C"/>
    <w:rsid w:val="002E39F3"/>
    <w:rsid w:val="002E3ED8"/>
    <w:rsid w:val="002E440C"/>
    <w:rsid w:val="002E559C"/>
    <w:rsid w:val="002E55BC"/>
    <w:rsid w:val="002E5600"/>
    <w:rsid w:val="002E59F1"/>
    <w:rsid w:val="002E5B30"/>
    <w:rsid w:val="002E63FC"/>
    <w:rsid w:val="002E646E"/>
    <w:rsid w:val="002E7713"/>
    <w:rsid w:val="002E7721"/>
    <w:rsid w:val="002E77C4"/>
    <w:rsid w:val="002E7841"/>
    <w:rsid w:val="002E7D9A"/>
    <w:rsid w:val="002E7F03"/>
    <w:rsid w:val="002F0912"/>
    <w:rsid w:val="002F1134"/>
    <w:rsid w:val="002F2556"/>
    <w:rsid w:val="002F2ED2"/>
    <w:rsid w:val="002F390D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1D3C"/>
    <w:rsid w:val="00302FA3"/>
    <w:rsid w:val="00303E53"/>
    <w:rsid w:val="003042A2"/>
    <w:rsid w:val="00304463"/>
    <w:rsid w:val="00304860"/>
    <w:rsid w:val="00304EE5"/>
    <w:rsid w:val="003063E6"/>
    <w:rsid w:val="003066CE"/>
    <w:rsid w:val="003077DA"/>
    <w:rsid w:val="00307928"/>
    <w:rsid w:val="00307953"/>
    <w:rsid w:val="00310557"/>
    <w:rsid w:val="00311836"/>
    <w:rsid w:val="00311D0A"/>
    <w:rsid w:val="0031251D"/>
    <w:rsid w:val="003129E9"/>
    <w:rsid w:val="00313550"/>
    <w:rsid w:val="00313AA0"/>
    <w:rsid w:val="00313FA8"/>
    <w:rsid w:val="0031475A"/>
    <w:rsid w:val="00317365"/>
    <w:rsid w:val="00317D9B"/>
    <w:rsid w:val="00317F1B"/>
    <w:rsid w:val="00317F62"/>
    <w:rsid w:val="003208D2"/>
    <w:rsid w:val="00320B3A"/>
    <w:rsid w:val="00320FDD"/>
    <w:rsid w:val="003219D8"/>
    <w:rsid w:val="00322C0B"/>
    <w:rsid w:val="00322EAA"/>
    <w:rsid w:val="0032318B"/>
    <w:rsid w:val="00323B2C"/>
    <w:rsid w:val="003240E4"/>
    <w:rsid w:val="00324422"/>
    <w:rsid w:val="0032508F"/>
    <w:rsid w:val="00325411"/>
    <w:rsid w:val="00325433"/>
    <w:rsid w:val="00325724"/>
    <w:rsid w:val="00325A5E"/>
    <w:rsid w:val="00326046"/>
    <w:rsid w:val="003262DC"/>
    <w:rsid w:val="00326933"/>
    <w:rsid w:val="00326E66"/>
    <w:rsid w:val="00327DC3"/>
    <w:rsid w:val="0033081F"/>
    <w:rsid w:val="00330B08"/>
    <w:rsid w:val="003311FB"/>
    <w:rsid w:val="00331384"/>
    <w:rsid w:val="00331D8C"/>
    <w:rsid w:val="00331F40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0BFA"/>
    <w:rsid w:val="0034100E"/>
    <w:rsid w:val="00341218"/>
    <w:rsid w:val="00341232"/>
    <w:rsid w:val="00341294"/>
    <w:rsid w:val="00341FCE"/>
    <w:rsid w:val="003425F1"/>
    <w:rsid w:val="0034272D"/>
    <w:rsid w:val="00342A8D"/>
    <w:rsid w:val="00343AC3"/>
    <w:rsid w:val="00345683"/>
    <w:rsid w:val="00346CD1"/>
    <w:rsid w:val="003479A6"/>
    <w:rsid w:val="00347D3A"/>
    <w:rsid w:val="00347DDA"/>
    <w:rsid w:val="00347F8A"/>
    <w:rsid w:val="00350835"/>
    <w:rsid w:val="00350C71"/>
    <w:rsid w:val="00350C8C"/>
    <w:rsid w:val="00351136"/>
    <w:rsid w:val="00351F1F"/>
    <w:rsid w:val="00352179"/>
    <w:rsid w:val="0035272A"/>
    <w:rsid w:val="003531F0"/>
    <w:rsid w:val="0035331A"/>
    <w:rsid w:val="0035348A"/>
    <w:rsid w:val="00353B5C"/>
    <w:rsid w:val="00354E58"/>
    <w:rsid w:val="003552F7"/>
    <w:rsid w:val="003555F2"/>
    <w:rsid w:val="0035678C"/>
    <w:rsid w:val="00356B0A"/>
    <w:rsid w:val="00356B9B"/>
    <w:rsid w:val="00356DDF"/>
    <w:rsid w:val="003574F6"/>
    <w:rsid w:val="003577D2"/>
    <w:rsid w:val="00357BC8"/>
    <w:rsid w:val="00360177"/>
    <w:rsid w:val="00360BA5"/>
    <w:rsid w:val="00361D4E"/>
    <w:rsid w:val="00362E29"/>
    <w:rsid w:val="00362E39"/>
    <w:rsid w:val="00362EC0"/>
    <w:rsid w:val="00363D9A"/>
    <w:rsid w:val="003650F7"/>
    <w:rsid w:val="00366582"/>
    <w:rsid w:val="003669F5"/>
    <w:rsid w:val="00367358"/>
    <w:rsid w:val="003678F5"/>
    <w:rsid w:val="0037010C"/>
    <w:rsid w:val="003705E7"/>
    <w:rsid w:val="00370A1C"/>
    <w:rsid w:val="0037132F"/>
    <w:rsid w:val="003718FE"/>
    <w:rsid w:val="00371B41"/>
    <w:rsid w:val="00371BA7"/>
    <w:rsid w:val="0037286A"/>
    <w:rsid w:val="00372CA5"/>
    <w:rsid w:val="0037328D"/>
    <w:rsid w:val="003748FD"/>
    <w:rsid w:val="00374958"/>
    <w:rsid w:val="00374C87"/>
    <w:rsid w:val="00374DE4"/>
    <w:rsid w:val="003754E5"/>
    <w:rsid w:val="00375672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C17"/>
    <w:rsid w:val="00385DCD"/>
    <w:rsid w:val="00385EF2"/>
    <w:rsid w:val="0038608F"/>
    <w:rsid w:val="00386F77"/>
    <w:rsid w:val="00387336"/>
    <w:rsid w:val="00387BAA"/>
    <w:rsid w:val="003904F2"/>
    <w:rsid w:val="00390A0B"/>
    <w:rsid w:val="00390A1E"/>
    <w:rsid w:val="00390A64"/>
    <w:rsid w:val="003926C9"/>
    <w:rsid w:val="003927A5"/>
    <w:rsid w:val="0039281B"/>
    <w:rsid w:val="00393C8A"/>
    <w:rsid w:val="003943C0"/>
    <w:rsid w:val="0039442B"/>
    <w:rsid w:val="00394629"/>
    <w:rsid w:val="00394D9D"/>
    <w:rsid w:val="003951FF"/>
    <w:rsid w:val="003958F9"/>
    <w:rsid w:val="00395BF3"/>
    <w:rsid w:val="00396F26"/>
    <w:rsid w:val="003A1411"/>
    <w:rsid w:val="003A1DED"/>
    <w:rsid w:val="003A21FD"/>
    <w:rsid w:val="003A2A88"/>
    <w:rsid w:val="003A2F64"/>
    <w:rsid w:val="003A3245"/>
    <w:rsid w:val="003A3F80"/>
    <w:rsid w:val="003A4183"/>
    <w:rsid w:val="003A4435"/>
    <w:rsid w:val="003A47D1"/>
    <w:rsid w:val="003A4988"/>
    <w:rsid w:val="003A57E8"/>
    <w:rsid w:val="003A593E"/>
    <w:rsid w:val="003A5A29"/>
    <w:rsid w:val="003A5AD7"/>
    <w:rsid w:val="003A5C0C"/>
    <w:rsid w:val="003A675A"/>
    <w:rsid w:val="003A67E1"/>
    <w:rsid w:val="003A6CC9"/>
    <w:rsid w:val="003A6D3A"/>
    <w:rsid w:val="003A7DA9"/>
    <w:rsid w:val="003B00FB"/>
    <w:rsid w:val="003B0230"/>
    <w:rsid w:val="003B06E8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3F7"/>
    <w:rsid w:val="003B5497"/>
    <w:rsid w:val="003B5511"/>
    <w:rsid w:val="003B597B"/>
    <w:rsid w:val="003B61C9"/>
    <w:rsid w:val="003B6323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052"/>
    <w:rsid w:val="003C1515"/>
    <w:rsid w:val="003C1576"/>
    <w:rsid w:val="003C1939"/>
    <w:rsid w:val="003C1F62"/>
    <w:rsid w:val="003C25AA"/>
    <w:rsid w:val="003C299A"/>
    <w:rsid w:val="003C2CE0"/>
    <w:rsid w:val="003C2FB1"/>
    <w:rsid w:val="003C3295"/>
    <w:rsid w:val="003C3BD8"/>
    <w:rsid w:val="003C567E"/>
    <w:rsid w:val="003C5BBF"/>
    <w:rsid w:val="003C6282"/>
    <w:rsid w:val="003C62F1"/>
    <w:rsid w:val="003C68C6"/>
    <w:rsid w:val="003C6A7F"/>
    <w:rsid w:val="003C6BF8"/>
    <w:rsid w:val="003C6DC9"/>
    <w:rsid w:val="003C72E3"/>
    <w:rsid w:val="003C73E7"/>
    <w:rsid w:val="003C79B8"/>
    <w:rsid w:val="003C7AD2"/>
    <w:rsid w:val="003D0045"/>
    <w:rsid w:val="003D00F0"/>
    <w:rsid w:val="003D090B"/>
    <w:rsid w:val="003D15B9"/>
    <w:rsid w:val="003D1C57"/>
    <w:rsid w:val="003D25AF"/>
    <w:rsid w:val="003D2765"/>
    <w:rsid w:val="003D2B73"/>
    <w:rsid w:val="003D2C27"/>
    <w:rsid w:val="003D2F66"/>
    <w:rsid w:val="003D358B"/>
    <w:rsid w:val="003D3A7B"/>
    <w:rsid w:val="003D3C64"/>
    <w:rsid w:val="003D4526"/>
    <w:rsid w:val="003D46E6"/>
    <w:rsid w:val="003D4F00"/>
    <w:rsid w:val="003D5AE9"/>
    <w:rsid w:val="003D5E61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176"/>
    <w:rsid w:val="003E0BFE"/>
    <w:rsid w:val="003E12B4"/>
    <w:rsid w:val="003E196C"/>
    <w:rsid w:val="003E1A12"/>
    <w:rsid w:val="003E2E3A"/>
    <w:rsid w:val="003E3544"/>
    <w:rsid w:val="003E3D9D"/>
    <w:rsid w:val="003E416D"/>
    <w:rsid w:val="003E418D"/>
    <w:rsid w:val="003E43D2"/>
    <w:rsid w:val="003E467A"/>
    <w:rsid w:val="003E580D"/>
    <w:rsid w:val="003F0195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53F9"/>
    <w:rsid w:val="003F6060"/>
    <w:rsid w:val="003F6856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2A75"/>
    <w:rsid w:val="004033F6"/>
    <w:rsid w:val="0040403E"/>
    <w:rsid w:val="004044D1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31F"/>
    <w:rsid w:val="004155D3"/>
    <w:rsid w:val="004156C4"/>
    <w:rsid w:val="004159F8"/>
    <w:rsid w:val="00416069"/>
    <w:rsid w:val="004160BC"/>
    <w:rsid w:val="00416254"/>
    <w:rsid w:val="0041631F"/>
    <w:rsid w:val="00416BEB"/>
    <w:rsid w:val="0041732C"/>
    <w:rsid w:val="00417503"/>
    <w:rsid w:val="00417C30"/>
    <w:rsid w:val="00417E00"/>
    <w:rsid w:val="004201E5"/>
    <w:rsid w:val="004209DA"/>
    <w:rsid w:val="00420E30"/>
    <w:rsid w:val="0042102E"/>
    <w:rsid w:val="00422359"/>
    <w:rsid w:val="0042276F"/>
    <w:rsid w:val="00422A6D"/>
    <w:rsid w:val="00422F21"/>
    <w:rsid w:val="004238E3"/>
    <w:rsid w:val="004244C6"/>
    <w:rsid w:val="00424D20"/>
    <w:rsid w:val="00425C6B"/>
    <w:rsid w:val="00425D24"/>
    <w:rsid w:val="004261DD"/>
    <w:rsid w:val="00426A81"/>
    <w:rsid w:val="004274F4"/>
    <w:rsid w:val="0042795C"/>
    <w:rsid w:val="0042797C"/>
    <w:rsid w:val="00427D03"/>
    <w:rsid w:val="004304F4"/>
    <w:rsid w:val="00430ADA"/>
    <w:rsid w:val="00431126"/>
    <w:rsid w:val="004312A7"/>
    <w:rsid w:val="004317A8"/>
    <w:rsid w:val="004317B0"/>
    <w:rsid w:val="00431DEC"/>
    <w:rsid w:val="00432404"/>
    <w:rsid w:val="00432693"/>
    <w:rsid w:val="004326CF"/>
    <w:rsid w:val="00432A1D"/>
    <w:rsid w:val="00432F1F"/>
    <w:rsid w:val="004330E4"/>
    <w:rsid w:val="0043342B"/>
    <w:rsid w:val="004335E2"/>
    <w:rsid w:val="00434EC7"/>
    <w:rsid w:val="00435060"/>
    <w:rsid w:val="004353EA"/>
    <w:rsid w:val="004360F6"/>
    <w:rsid w:val="00436471"/>
    <w:rsid w:val="00436DFD"/>
    <w:rsid w:val="004376E3"/>
    <w:rsid w:val="00437DED"/>
    <w:rsid w:val="00440A34"/>
    <w:rsid w:val="00442131"/>
    <w:rsid w:val="00442DF1"/>
    <w:rsid w:val="00443BD5"/>
    <w:rsid w:val="00443C03"/>
    <w:rsid w:val="00443C7A"/>
    <w:rsid w:val="00443C8D"/>
    <w:rsid w:val="00443FE9"/>
    <w:rsid w:val="00444202"/>
    <w:rsid w:val="00444554"/>
    <w:rsid w:val="00444B64"/>
    <w:rsid w:val="00445024"/>
    <w:rsid w:val="00445670"/>
    <w:rsid w:val="00447B2C"/>
    <w:rsid w:val="00450514"/>
    <w:rsid w:val="0045195C"/>
    <w:rsid w:val="00452955"/>
    <w:rsid w:val="004533D5"/>
    <w:rsid w:val="004536FA"/>
    <w:rsid w:val="004538AB"/>
    <w:rsid w:val="004543A9"/>
    <w:rsid w:val="00455312"/>
    <w:rsid w:val="00455CA0"/>
    <w:rsid w:val="00456097"/>
    <w:rsid w:val="00456540"/>
    <w:rsid w:val="0045677C"/>
    <w:rsid w:val="00456AD2"/>
    <w:rsid w:val="00457591"/>
    <w:rsid w:val="00457979"/>
    <w:rsid w:val="004608AB"/>
    <w:rsid w:val="00460922"/>
    <w:rsid w:val="004612BD"/>
    <w:rsid w:val="00461B1B"/>
    <w:rsid w:val="0046201C"/>
    <w:rsid w:val="0046408B"/>
    <w:rsid w:val="00464CFC"/>
    <w:rsid w:val="00464D91"/>
    <w:rsid w:val="004654BF"/>
    <w:rsid w:val="004658E7"/>
    <w:rsid w:val="00465AFD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04D"/>
    <w:rsid w:val="00475455"/>
    <w:rsid w:val="00476357"/>
    <w:rsid w:val="00476579"/>
    <w:rsid w:val="00476725"/>
    <w:rsid w:val="00476C41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1D38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1EE6"/>
    <w:rsid w:val="00492816"/>
    <w:rsid w:val="0049296A"/>
    <w:rsid w:val="004929E3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45A"/>
    <w:rsid w:val="004A0C5F"/>
    <w:rsid w:val="004A0D08"/>
    <w:rsid w:val="004A0D93"/>
    <w:rsid w:val="004A1089"/>
    <w:rsid w:val="004A1D28"/>
    <w:rsid w:val="004A286A"/>
    <w:rsid w:val="004A2BB7"/>
    <w:rsid w:val="004A2BCF"/>
    <w:rsid w:val="004A32FF"/>
    <w:rsid w:val="004A5221"/>
    <w:rsid w:val="004A569F"/>
    <w:rsid w:val="004A59F1"/>
    <w:rsid w:val="004A5DA8"/>
    <w:rsid w:val="004A602D"/>
    <w:rsid w:val="004A6A0B"/>
    <w:rsid w:val="004A6C17"/>
    <w:rsid w:val="004A7057"/>
    <w:rsid w:val="004A7DE9"/>
    <w:rsid w:val="004B04A4"/>
    <w:rsid w:val="004B0C4B"/>
    <w:rsid w:val="004B12B4"/>
    <w:rsid w:val="004B1497"/>
    <w:rsid w:val="004B1833"/>
    <w:rsid w:val="004B1D73"/>
    <w:rsid w:val="004B1F6C"/>
    <w:rsid w:val="004B2623"/>
    <w:rsid w:val="004B39A1"/>
    <w:rsid w:val="004B3BA3"/>
    <w:rsid w:val="004B5020"/>
    <w:rsid w:val="004B53E0"/>
    <w:rsid w:val="004B5473"/>
    <w:rsid w:val="004B5E62"/>
    <w:rsid w:val="004B66E2"/>
    <w:rsid w:val="004B6BCA"/>
    <w:rsid w:val="004B6E6D"/>
    <w:rsid w:val="004B7500"/>
    <w:rsid w:val="004B7671"/>
    <w:rsid w:val="004B7986"/>
    <w:rsid w:val="004C0848"/>
    <w:rsid w:val="004C0DF9"/>
    <w:rsid w:val="004C0FA4"/>
    <w:rsid w:val="004C1466"/>
    <w:rsid w:val="004C1CE9"/>
    <w:rsid w:val="004C3536"/>
    <w:rsid w:val="004C507D"/>
    <w:rsid w:val="004C535D"/>
    <w:rsid w:val="004C54D4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26"/>
    <w:rsid w:val="004D2566"/>
    <w:rsid w:val="004D28D8"/>
    <w:rsid w:val="004D2CD7"/>
    <w:rsid w:val="004D3403"/>
    <w:rsid w:val="004D3632"/>
    <w:rsid w:val="004D36F0"/>
    <w:rsid w:val="004D3972"/>
    <w:rsid w:val="004D3CF7"/>
    <w:rsid w:val="004D4947"/>
    <w:rsid w:val="004D5FED"/>
    <w:rsid w:val="004D62D6"/>
    <w:rsid w:val="004D678A"/>
    <w:rsid w:val="004D7085"/>
    <w:rsid w:val="004D7875"/>
    <w:rsid w:val="004D7C8A"/>
    <w:rsid w:val="004E0FE8"/>
    <w:rsid w:val="004E161C"/>
    <w:rsid w:val="004E18BC"/>
    <w:rsid w:val="004E229A"/>
    <w:rsid w:val="004E23B0"/>
    <w:rsid w:val="004E268A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964"/>
    <w:rsid w:val="004E6C17"/>
    <w:rsid w:val="004E6DE8"/>
    <w:rsid w:val="004E6EC2"/>
    <w:rsid w:val="004E7451"/>
    <w:rsid w:val="004E759A"/>
    <w:rsid w:val="004E7FFA"/>
    <w:rsid w:val="004F03DE"/>
    <w:rsid w:val="004F0759"/>
    <w:rsid w:val="004F14F0"/>
    <w:rsid w:val="004F1841"/>
    <w:rsid w:val="004F1918"/>
    <w:rsid w:val="004F1B47"/>
    <w:rsid w:val="004F200A"/>
    <w:rsid w:val="004F2ED9"/>
    <w:rsid w:val="004F35CD"/>
    <w:rsid w:val="004F47B2"/>
    <w:rsid w:val="004F53C3"/>
    <w:rsid w:val="004F5AB9"/>
    <w:rsid w:val="004F62A9"/>
    <w:rsid w:val="004F6356"/>
    <w:rsid w:val="004F66DE"/>
    <w:rsid w:val="004F77C6"/>
    <w:rsid w:val="004F7851"/>
    <w:rsid w:val="004F7D95"/>
    <w:rsid w:val="00500D4A"/>
    <w:rsid w:val="00500F81"/>
    <w:rsid w:val="00501512"/>
    <w:rsid w:val="00501787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C3D"/>
    <w:rsid w:val="00504FA4"/>
    <w:rsid w:val="00505057"/>
    <w:rsid w:val="00506DE2"/>
    <w:rsid w:val="005071E0"/>
    <w:rsid w:val="005102BD"/>
    <w:rsid w:val="0051066C"/>
    <w:rsid w:val="00511818"/>
    <w:rsid w:val="00511FFA"/>
    <w:rsid w:val="0051238A"/>
    <w:rsid w:val="0051275F"/>
    <w:rsid w:val="00512FFF"/>
    <w:rsid w:val="00513166"/>
    <w:rsid w:val="00513233"/>
    <w:rsid w:val="00513925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40A"/>
    <w:rsid w:val="00524645"/>
    <w:rsid w:val="00524BCB"/>
    <w:rsid w:val="0052508F"/>
    <w:rsid w:val="00525350"/>
    <w:rsid w:val="00525605"/>
    <w:rsid w:val="00526331"/>
    <w:rsid w:val="00526518"/>
    <w:rsid w:val="00526533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7AA"/>
    <w:rsid w:val="0053109C"/>
    <w:rsid w:val="00531338"/>
    <w:rsid w:val="00531B8D"/>
    <w:rsid w:val="00532047"/>
    <w:rsid w:val="00532955"/>
    <w:rsid w:val="00532C64"/>
    <w:rsid w:val="0053369E"/>
    <w:rsid w:val="0053419E"/>
    <w:rsid w:val="00534DB5"/>
    <w:rsid w:val="0053584A"/>
    <w:rsid w:val="00536303"/>
    <w:rsid w:val="0053637C"/>
    <w:rsid w:val="00536400"/>
    <w:rsid w:val="00536BA5"/>
    <w:rsid w:val="005372B1"/>
    <w:rsid w:val="005375E8"/>
    <w:rsid w:val="0053795E"/>
    <w:rsid w:val="00537BE6"/>
    <w:rsid w:val="00537CD2"/>
    <w:rsid w:val="00537CEF"/>
    <w:rsid w:val="005400F1"/>
    <w:rsid w:val="005405E1"/>
    <w:rsid w:val="0054060F"/>
    <w:rsid w:val="005417D1"/>
    <w:rsid w:val="00541E14"/>
    <w:rsid w:val="00542476"/>
    <w:rsid w:val="005425B3"/>
    <w:rsid w:val="0054301A"/>
    <w:rsid w:val="005436F7"/>
    <w:rsid w:val="005438D8"/>
    <w:rsid w:val="00543E84"/>
    <w:rsid w:val="005441AF"/>
    <w:rsid w:val="0054444D"/>
    <w:rsid w:val="00545095"/>
    <w:rsid w:val="0054548E"/>
    <w:rsid w:val="0054593F"/>
    <w:rsid w:val="00545BDA"/>
    <w:rsid w:val="00545C2C"/>
    <w:rsid w:val="00545C8E"/>
    <w:rsid w:val="005460C8"/>
    <w:rsid w:val="00546187"/>
    <w:rsid w:val="00546207"/>
    <w:rsid w:val="00546BB4"/>
    <w:rsid w:val="0054710D"/>
    <w:rsid w:val="00550F80"/>
    <w:rsid w:val="00550F87"/>
    <w:rsid w:val="0055241D"/>
    <w:rsid w:val="005524F9"/>
    <w:rsid w:val="00553011"/>
    <w:rsid w:val="005533FE"/>
    <w:rsid w:val="0055372A"/>
    <w:rsid w:val="00553F7A"/>
    <w:rsid w:val="00554FE4"/>
    <w:rsid w:val="0055513E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667"/>
    <w:rsid w:val="00560A5C"/>
    <w:rsid w:val="00560BC3"/>
    <w:rsid w:val="00560C84"/>
    <w:rsid w:val="00561909"/>
    <w:rsid w:val="00561B2B"/>
    <w:rsid w:val="00561F73"/>
    <w:rsid w:val="0056280B"/>
    <w:rsid w:val="0056301F"/>
    <w:rsid w:val="00563510"/>
    <w:rsid w:val="00563680"/>
    <w:rsid w:val="00563F1D"/>
    <w:rsid w:val="005640A4"/>
    <w:rsid w:val="005640D0"/>
    <w:rsid w:val="0056445A"/>
    <w:rsid w:val="005646F3"/>
    <w:rsid w:val="0056548F"/>
    <w:rsid w:val="0056679C"/>
    <w:rsid w:val="0056699B"/>
    <w:rsid w:val="0056709C"/>
    <w:rsid w:val="0056763E"/>
    <w:rsid w:val="0056775A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13"/>
    <w:rsid w:val="00573D40"/>
    <w:rsid w:val="00573D84"/>
    <w:rsid w:val="00573F84"/>
    <w:rsid w:val="005742A7"/>
    <w:rsid w:val="00574452"/>
    <w:rsid w:val="00574C47"/>
    <w:rsid w:val="00575103"/>
    <w:rsid w:val="00575141"/>
    <w:rsid w:val="005769A1"/>
    <w:rsid w:val="00577876"/>
    <w:rsid w:val="00577BF8"/>
    <w:rsid w:val="00580B83"/>
    <w:rsid w:val="005817DF"/>
    <w:rsid w:val="00582E2C"/>
    <w:rsid w:val="00582E73"/>
    <w:rsid w:val="00583543"/>
    <w:rsid w:val="00584F8B"/>
    <w:rsid w:val="00586042"/>
    <w:rsid w:val="005862B4"/>
    <w:rsid w:val="00586422"/>
    <w:rsid w:val="00586BF8"/>
    <w:rsid w:val="00587971"/>
    <w:rsid w:val="00587FB7"/>
    <w:rsid w:val="00590359"/>
    <w:rsid w:val="005904FB"/>
    <w:rsid w:val="00590AD2"/>
    <w:rsid w:val="00590E1F"/>
    <w:rsid w:val="00591AA6"/>
    <w:rsid w:val="00591BAF"/>
    <w:rsid w:val="00591C23"/>
    <w:rsid w:val="00591ED3"/>
    <w:rsid w:val="00592D0A"/>
    <w:rsid w:val="00592FC7"/>
    <w:rsid w:val="0059309E"/>
    <w:rsid w:val="005934A5"/>
    <w:rsid w:val="005941B9"/>
    <w:rsid w:val="005945F1"/>
    <w:rsid w:val="0059584A"/>
    <w:rsid w:val="00595A9F"/>
    <w:rsid w:val="00595BD2"/>
    <w:rsid w:val="00596D78"/>
    <w:rsid w:val="00596DC4"/>
    <w:rsid w:val="005975DA"/>
    <w:rsid w:val="00597E18"/>
    <w:rsid w:val="005A03E9"/>
    <w:rsid w:val="005A0883"/>
    <w:rsid w:val="005A0C6B"/>
    <w:rsid w:val="005A0C76"/>
    <w:rsid w:val="005A12A6"/>
    <w:rsid w:val="005A14D3"/>
    <w:rsid w:val="005A28D3"/>
    <w:rsid w:val="005A2A1A"/>
    <w:rsid w:val="005A3076"/>
    <w:rsid w:val="005A3BA6"/>
    <w:rsid w:val="005A4064"/>
    <w:rsid w:val="005A522F"/>
    <w:rsid w:val="005A536F"/>
    <w:rsid w:val="005A581D"/>
    <w:rsid w:val="005A5C76"/>
    <w:rsid w:val="005A5EEE"/>
    <w:rsid w:val="005A607F"/>
    <w:rsid w:val="005A6311"/>
    <w:rsid w:val="005A65DD"/>
    <w:rsid w:val="005A67DF"/>
    <w:rsid w:val="005A6F05"/>
    <w:rsid w:val="005B07B0"/>
    <w:rsid w:val="005B1915"/>
    <w:rsid w:val="005B1CED"/>
    <w:rsid w:val="005B2CA8"/>
    <w:rsid w:val="005B2F23"/>
    <w:rsid w:val="005B3351"/>
    <w:rsid w:val="005B3B05"/>
    <w:rsid w:val="005B3C2E"/>
    <w:rsid w:val="005B3E27"/>
    <w:rsid w:val="005B3EA3"/>
    <w:rsid w:val="005B41B3"/>
    <w:rsid w:val="005B451B"/>
    <w:rsid w:val="005B4A8F"/>
    <w:rsid w:val="005B4CBA"/>
    <w:rsid w:val="005B570D"/>
    <w:rsid w:val="005B69FE"/>
    <w:rsid w:val="005B7A7D"/>
    <w:rsid w:val="005B7C51"/>
    <w:rsid w:val="005B7D0B"/>
    <w:rsid w:val="005C0523"/>
    <w:rsid w:val="005C103C"/>
    <w:rsid w:val="005C18C5"/>
    <w:rsid w:val="005C2D33"/>
    <w:rsid w:val="005C30E8"/>
    <w:rsid w:val="005C4A16"/>
    <w:rsid w:val="005C4BB4"/>
    <w:rsid w:val="005C4C30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65D"/>
    <w:rsid w:val="005D5709"/>
    <w:rsid w:val="005D5819"/>
    <w:rsid w:val="005D6776"/>
    <w:rsid w:val="005D6D0D"/>
    <w:rsid w:val="005D7306"/>
    <w:rsid w:val="005D770B"/>
    <w:rsid w:val="005E1365"/>
    <w:rsid w:val="005E17F9"/>
    <w:rsid w:val="005E1EB7"/>
    <w:rsid w:val="005E26D2"/>
    <w:rsid w:val="005E36AD"/>
    <w:rsid w:val="005E3832"/>
    <w:rsid w:val="005E3E88"/>
    <w:rsid w:val="005E4E76"/>
    <w:rsid w:val="005E5886"/>
    <w:rsid w:val="005E5EC0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2E9"/>
    <w:rsid w:val="005F2663"/>
    <w:rsid w:val="005F2BEE"/>
    <w:rsid w:val="005F2D79"/>
    <w:rsid w:val="005F373B"/>
    <w:rsid w:val="005F3ED9"/>
    <w:rsid w:val="005F4086"/>
    <w:rsid w:val="005F55B0"/>
    <w:rsid w:val="005F5973"/>
    <w:rsid w:val="005F5A27"/>
    <w:rsid w:val="005F6207"/>
    <w:rsid w:val="005F71CC"/>
    <w:rsid w:val="005F75C3"/>
    <w:rsid w:val="005F7634"/>
    <w:rsid w:val="00600859"/>
    <w:rsid w:val="00600F32"/>
    <w:rsid w:val="00601368"/>
    <w:rsid w:val="006017ED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5A8B"/>
    <w:rsid w:val="00605EA8"/>
    <w:rsid w:val="0060724E"/>
    <w:rsid w:val="006079A0"/>
    <w:rsid w:val="006103A8"/>
    <w:rsid w:val="00610EE3"/>
    <w:rsid w:val="00611018"/>
    <w:rsid w:val="0061103A"/>
    <w:rsid w:val="00611FB6"/>
    <w:rsid w:val="00611FE3"/>
    <w:rsid w:val="00612168"/>
    <w:rsid w:val="00612264"/>
    <w:rsid w:val="0061368B"/>
    <w:rsid w:val="00613E53"/>
    <w:rsid w:val="006141D3"/>
    <w:rsid w:val="00614429"/>
    <w:rsid w:val="006146A6"/>
    <w:rsid w:val="00614C11"/>
    <w:rsid w:val="00614E72"/>
    <w:rsid w:val="006163BA"/>
    <w:rsid w:val="0061692B"/>
    <w:rsid w:val="00616DA0"/>
    <w:rsid w:val="00616F39"/>
    <w:rsid w:val="00616F64"/>
    <w:rsid w:val="00616FC4"/>
    <w:rsid w:val="006170B4"/>
    <w:rsid w:val="00617220"/>
    <w:rsid w:val="006177DE"/>
    <w:rsid w:val="00617ACF"/>
    <w:rsid w:val="00623549"/>
    <w:rsid w:val="0062374F"/>
    <w:rsid w:val="006239A9"/>
    <w:rsid w:val="00623CB0"/>
    <w:rsid w:val="00624595"/>
    <w:rsid w:val="006247AC"/>
    <w:rsid w:val="0062567F"/>
    <w:rsid w:val="00625932"/>
    <w:rsid w:val="00625A42"/>
    <w:rsid w:val="00625BCC"/>
    <w:rsid w:val="006272BC"/>
    <w:rsid w:val="00627A42"/>
    <w:rsid w:val="00627D43"/>
    <w:rsid w:val="00627EB0"/>
    <w:rsid w:val="0063011E"/>
    <w:rsid w:val="006301EC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8F6"/>
    <w:rsid w:val="00635956"/>
    <w:rsid w:val="00635961"/>
    <w:rsid w:val="00636936"/>
    <w:rsid w:val="006379EC"/>
    <w:rsid w:val="00640A45"/>
    <w:rsid w:val="00640F82"/>
    <w:rsid w:val="006412EF"/>
    <w:rsid w:val="00641C0C"/>
    <w:rsid w:val="00641FD5"/>
    <w:rsid w:val="00642162"/>
    <w:rsid w:val="00642A2E"/>
    <w:rsid w:val="00642CE2"/>
    <w:rsid w:val="00642DF7"/>
    <w:rsid w:val="00643A35"/>
    <w:rsid w:val="00643B81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47E01"/>
    <w:rsid w:val="006500E2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6FE3"/>
    <w:rsid w:val="00657AA1"/>
    <w:rsid w:val="0066007D"/>
    <w:rsid w:val="00660369"/>
    <w:rsid w:val="00660A30"/>
    <w:rsid w:val="0066173C"/>
    <w:rsid w:val="00661845"/>
    <w:rsid w:val="0066190B"/>
    <w:rsid w:val="006623DD"/>
    <w:rsid w:val="0066291C"/>
    <w:rsid w:val="00663158"/>
    <w:rsid w:val="00664682"/>
    <w:rsid w:val="00664764"/>
    <w:rsid w:val="0066564F"/>
    <w:rsid w:val="00665753"/>
    <w:rsid w:val="00665940"/>
    <w:rsid w:val="00665E3F"/>
    <w:rsid w:val="00665EFF"/>
    <w:rsid w:val="006667D3"/>
    <w:rsid w:val="00666ED8"/>
    <w:rsid w:val="00667097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436"/>
    <w:rsid w:val="00672551"/>
    <w:rsid w:val="006725FA"/>
    <w:rsid w:val="00673515"/>
    <w:rsid w:val="0067361D"/>
    <w:rsid w:val="00673793"/>
    <w:rsid w:val="00673832"/>
    <w:rsid w:val="00673A9A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8F"/>
    <w:rsid w:val="00676494"/>
    <w:rsid w:val="00676EED"/>
    <w:rsid w:val="00677C3F"/>
    <w:rsid w:val="00677FB2"/>
    <w:rsid w:val="006802DA"/>
    <w:rsid w:val="00680903"/>
    <w:rsid w:val="00681132"/>
    <w:rsid w:val="00681299"/>
    <w:rsid w:val="00681376"/>
    <w:rsid w:val="00681629"/>
    <w:rsid w:val="00681DFF"/>
    <w:rsid w:val="00682812"/>
    <w:rsid w:val="00684FF3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39E"/>
    <w:rsid w:val="00687B12"/>
    <w:rsid w:val="00690689"/>
    <w:rsid w:val="00691111"/>
    <w:rsid w:val="0069181F"/>
    <w:rsid w:val="00691B1F"/>
    <w:rsid w:val="00693526"/>
    <w:rsid w:val="006935CD"/>
    <w:rsid w:val="0069365F"/>
    <w:rsid w:val="00693877"/>
    <w:rsid w:val="00693A1E"/>
    <w:rsid w:val="00693E0C"/>
    <w:rsid w:val="006945D4"/>
    <w:rsid w:val="00695028"/>
    <w:rsid w:val="006957F6"/>
    <w:rsid w:val="00695BF4"/>
    <w:rsid w:val="00696270"/>
    <w:rsid w:val="006963C0"/>
    <w:rsid w:val="00696628"/>
    <w:rsid w:val="0069673C"/>
    <w:rsid w:val="00696B98"/>
    <w:rsid w:val="00696D07"/>
    <w:rsid w:val="006A02E1"/>
    <w:rsid w:val="006A045C"/>
    <w:rsid w:val="006A0B32"/>
    <w:rsid w:val="006A10A2"/>
    <w:rsid w:val="006A1B63"/>
    <w:rsid w:val="006A3A5F"/>
    <w:rsid w:val="006A3E28"/>
    <w:rsid w:val="006A3E41"/>
    <w:rsid w:val="006A3F40"/>
    <w:rsid w:val="006A43A5"/>
    <w:rsid w:val="006A5394"/>
    <w:rsid w:val="006A59BE"/>
    <w:rsid w:val="006A59D1"/>
    <w:rsid w:val="006A5AE3"/>
    <w:rsid w:val="006A5DDF"/>
    <w:rsid w:val="006A6002"/>
    <w:rsid w:val="006A68D7"/>
    <w:rsid w:val="006A6AFA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D6C"/>
    <w:rsid w:val="006C3F62"/>
    <w:rsid w:val="006C4114"/>
    <w:rsid w:val="006C430D"/>
    <w:rsid w:val="006C4588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339"/>
    <w:rsid w:val="006D04CA"/>
    <w:rsid w:val="006D08DE"/>
    <w:rsid w:val="006D13D8"/>
    <w:rsid w:val="006D2AE2"/>
    <w:rsid w:val="006D2EAC"/>
    <w:rsid w:val="006D3010"/>
    <w:rsid w:val="006D3D8A"/>
    <w:rsid w:val="006D469C"/>
    <w:rsid w:val="006D696A"/>
    <w:rsid w:val="006D6D34"/>
    <w:rsid w:val="006D6ED3"/>
    <w:rsid w:val="006D780F"/>
    <w:rsid w:val="006D79A5"/>
    <w:rsid w:val="006D7B0F"/>
    <w:rsid w:val="006E0FA1"/>
    <w:rsid w:val="006E12FC"/>
    <w:rsid w:val="006E1476"/>
    <w:rsid w:val="006E1761"/>
    <w:rsid w:val="006E18FA"/>
    <w:rsid w:val="006E231B"/>
    <w:rsid w:val="006E2794"/>
    <w:rsid w:val="006E2A07"/>
    <w:rsid w:val="006E40B9"/>
    <w:rsid w:val="006E4802"/>
    <w:rsid w:val="006E580C"/>
    <w:rsid w:val="006E5854"/>
    <w:rsid w:val="006E5E5D"/>
    <w:rsid w:val="006E64E9"/>
    <w:rsid w:val="006E6CC2"/>
    <w:rsid w:val="006E6E29"/>
    <w:rsid w:val="006E73CC"/>
    <w:rsid w:val="006E7553"/>
    <w:rsid w:val="006E7DD1"/>
    <w:rsid w:val="006E7EB4"/>
    <w:rsid w:val="006F0212"/>
    <w:rsid w:val="006F135B"/>
    <w:rsid w:val="006F327A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B8F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622"/>
    <w:rsid w:val="00705A48"/>
    <w:rsid w:val="00705B67"/>
    <w:rsid w:val="00705C0B"/>
    <w:rsid w:val="00706749"/>
    <w:rsid w:val="00707FF8"/>
    <w:rsid w:val="00710EC4"/>
    <w:rsid w:val="007113AA"/>
    <w:rsid w:val="007117B6"/>
    <w:rsid w:val="007122B7"/>
    <w:rsid w:val="00712C09"/>
    <w:rsid w:val="00712DB7"/>
    <w:rsid w:val="00713774"/>
    <w:rsid w:val="00713B3D"/>
    <w:rsid w:val="00716D09"/>
    <w:rsid w:val="00717890"/>
    <w:rsid w:val="007178C9"/>
    <w:rsid w:val="007200F8"/>
    <w:rsid w:val="00720290"/>
    <w:rsid w:val="00720467"/>
    <w:rsid w:val="007211C9"/>
    <w:rsid w:val="00721D13"/>
    <w:rsid w:val="00721E78"/>
    <w:rsid w:val="00722789"/>
    <w:rsid w:val="00722B52"/>
    <w:rsid w:val="00722F83"/>
    <w:rsid w:val="007231D3"/>
    <w:rsid w:val="00723267"/>
    <w:rsid w:val="00723448"/>
    <w:rsid w:val="00723577"/>
    <w:rsid w:val="007237A4"/>
    <w:rsid w:val="00723F73"/>
    <w:rsid w:val="007241EB"/>
    <w:rsid w:val="00724455"/>
    <w:rsid w:val="0072460F"/>
    <w:rsid w:val="00724676"/>
    <w:rsid w:val="0072500D"/>
    <w:rsid w:val="0072550E"/>
    <w:rsid w:val="007257A8"/>
    <w:rsid w:val="00725BD3"/>
    <w:rsid w:val="00725BD7"/>
    <w:rsid w:val="00725EB6"/>
    <w:rsid w:val="007263EE"/>
    <w:rsid w:val="00726527"/>
    <w:rsid w:val="007265A4"/>
    <w:rsid w:val="007268F0"/>
    <w:rsid w:val="00726DD6"/>
    <w:rsid w:val="0072733F"/>
    <w:rsid w:val="00727E68"/>
    <w:rsid w:val="00730713"/>
    <w:rsid w:val="00730EE5"/>
    <w:rsid w:val="0073113C"/>
    <w:rsid w:val="00731664"/>
    <w:rsid w:val="00731DD4"/>
    <w:rsid w:val="00731F9A"/>
    <w:rsid w:val="00732352"/>
    <w:rsid w:val="00732416"/>
    <w:rsid w:val="00732BCB"/>
    <w:rsid w:val="00732DC0"/>
    <w:rsid w:val="00733160"/>
    <w:rsid w:val="00733284"/>
    <w:rsid w:val="00733CBE"/>
    <w:rsid w:val="0073467E"/>
    <w:rsid w:val="00734A0C"/>
    <w:rsid w:val="00734D75"/>
    <w:rsid w:val="00734D96"/>
    <w:rsid w:val="007352D7"/>
    <w:rsid w:val="00735372"/>
    <w:rsid w:val="0073566D"/>
    <w:rsid w:val="00736831"/>
    <w:rsid w:val="00736E0D"/>
    <w:rsid w:val="00736F8F"/>
    <w:rsid w:val="007374BE"/>
    <w:rsid w:val="00737AB2"/>
    <w:rsid w:val="0074036B"/>
    <w:rsid w:val="00740809"/>
    <w:rsid w:val="00740829"/>
    <w:rsid w:val="00740E6C"/>
    <w:rsid w:val="007410D6"/>
    <w:rsid w:val="007412FE"/>
    <w:rsid w:val="00741567"/>
    <w:rsid w:val="007416D5"/>
    <w:rsid w:val="00741A43"/>
    <w:rsid w:val="00741FC2"/>
    <w:rsid w:val="007422F5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298"/>
    <w:rsid w:val="00745415"/>
    <w:rsid w:val="00745534"/>
    <w:rsid w:val="007455D6"/>
    <w:rsid w:val="00745697"/>
    <w:rsid w:val="007458D8"/>
    <w:rsid w:val="007462BF"/>
    <w:rsid w:val="007467CF"/>
    <w:rsid w:val="007475F0"/>
    <w:rsid w:val="00747952"/>
    <w:rsid w:val="007479F1"/>
    <w:rsid w:val="0075026D"/>
    <w:rsid w:val="007511F0"/>
    <w:rsid w:val="00751452"/>
    <w:rsid w:val="007517B1"/>
    <w:rsid w:val="00752391"/>
    <w:rsid w:val="00752C67"/>
    <w:rsid w:val="00753274"/>
    <w:rsid w:val="00753EDE"/>
    <w:rsid w:val="00754084"/>
    <w:rsid w:val="00754357"/>
    <w:rsid w:val="00755114"/>
    <w:rsid w:val="00755408"/>
    <w:rsid w:val="00755769"/>
    <w:rsid w:val="007558DC"/>
    <w:rsid w:val="00755A6E"/>
    <w:rsid w:val="00755DE4"/>
    <w:rsid w:val="007563DD"/>
    <w:rsid w:val="007565E6"/>
    <w:rsid w:val="0075673B"/>
    <w:rsid w:val="00756FE4"/>
    <w:rsid w:val="007575D8"/>
    <w:rsid w:val="00757CA0"/>
    <w:rsid w:val="00760978"/>
    <w:rsid w:val="00761023"/>
    <w:rsid w:val="00761F61"/>
    <w:rsid w:val="0076264F"/>
    <w:rsid w:val="0076273C"/>
    <w:rsid w:val="0076275E"/>
    <w:rsid w:val="00762888"/>
    <w:rsid w:val="00763166"/>
    <w:rsid w:val="00763402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03A"/>
    <w:rsid w:val="007703FB"/>
    <w:rsid w:val="007706C5"/>
    <w:rsid w:val="007708CD"/>
    <w:rsid w:val="00770BEC"/>
    <w:rsid w:val="007710C9"/>
    <w:rsid w:val="007711C9"/>
    <w:rsid w:val="00771740"/>
    <w:rsid w:val="00771BA0"/>
    <w:rsid w:val="00771C6E"/>
    <w:rsid w:val="00772E7D"/>
    <w:rsid w:val="00773006"/>
    <w:rsid w:val="007738DC"/>
    <w:rsid w:val="007740B7"/>
    <w:rsid w:val="00774D3B"/>
    <w:rsid w:val="00776E41"/>
    <w:rsid w:val="00776F31"/>
    <w:rsid w:val="007778A5"/>
    <w:rsid w:val="00780BF5"/>
    <w:rsid w:val="00781153"/>
    <w:rsid w:val="00781747"/>
    <w:rsid w:val="00781F38"/>
    <w:rsid w:val="00782507"/>
    <w:rsid w:val="00783056"/>
    <w:rsid w:val="00783859"/>
    <w:rsid w:val="00783CED"/>
    <w:rsid w:val="0078496D"/>
    <w:rsid w:val="00784BE5"/>
    <w:rsid w:val="00785982"/>
    <w:rsid w:val="007859B8"/>
    <w:rsid w:val="00785C12"/>
    <w:rsid w:val="00785E97"/>
    <w:rsid w:val="00785F90"/>
    <w:rsid w:val="00786310"/>
    <w:rsid w:val="00786A38"/>
    <w:rsid w:val="00787D3B"/>
    <w:rsid w:val="00787F64"/>
    <w:rsid w:val="00787FBE"/>
    <w:rsid w:val="0079001A"/>
    <w:rsid w:val="00790BFD"/>
    <w:rsid w:val="00791663"/>
    <w:rsid w:val="00791C52"/>
    <w:rsid w:val="00792B0C"/>
    <w:rsid w:val="00792DB2"/>
    <w:rsid w:val="007946B4"/>
    <w:rsid w:val="007949C5"/>
    <w:rsid w:val="007951C4"/>
    <w:rsid w:val="00795534"/>
    <w:rsid w:val="007956FF"/>
    <w:rsid w:val="00796AE4"/>
    <w:rsid w:val="00796E61"/>
    <w:rsid w:val="00796E88"/>
    <w:rsid w:val="007974BD"/>
    <w:rsid w:val="00797CCF"/>
    <w:rsid w:val="00797EDC"/>
    <w:rsid w:val="00797F4A"/>
    <w:rsid w:val="007A03F2"/>
    <w:rsid w:val="007A0978"/>
    <w:rsid w:val="007A0AE7"/>
    <w:rsid w:val="007A0E3E"/>
    <w:rsid w:val="007A0F36"/>
    <w:rsid w:val="007A1314"/>
    <w:rsid w:val="007A1E38"/>
    <w:rsid w:val="007A21E4"/>
    <w:rsid w:val="007A25E7"/>
    <w:rsid w:val="007A2DC5"/>
    <w:rsid w:val="007A329E"/>
    <w:rsid w:val="007A45EB"/>
    <w:rsid w:val="007A47A3"/>
    <w:rsid w:val="007A57F0"/>
    <w:rsid w:val="007A5876"/>
    <w:rsid w:val="007A63C1"/>
    <w:rsid w:val="007A6F9F"/>
    <w:rsid w:val="007A73F5"/>
    <w:rsid w:val="007A7A6B"/>
    <w:rsid w:val="007B0A99"/>
    <w:rsid w:val="007B14CD"/>
    <w:rsid w:val="007B14F9"/>
    <w:rsid w:val="007B15EC"/>
    <w:rsid w:val="007B189E"/>
    <w:rsid w:val="007B2347"/>
    <w:rsid w:val="007B255A"/>
    <w:rsid w:val="007B3DCD"/>
    <w:rsid w:val="007B4196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292E"/>
    <w:rsid w:val="007C3371"/>
    <w:rsid w:val="007C37DE"/>
    <w:rsid w:val="007C3A8E"/>
    <w:rsid w:val="007C3B3A"/>
    <w:rsid w:val="007C3F59"/>
    <w:rsid w:val="007C404F"/>
    <w:rsid w:val="007C411C"/>
    <w:rsid w:val="007C4689"/>
    <w:rsid w:val="007C5365"/>
    <w:rsid w:val="007C5BB4"/>
    <w:rsid w:val="007C5C6A"/>
    <w:rsid w:val="007C6905"/>
    <w:rsid w:val="007C719E"/>
    <w:rsid w:val="007C71A0"/>
    <w:rsid w:val="007C720F"/>
    <w:rsid w:val="007D0498"/>
    <w:rsid w:val="007D0773"/>
    <w:rsid w:val="007D1639"/>
    <w:rsid w:val="007D1E4A"/>
    <w:rsid w:val="007D1F29"/>
    <w:rsid w:val="007D2465"/>
    <w:rsid w:val="007D2486"/>
    <w:rsid w:val="007D30DC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07A7"/>
    <w:rsid w:val="007E11B8"/>
    <w:rsid w:val="007E1D07"/>
    <w:rsid w:val="007E20B4"/>
    <w:rsid w:val="007E3AD6"/>
    <w:rsid w:val="007E3FCE"/>
    <w:rsid w:val="007E4FB6"/>
    <w:rsid w:val="007E5217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87F"/>
    <w:rsid w:val="007F1DFC"/>
    <w:rsid w:val="007F2327"/>
    <w:rsid w:val="007F2D6B"/>
    <w:rsid w:val="007F2F86"/>
    <w:rsid w:val="007F360D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8D3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4D56"/>
    <w:rsid w:val="00805559"/>
    <w:rsid w:val="008055ED"/>
    <w:rsid w:val="00805809"/>
    <w:rsid w:val="00806305"/>
    <w:rsid w:val="008064F1"/>
    <w:rsid w:val="008069E1"/>
    <w:rsid w:val="00806CB3"/>
    <w:rsid w:val="00807168"/>
    <w:rsid w:val="0080797B"/>
    <w:rsid w:val="008105F2"/>
    <w:rsid w:val="00810CB8"/>
    <w:rsid w:val="008128A2"/>
    <w:rsid w:val="00812A75"/>
    <w:rsid w:val="00812C0F"/>
    <w:rsid w:val="00812FED"/>
    <w:rsid w:val="008130F0"/>
    <w:rsid w:val="008136DA"/>
    <w:rsid w:val="008138AB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8DC"/>
    <w:rsid w:val="00817C1E"/>
    <w:rsid w:val="00817E09"/>
    <w:rsid w:val="008205FB"/>
    <w:rsid w:val="0082073A"/>
    <w:rsid w:val="00820B25"/>
    <w:rsid w:val="00820D0A"/>
    <w:rsid w:val="008213C8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2F49"/>
    <w:rsid w:val="0083321B"/>
    <w:rsid w:val="00835C10"/>
    <w:rsid w:val="00835E45"/>
    <w:rsid w:val="00836C1D"/>
    <w:rsid w:val="00836E75"/>
    <w:rsid w:val="00837C96"/>
    <w:rsid w:val="00837FD1"/>
    <w:rsid w:val="008415C4"/>
    <w:rsid w:val="00841795"/>
    <w:rsid w:val="008419BC"/>
    <w:rsid w:val="00842F55"/>
    <w:rsid w:val="00843068"/>
    <w:rsid w:val="00843AFF"/>
    <w:rsid w:val="00843B89"/>
    <w:rsid w:val="00844447"/>
    <w:rsid w:val="00844952"/>
    <w:rsid w:val="00844A49"/>
    <w:rsid w:val="00844B22"/>
    <w:rsid w:val="0084508B"/>
    <w:rsid w:val="008458B9"/>
    <w:rsid w:val="00845A56"/>
    <w:rsid w:val="00845C3E"/>
    <w:rsid w:val="00845E62"/>
    <w:rsid w:val="00847032"/>
    <w:rsid w:val="00847151"/>
    <w:rsid w:val="00847376"/>
    <w:rsid w:val="008479E6"/>
    <w:rsid w:val="00847E23"/>
    <w:rsid w:val="00850204"/>
    <w:rsid w:val="00850CAD"/>
    <w:rsid w:val="00850F00"/>
    <w:rsid w:val="008514F2"/>
    <w:rsid w:val="00851BB4"/>
    <w:rsid w:val="0085297D"/>
    <w:rsid w:val="00855A71"/>
    <w:rsid w:val="00855D4D"/>
    <w:rsid w:val="008566FE"/>
    <w:rsid w:val="0085730F"/>
    <w:rsid w:val="0086034A"/>
    <w:rsid w:val="008617AB"/>
    <w:rsid w:val="00862518"/>
    <w:rsid w:val="00864256"/>
    <w:rsid w:val="008643A4"/>
    <w:rsid w:val="008645B7"/>
    <w:rsid w:val="00864DCD"/>
    <w:rsid w:val="00865234"/>
    <w:rsid w:val="00865528"/>
    <w:rsid w:val="00865F26"/>
    <w:rsid w:val="0086768F"/>
    <w:rsid w:val="00867FCA"/>
    <w:rsid w:val="00871611"/>
    <w:rsid w:val="0087187C"/>
    <w:rsid w:val="0087191F"/>
    <w:rsid w:val="00871A37"/>
    <w:rsid w:val="00871B8C"/>
    <w:rsid w:val="00871F98"/>
    <w:rsid w:val="00872802"/>
    <w:rsid w:val="00873D5D"/>
    <w:rsid w:val="00873DE9"/>
    <w:rsid w:val="0087480B"/>
    <w:rsid w:val="00875B0A"/>
    <w:rsid w:val="00875F78"/>
    <w:rsid w:val="00876F57"/>
    <w:rsid w:val="00877B79"/>
    <w:rsid w:val="00877DF4"/>
    <w:rsid w:val="0088015C"/>
    <w:rsid w:val="00880318"/>
    <w:rsid w:val="00880A12"/>
    <w:rsid w:val="00880C7B"/>
    <w:rsid w:val="00880F36"/>
    <w:rsid w:val="00880F63"/>
    <w:rsid w:val="00881396"/>
    <w:rsid w:val="008814B4"/>
    <w:rsid w:val="00881AF8"/>
    <w:rsid w:val="00882EB1"/>
    <w:rsid w:val="00882EF8"/>
    <w:rsid w:val="00883320"/>
    <w:rsid w:val="0088422F"/>
    <w:rsid w:val="00884726"/>
    <w:rsid w:val="00884AAA"/>
    <w:rsid w:val="00884D39"/>
    <w:rsid w:val="00884E64"/>
    <w:rsid w:val="008855E9"/>
    <w:rsid w:val="00885A01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30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A75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380"/>
    <w:rsid w:val="008B075F"/>
    <w:rsid w:val="008B09C3"/>
    <w:rsid w:val="008B0E8C"/>
    <w:rsid w:val="008B2561"/>
    <w:rsid w:val="008B29D3"/>
    <w:rsid w:val="008B2D63"/>
    <w:rsid w:val="008B37DE"/>
    <w:rsid w:val="008B3C1D"/>
    <w:rsid w:val="008B48A5"/>
    <w:rsid w:val="008B4A93"/>
    <w:rsid w:val="008B506B"/>
    <w:rsid w:val="008B52D8"/>
    <w:rsid w:val="008B59A7"/>
    <w:rsid w:val="008B63EF"/>
    <w:rsid w:val="008B69E2"/>
    <w:rsid w:val="008B6E4B"/>
    <w:rsid w:val="008B6ED8"/>
    <w:rsid w:val="008B700E"/>
    <w:rsid w:val="008B70B1"/>
    <w:rsid w:val="008B7297"/>
    <w:rsid w:val="008C0597"/>
    <w:rsid w:val="008C0CBB"/>
    <w:rsid w:val="008C0EFD"/>
    <w:rsid w:val="008C138A"/>
    <w:rsid w:val="008C15A9"/>
    <w:rsid w:val="008C21C8"/>
    <w:rsid w:val="008C2765"/>
    <w:rsid w:val="008C2776"/>
    <w:rsid w:val="008C27CC"/>
    <w:rsid w:val="008C2DDA"/>
    <w:rsid w:val="008C3A22"/>
    <w:rsid w:val="008C3C7C"/>
    <w:rsid w:val="008C3DB1"/>
    <w:rsid w:val="008C52EC"/>
    <w:rsid w:val="008C5349"/>
    <w:rsid w:val="008C5980"/>
    <w:rsid w:val="008C5BBC"/>
    <w:rsid w:val="008C630F"/>
    <w:rsid w:val="008C6317"/>
    <w:rsid w:val="008C691C"/>
    <w:rsid w:val="008C6C66"/>
    <w:rsid w:val="008C7A3F"/>
    <w:rsid w:val="008D009A"/>
    <w:rsid w:val="008D04BE"/>
    <w:rsid w:val="008D08CE"/>
    <w:rsid w:val="008D130E"/>
    <w:rsid w:val="008D14D2"/>
    <w:rsid w:val="008D1842"/>
    <w:rsid w:val="008D2004"/>
    <w:rsid w:val="008D2DD0"/>
    <w:rsid w:val="008D2E9E"/>
    <w:rsid w:val="008D4A9D"/>
    <w:rsid w:val="008D4D45"/>
    <w:rsid w:val="008D4EA3"/>
    <w:rsid w:val="008D5369"/>
    <w:rsid w:val="008D536B"/>
    <w:rsid w:val="008D55F5"/>
    <w:rsid w:val="008D59AE"/>
    <w:rsid w:val="008D68CD"/>
    <w:rsid w:val="008D6ADC"/>
    <w:rsid w:val="008D6C0A"/>
    <w:rsid w:val="008D737E"/>
    <w:rsid w:val="008D7C1A"/>
    <w:rsid w:val="008E06EA"/>
    <w:rsid w:val="008E0C0E"/>
    <w:rsid w:val="008E164B"/>
    <w:rsid w:val="008E166C"/>
    <w:rsid w:val="008E17C0"/>
    <w:rsid w:val="008E1C0F"/>
    <w:rsid w:val="008E20EC"/>
    <w:rsid w:val="008E2A50"/>
    <w:rsid w:val="008E3584"/>
    <w:rsid w:val="008E377A"/>
    <w:rsid w:val="008E3FB5"/>
    <w:rsid w:val="008E447E"/>
    <w:rsid w:val="008E484A"/>
    <w:rsid w:val="008E53B7"/>
    <w:rsid w:val="008E69F7"/>
    <w:rsid w:val="008E6CC8"/>
    <w:rsid w:val="008E7594"/>
    <w:rsid w:val="008E7938"/>
    <w:rsid w:val="008E7B4B"/>
    <w:rsid w:val="008E7D6C"/>
    <w:rsid w:val="008F0D32"/>
    <w:rsid w:val="008F0EA6"/>
    <w:rsid w:val="008F1239"/>
    <w:rsid w:val="008F19CB"/>
    <w:rsid w:val="008F1E84"/>
    <w:rsid w:val="008F2B69"/>
    <w:rsid w:val="008F2DCD"/>
    <w:rsid w:val="008F3C65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864"/>
    <w:rsid w:val="008F6D2B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5CA"/>
    <w:rsid w:val="00901F16"/>
    <w:rsid w:val="009022CC"/>
    <w:rsid w:val="00902796"/>
    <w:rsid w:val="0090279F"/>
    <w:rsid w:val="00902D1E"/>
    <w:rsid w:val="00903015"/>
    <w:rsid w:val="00904096"/>
    <w:rsid w:val="0090422F"/>
    <w:rsid w:val="0090425B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B87"/>
    <w:rsid w:val="00911CC8"/>
    <w:rsid w:val="00911D83"/>
    <w:rsid w:val="0091215B"/>
    <w:rsid w:val="009129DB"/>
    <w:rsid w:val="00913175"/>
    <w:rsid w:val="00913EF6"/>
    <w:rsid w:val="00916405"/>
    <w:rsid w:val="00916E89"/>
    <w:rsid w:val="0091793F"/>
    <w:rsid w:val="00917AC2"/>
    <w:rsid w:val="00917F84"/>
    <w:rsid w:val="00920417"/>
    <w:rsid w:val="0092099C"/>
    <w:rsid w:val="00920C73"/>
    <w:rsid w:val="009227D7"/>
    <w:rsid w:val="00923275"/>
    <w:rsid w:val="00923750"/>
    <w:rsid w:val="00923DDE"/>
    <w:rsid w:val="009247B2"/>
    <w:rsid w:val="00924F13"/>
    <w:rsid w:val="009253AF"/>
    <w:rsid w:val="00925A9D"/>
    <w:rsid w:val="00925F3D"/>
    <w:rsid w:val="00925F7A"/>
    <w:rsid w:val="00926572"/>
    <w:rsid w:val="009265E4"/>
    <w:rsid w:val="00926693"/>
    <w:rsid w:val="00927125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8E3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8D4"/>
    <w:rsid w:val="00940E16"/>
    <w:rsid w:val="00941DA7"/>
    <w:rsid w:val="009420FA"/>
    <w:rsid w:val="009423D8"/>
    <w:rsid w:val="009426DB"/>
    <w:rsid w:val="009428BB"/>
    <w:rsid w:val="009429D3"/>
    <w:rsid w:val="00942C39"/>
    <w:rsid w:val="00943124"/>
    <w:rsid w:val="00943453"/>
    <w:rsid w:val="00944C1A"/>
    <w:rsid w:val="00945573"/>
    <w:rsid w:val="0094596B"/>
    <w:rsid w:val="00945AF8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171C"/>
    <w:rsid w:val="009521B0"/>
    <w:rsid w:val="00952348"/>
    <w:rsid w:val="009524C9"/>
    <w:rsid w:val="00952CF5"/>
    <w:rsid w:val="00952DD0"/>
    <w:rsid w:val="00952F0C"/>
    <w:rsid w:val="009530E3"/>
    <w:rsid w:val="00953B26"/>
    <w:rsid w:val="00953CC2"/>
    <w:rsid w:val="00954357"/>
    <w:rsid w:val="0095457F"/>
    <w:rsid w:val="00954E9B"/>
    <w:rsid w:val="009552FC"/>
    <w:rsid w:val="00955C93"/>
    <w:rsid w:val="00955EA8"/>
    <w:rsid w:val="0095629A"/>
    <w:rsid w:val="009567C3"/>
    <w:rsid w:val="009569EC"/>
    <w:rsid w:val="00956C5F"/>
    <w:rsid w:val="0095701B"/>
    <w:rsid w:val="009570C3"/>
    <w:rsid w:val="00957BAE"/>
    <w:rsid w:val="00960E8E"/>
    <w:rsid w:val="00962582"/>
    <w:rsid w:val="0096262C"/>
    <w:rsid w:val="00962FE9"/>
    <w:rsid w:val="009646B0"/>
    <w:rsid w:val="00964747"/>
    <w:rsid w:val="00964F7E"/>
    <w:rsid w:val="0096523F"/>
    <w:rsid w:val="00965524"/>
    <w:rsid w:val="009655E7"/>
    <w:rsid w:val="00965873"/>
    <w:rsid w:val="0096666D"/>
    <w:rsid w:val="009668E7"/>
    <w:rsid w:val="00966C20"/>
    <w:rsid w:val="00966D83"/>
    <w:rsid w:val="00966E3F"/>
    <w:rsid w:val="00966E6F"/>
    <w:rsid w:val="00967212"/>
    <w:rsid w:val="009679DB"/>
    <w:rsid w:val="00967D30"/>
    <w:rsid w:val="00967E56"/>
    <w:rsid w:val="00970173"/>
    <w:rsid w:val="00970445"/>
    <w:rsid w:val="00970799"/>
    <w:rsid w:val="00971B75"/>
    <w:rsid w:val="00971FD9"/>
    <w:rsid w:val="00972092"/>
    <w:rsid w:val="00972795"/>
    <w:rsid w:val="00972EB5"/>
    <w:rsid w:val="009739D0"/>
    <w:rsid w:val="009745FF"/>
    <w:rsid w:val="00974696"/>
    <w:rsid w:val="00974C9A"/>
    <w:rsid w:val="0097586C"/>
    <w:rsid w:val="00975953"/>
    <w:rsid w:val="00975FE2"/>
    <w:rsid w:val="00976BF7"/>
    <w:rsid w:val="00977572"/>
    <w:rsid w:val="0097771B"/>
    <w:rsid w:val="00977ED9"/>
    <w:rsid w:val="0098067D"/>
    <w:rsid w:val="0098095A"/>
    <w:rsid w:val="00980EA3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7F7"/>
    <w:rsid w:val="00985BE0"/>
    <w:rsid w:val="009863FA"/>
    <w:rsid w:val="0098662B"/>
    <w:rsid w:val="009866A7"/>
    <w:rsid w:val="00987CE1"/>
    <w:rsid w:val="00990050"/>
    <w:rsid w:val="009901C0"/>
    <w:rsid w:val="00990FDB"/>
    <w:rsid w:val="00991670"/>
    <w:rsid w:val="009920DA"/>
    <w:rsid w:val="009920EB"/>
    <w:rsid w:val="00992558"/>
    <w:rsid w:val="00992CD5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0B45"/>
    <w:rsid w:val="009A159E"/>
    <w:rsid w:val="009A1BFA"/>
    <w:rsid w:val="009A21D7"/>
    <w:rsid w:val="009A29A5"/>
    <w:rsid w:val="009A2A62"/>
    <w:rsid w:val="009A2C6B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0C2"/>
    <w:rsid w:val="009B13DF"/>
    <w:rsid w:val="009B1A62"/>
    <w:rsid w:val="009B1F8A"/>
    <w:rsid w:val="009B225C"/>
    <w:rsid w:val="009B2394"/>
    <w:rsid w:val="009B2818"/>
    <w:rsid w:val="009B2BFB"/>
    <w:rsid w:val="009B2F54"/>
    <w:rsid w:val="009B30BF"/>
    <w:rsid w:val="009B3371"/>
    <w:rsid w:val="009B3C1C"/>
    <w:rsid w:val="009B3F56"/>
    <w:rsid w:val="009B4E91"/>
    <w:rsid w:val="009B5409"/>
    <w:rsid w:val="009B5818"/>
    <w:rsid w:val="009B6614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0B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3FD"/>
    <w:rsid w:val="009D44DB"/>
    <w:rsid w:val="009D4C04"/>
    <w:rsid w:val="009D501D"/>
    <w:rsid w:val="009D5D30"/>
    <w:rsid w:val="009D6A0F"/>
    <w:rsid w:val="009D7297"/>
    <w:rsid w:val="009D78DB"/>
    <w:rsid w:val="009E08D8"/>
    <w:rsid w:val="009E0C62"/>
    <w:rsid w:val="009E0E43"/>
    <w:rsid w:val="009E0F57"/>
    <w:rsid w:val="009E10C0"/>
    <w:rsid w:val="009E232A"/>
    <w:rsid w:val="009E2DBB"/>
    <w:rsid w:val="009E30D5"/>
    <w:rsid w:val="009E374B"/>
    <w:rsid w:val="009E3C08"/>
    <w:rsid w:val="009E3F60"/>
    <w:rsid w:val="009E449F"/>
    <w:rsid w:val="009E4BBE"/>
    <w:rsid w:val="009E4DB1"/>
    <w:rsid w:val="009E4F3D"/>
    <w:rsid w:val="009E510B"/>
    <w:rsid w:val="009E5114"/>
    <w:rsid w:val="009E532B"/>
    <w:rsid w:val="009E568F"/>
    <w:rsid w:val="009E5E2A"/>
    <w:rsid w:val="009E65EE"/>
    <w:rsid w:val="009E7054"/>
    <w:rsid w:val="009E7BC5"/>
    <w:rsid w:val="009F0354"/>
    <w:rsid w:val="009F0AE5"/>
    <w:rsid w:val="009F0CC5"/>
    <w:rsid w:val="009F0FEE"/>
    <w:rsid w:val="009F3755"/>
    <w:rsid w:val="009F3C55"/>
    <w:rsid w:val="009F3EE2"/>
    <w:rsid w:val="009F407F"/>
    <w:rsid w:val="009F52BE"/>
    <w:rsid w:val="009F5318"/>
    <w:rsid w:val="009F53B8"/>
    <w:rsid w:val="009F5BE8"/>
    <w:rsid w:val="009F62C6"/>
    <w:rsid w:val="009F631C"/>
    <w:rsid w:val="009F6703"/>
    <w:rsid w:val="009F6B20"/>
    <w:rsid w:val="009F78BC"/>
    <w:rsid w:val="00A02589"/>
    <w:rsid w:val="00A02606"/>
    <w:rsid w:val="00A02B44"/>
    <w:rsid w:val="00A03BB2"/>
    <w:rsid w:val="00A03DA5"/>
    <w:rsid w:val="00A03E21"/>
    <w:rsid w:val="00A04045"/>
    <w:rsid w:val="00A04775"/>
    <w:rsid w:val="00A05311"/>
    <w:rsid w:val="00A057AF"/>
    <w:rsid w:val="00A05AFF"/>
    <w:rsid w:val="00A05B6A"/>
    <w:rsid w:val="00A0649E"/>
    <w:rsid w:val="00A06ABA"/>
    <w:rsid w:val="00A06D5D"/>
    <w:rsid w:val="00A06F43"/>
    <w:rsid w:val="00A07019"/>
    <w:rsid w:val="00A072C4"/>
    <w:rsid w:val="00A07E52"/>
    <w:rsid w:val="00A10210"/>
    <w:rsid w:val="00A10E70"/>
    <w:rsid w:val="00A10F52"/>
    <w:rsid w:val="00A1168B"/>
    <w:rsid w:val="00A12A14"/>
    <w:rsid w:val="00A132E4"/>
    <w:rsid w:val="00A140C6"/>
    <w:rsid w:val="00A149E3"/>
    <w:rsid w:val="00A14B0A"/>
    <w:rsid w:val="00A1592F"/>
    <w:rsid w:val="00A15F50"/>
    <w:rsid w:val="00A1618A"/>
    <w:rsid w:val="00A167B7"/>
    <w:rsid w:val="00A167F6"/>
    <w:rsid w:val="00A16D91"/>
    <w:rsid w:val="00A178CC"/>
    <w:rsid w:val="00A17FED"/>
    <w:rsid w:val="00A20E58"/>
    <w:rsid w:val="00A21283"/>
    <w:rsid w:val="00A21592"/>
    <w:rsid w:val="00A21810"/>
    <w:rsid w:val="00A22324"/>
    <w:rsid w:val="00A226F6"/>
    <w:rsid w:val="00A22CE1"/>
    <w:rsid w:val="00A22ED2"/>
    <w:rsid w:val="00A23BB3"/>
    <w:rsid w:val="00A23D0E"/>
    <w:rsid w:val="00A23FF6"/>
    <w:rsid w:val="00A2449E"/>
    <w:rsid w:val="00A249BD"/>
    <w:rsid w:val="00A24D18"/>
    <w:rsid w:val="00A26079"/>
    <w:rsid w:val="00A26C54"/>
    <w:rsid w:val="00A27ED5"/>
    <w:rsid w:val="00A30AFF"/>
    <w:rsid w:val="00A311F4"/>
    <w:rsid w:val="00A312FC"/>
    <w:rsid w:val="00A31327"/>
    <w:rsid w:val="00A31345"/>
    <w:rsid w:val="00A317C0"/>
    <w:rsid w:val="00A31A5C"/>
    <w:rsid w:val="00A32114"/>
    <w:rsid w:val="00A321FA"/>
    <w:rsid w:val="00A32BD3"/>
    <w:rsid w:val="00A32E07"/>
    <w:rsid w:val="00A33DFB"/>
    <w:rsid w:val="00A33EB9"/>
    <w:rsid w:val="00A34549"/>
    <w:rsid w:val="00A34893"/>
    <w:rsid w:val="00A34934"/>
    <w:rsid w:val="00A34AF1"/>
    <w:rsid w:val="00A35854"/>
    <w:rsid w:val="00A35B99"/>
    <w:rsid w:val="00A35F7A"/>
    <w:rsid w:val="00A360D0"/>
    <w:rsid w:val="00A3630E"/>
    <w:rsid w:val="00A3648C"/>
    <w:rsid w:val="00A36835"/>
    <w:rsid w:val="00A369A1"/>
    <w:rsid w:val="00A36A8A"/>
    <w:rsid w:val="00A3740F"/>
    <w:rsid w:val="00A3763A"/>
    <w:rsid w:val="00A376F0"/>
    <w:rsid w:val="00A37A52"/>
    <w:rsid w:val="00A37CEB"/>
    <w:rsid w:val="00A40436"/>
    <w:rsid w:val="00A40785"/>
    <w:rsid w:val="00A40ED4"/>
    <w:rsid w:val="00A41134"/>
    <w:rsid w:val="00A42918"/>
    <w:rsid w:val="00A42B7B"/>
    <w:rsid w:val="00A42F3D"/>
    <w:rsid w:val="00A439B4"/>
    <w:rsid w:val="00A43AB7"/>
    <w:rsid w:val="00A43C49"/>
    <w:rsid w:val="00A43CE7"/>
    <w:rsid w:val="00A43ED4"/>
    <w:rsid w:val="00A43FFA"/>
    <w:rsid w:val="00A442FF"/>
    <w:rsid w:val="00A44953"/>
    <w:rsid w:val="00A44A8B"/>
    <w:rsid w:val="00A44D9C"/>
    <w:rsid w:val="00A4527B"/>
    <w:rsid w:val="00A455F2"/>
    <w:rsid w:val="00A4572C"/>
    <w:rsid w:val="00A45946"/>
    <w:rsid w:val="00A45A59"/>
    <w:rsid w:val="00A46D35"/>
    <w:rsid w:val="00A46E12"/>
    <w:rsid w:val="00A4751F"/>
    <w:rsid w:val="00A502F3"/>
    <w:rsid w:val="00A505F2"/>
    <w:rsid w:val="00A509E8"/>
    <w:rsid w:val="00A52D23"/>
    <w:rsid w:val="00A5323A"/>
    <w:rsid w:val="00A53930"/>
    <w:rsid w:val="00A540C5"/>
    <w:rsid w:val="00A54381"/>
    <w:rsid w:val="00A547EA"/>
    <w:rsid w:val="00A54C50"/>
    <w:rsid w:val="00A55908"/>
    <w:rsid w:val="00A55AE4"/>
    <w:rsid w:val="00A55B82"/>
    <w:rsid w:val="00A55C00"/>
    <w:rsid w:val="00A55C2B"/>
    <w:rsid w:val="00A55C9A"/>
    <w:rsid w:val="00A55CAE"/>
    <w:rsid w:val="00A56051"/>
    <w:rsid w:val="00A56A74"/>
    <w:rsid w:val="00A56C4E"/>
    <w:rsid w:val="00A56D2D"/>
    <w:rsid w:val="00A56D8F"/>
    <w:rsid w:val="00A56D92"/>
    <w:rsid w:val="00A600A9"/>
    <w:rsid w:val="00A60320"/>
    <w:rsid w:val="00A60E09"/>
    <w:rsid w:val="00A61399"/>
    <w:rsid w:val="00A62E57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67699"/>
    <w:rsid w:val="00A71C01"/>
    <w:rsid w:val="00A7236D"/>
    <w:rsid w:val="00A73E3E"/>
    <w:rsid w:val="00A73FB6"/>
    <w:rsid w:val="00A743E6"/>
    <w:rsid w:val="00A747AB"/>
    <w:rsid w:val="00A74EE9"/>
    <w:rsid w:val="00A750EA"/>
    <w:rsid w:val="00A7555D"/>
    <w:rsid w:val="00A756B4"/>
    <w:rsid w:val="00A75D59"/>
    <w:rsid w:val="00A7611E"/>
    <w:rsid w:val="00A76481"/>
    <w:rsid w:val="00A7659A"/>
    <w:rsid w:val="00A7687C"/>
    <w:rsid w:val="00A77129"/>
    <w:rsid w:val="00A7713B"/>
    <w:rsid w:val="00A776D5"/>
    <w:rsid w:val="00A77759"/>
    <w:rsid w:val="00A7792F"/>
    <w:rsid w:val="00A77BA8"/>
    <w:rsid w:val="00A80F21"/>
    <w:rsid w:val="00A8180B"/>
    <w:rsid w:val="00A81DA1"/>
    <w:rsid w:val="00A823A4"/>
    <w:rsid w:val="00A8268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026"/>
    <w:rsid w:val="00A855E5"/>
    <w:rsid w:val="00A8618F"/>
    <w:rsid w:val="00A86676"/>
    <w:rsid w:val="00A86678"/>
    <w:rsid w:val="00A87817"/>
    <w:rsid w:val="00A87993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569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695F"/>
    <w:rsid w:val="00A96A16"/>
    <w:rsid w:val="00A97064"/>
    <w:rsid w:val="00A9729C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5"/>
    <w:rsid w:val="00AB059C"/>
    <w:rsid w:val="00AB0682"/>
    <w:rsid w:val="00AB18FA"/>
    <w:rsid w:val="00AB1E4C"/>
    <w:rsid w:val="00AB2450"/>
    <w:rsid w:val="00AB2B2F"/>
    <w:rsid w:val="00AB4221"/>
    <w:rsid w:val="00AB4715"/>
    <w:rsid w:val="00AB4E54"/>
    <w:rsid w:val="00AB57C1"/>
    <w:rsid w:val="00AB5F31"/>
    <w:rsid w:val="00AB6637"/>
    <w:rsid w:val="00AB6796"/>
    <w:rsid w:val="00AB755F"/>
    <w:rsid w:val="00AB77EC"/>
    <w:rsid w:val="00AB7FA7"/>
    <w:rsid w:val="00AB7FFE"/>
    <w:rsid w:val="00AC004E"/>
    <w:rsid w:val="00AC0652"/>
    <w:rsid w:val="00AC0926"/>
    <w:rsid w:val="00AC1498"/>
    <w:rsid w:val="00AC1A38"/>
    <w:rsid w:val="00AC2AA8"/>
    <w:rsid w:val="00AC2D87"/>
    <w:rsid w:val="00AC369C"/>
    <w:rsid w:val="00AC386B"/>
    <w:rsid w:val="00AC3CAE"/>
    <w:rsid w:val="00AC4553"/>
    <w:rsid w:val="00AC478D"/>
    <w:rsid w:val="00AC696A"/>
    <w:rsid w:val="00AC7540"/>
    <w:rsid w:val="00AD06A8"/>
    <w:rsid w:val="00AD09B3"/>
    <w:rsid w:val="00AD0BD7"/>
    <w:rsid w:val="00AD0D4D"/>
    <w:rsid w:val="00AD0D85"/>
    <w:rsid w:val="00AD11F0"/>
    <w:rsid w:val="00AD1371"/>
    <w:rsid w:val="00AD1CD6"/>
    <w:rsid w:val="00AD213B"/>
    <w:rsid w:val="00AD234E"/>
    <w:rsid w:val="00AD2784"/>
    <w:rsid w:val="00AD2D87"/>
    <w:rsid w:val="00AD2EAA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6F0D"/>
    <w:rsid w:val="00AD7CFD"/>
    <w:rsid w:val="00AE017D"/>
    <w:rsid w:val="00AE09CC"/>
    <w:rsid w:val="00AE11AF"/>
    <w:rsid w:val="00AE17B1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86D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1FE"/>
    <w:rsid w:val="00AF4972"/>
    <w:rsid w:val="00AF53F9"/>
    <w:rsid w:val="00AF55DF"/>
    <w:rsid w:val="00AF5718"/>
    <w:rsid w:val="00AF58CE"/>
    <w:rsid w:val="00AF679A"/>
    <w:rsid w:val="00AF6DBD"/>
    <w:rsid w:val="00AF6F46"/>
    <w:rsid w:val="00AF711D"/>
    <w:rsid w:val="00AF720D"/>
    <w:rsid w:val="00B002D4"/>
    <w:rsid w:val="00B00DA9"/>
    <w:rsid w:val="00B00FCA"/>
    <w:rsid w:val="00B01038"/>
    <w:rsid w:val="00B02581"/>
    <w:rsid w:val="00B029D3"/>
    <w:rsid w:val="00B02B7B"/>
    <w:rsid w:val="00B03882"/>
    <w:rsid w:val="00B03AC8"/>
    <w:rsid w:val="00B03B7D"/>
    <w:rsid w:val="00B0406B"/>
    <w:rsid w:val="00B042EA"/>
    <w:rsid w:val="00B052BD"/>
    <w:rsid w:val="00B0552C"/>
    <w:rsid w:val="00B05585"/>
    <w:rsid w:val="00B05C0F"/>
    <w:rsid w:val="00B05CC8"/>
    <w:rsid w:val="00B05FAB"/>
    <w:rsid w:val="00B060A7"/>
    <w:rsid w:val="00B06277"/>
    <w:rsid w:val="00B06418"/>
    <w:rsid w:val="00B06C87"/>
    <w:rsid w:val="00B07419"/>
    <w:rsid w:val="00B0790B"/>
    <w:rsid w:val="00B07C40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2E2F"/>
    <w:rsid w:val="00B13BC0"/>
    <w:rsid w:val="00B14060"/>
    <w:rsid w:val="00B14189"/>
    <w:rsid w:val="00B14BA0"/>
    <w:rsid w:val="00B14CFA"/>
    <w:rsid w:val="00B15276"/>
    <w:rsid w:val="00B159D8"/>
    <w:rsid w:val="00B15D63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2C38"/>
    <w:rsid w:val="00B23DA8"/>
    <w:rsid w:val="00B24025"/>
    <w:rsid w:val="00B25707"/>
    <w:rsid w:val="00B25EBA"/>
    <w:rsid w:val="00B265FE"/>
    <w:rsid w:val="00B26620"/>
    <w:rsid w:val="00B26C33"/>
    <w:rsid w:val="00B26DE5"/>
    <w:rsid w:val="00B27501"/>
    <w:rsid w:val="00B27657"/>
    <w:rsid w:val="00B27F20"/>
    <w:rsid w:val="00B30771"/>
    <w:rsid w:val="00B309CB"/>
    <w:rsid w:val="00B30C10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DEE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6618"/>
    <w:rsid w:val="00B47537"/>
    <w:rsid w:val="00B47926"/>
    <w:rsid w:val="00B50384"/>
    <w:rsid w:val="00B508DC"/>
    <w:rsid w:val="00B50CBC"/>
    <w:rsid w:val="00B51B49"/>
    <w:rsid w:val="00B53C7C"/>
    <w:rsid w:val="00B541E6"/>
    <w:rsid w:val="00B549EE"/>
    <w:rsid w:val="00B54A96"/>
    <w:rsid w:val="00B5526F"/>
    <w:rsid w:val="00B56337"/>
    <w:rsid w:val="00B563D1"/>
    <w:rsid w:val="00B56C98"/>
    <w:rsid w:val="00B57C18"/>
    <w:rsid w:val="00B57F54"/>
    <w:rsid w:val="00B60045"/>
    <w:rsid w:val="00B6025D"/>
    <w:rsid w:val="00B61342"/>
    <w:rsid w:val="00B6173F"/>
    <w:rsid w:val="00B61B0A"/>
    <w:rsid w:val="00B61DA5"/>
    <w:rsid w:val="00B625A8"/>
    <w:rsid w:val="00B62D2A"/>
    <w:rsid w:val="00B62D82"/>
    <w:rsid w:val="00B6300B"/>
    <w:rsid w:val="00B6349F"/>
    <w:rsid w:val="00B6357B"/>
    <w:rsid w:val="00B63596"/>
    <w:rsid w:val="00B643CB"/>
    <w:rsid w:val="00B64CD4"/>
    <w:rsid w:val="00B65A29"/>
    <w:rsid w:val="00B65A43"/>
    <w:rsid w:val="00B65D4D"/>
    <w:rsid w:val="00B661C9"/>
    <w:rsid w:val="00B66269"/>
    <w:rsid w:val="00B6677E"/>
    <w:rsid w:val="00B670CE"/>
    <w:rsid w:val="00B67EF7"/>
    <w:rsid w:val="00B700E8"/>
    <w:rsid w:val="00B705F3"/>
    <w:rsid w:val="00B70C5C"/>
    <w:rsid w:val="00B70E1A"/>
    <w:rsid w:val="00B7147A"/>
    <w:rsid w:val="00B715E0"/>
    <w:rsid w:val="00B715E7"/>
    <w:rsid w:val="00B71F6C"/>
    <w:rsid w:val="00B7201F"/>
    <w:rsid w:val="00B723D8"/>
    <w:rsid w:val="00B72406"/>
    <w:rsid w:val="00B72518"/>
    <w:rsid w:val="00B73195"/>
    <w:rsid w:val="00B73686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09DB"/>
    <w:rsid w:val="00B81396"/>
    <w:rsid w:val="00B81E5C"/>
    <w:rsid w:val="00B81F1C"/>
    <w:rsid w:val="00B8292D"/>
    <w:rsid w:val="00B82B7C"/>
    <w:rsid w:val="00B82BE5"/>
    <w:rsid w:val="00B831CB"/>
    <w:rsid w:val="00B83D08"/>
    <w:rsid w:val="00B83DCD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92199"/>
    <w:rsid w:val="00B923CC"/>
    <w:rsid w:val="00B93C8F"/>
    <w:rsid w:val="00B93C94"/>
    <w:rsid w:val="00B94000"/>
    <w:rsid w:val="00B94398"/>
    <w:rsid w:val="00B94AA1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07C"/>
    <w:rsid w:val="00BA456D"/>
    <w:rsid w:val="00BA4E28"/>
    <w:rsid w:val="00BA4E4C"/>
    <w:rsid w:val="00BA5BD0"/>
    <w:rsid w:val="00BA5CC4"/>
    <w:rsid w:val="00BA67C0"/>
    <w:rsid w:val="00BA6973"/>
    <w:rsid w:val="00BA6C2F"/>
    <w:rsid w:val="00BA6E54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2E60"/>
    <w:rsid w:val="00BB32D8"/>
    <w:rsid w:val="00BB3520"/>
    <w:rsid w:val="00BB3B60"/>
    <w:rsid w:val="00BB5B5E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88A"/>
    <w:rsid w:val="00BC3CCB"/>
    <w:rsid w:val="00BC455A"/>
    <w:rsid w:val="00BC45A1"/>
    <w:rsid w:val="00BC5833"/>
    <w:rsid w:val="00BC59BC"/>
    <w:rsid w:val="00BC5E3B"/>
    <w:rsid w:val="00BC6488"/>
    <w:rsid w:val="00BC64B6"/>
    <w:rsid w:val="00BC6650"/>
    <w:rsid w:val="00BC7515"/>
    <w:rsid w:val="00BC77D7"/>
    <w:rsid w:val="00BD1DEF"/>
    <w:rsid w:val="00BD1F09"/>
    <w:rsid w:val="00BD202F"/>
    <w:rsid w:val="00BD235C"/>
    <w:rsid w:val="00BD30CD"/>
    <w:rsid w:val="00BD357E"/>
    <w:rsid w:val="00BD3EDC"/>
    <w:rsid w:val="00BD49D8"/>
    <w:rsid w:val="00BD4AEA"/>
    <w:rsid w:val="00BD4EAC"/>
    <w:rsid w:val="00BD520E"/>
    <w:rsid w:val="00BD547B"/>
    <w:rsid w:val="00BD6552"/>
    <w:rsid w:val="00BD6723"/>
    <w:rsid w:val="00BD6A48"/>
    <w:rsid w:val="00BD6B34"/>
    <w:rsid w:val="00BD7E1D"/>
    <w:rsid w:val="00BD7F79"/>
    <w:rsid w:val="00BE00E9"/>
    <w:rsid w:val="00BE14F1"/>
    <w:rsid w:val="00BE1B49"/>
    <w:rsid w:val="00BE1C2A"/>
    <w:rsid w:val="00BE1DDE"/>
    <w:rsid w:val="00BE1EA4"/>
    <w:rsid w:val="00BE25C2"/>
    <w:rsid w:val="00BE2A5B"/>
    <w:rsid w:val="00BE2A73"/>
    <w:rsid w:val="00BE2B10"/>
    <w:rsid w:val="00BE2CF6"/>
    <w:rsid w:val="00BE30CD"/>
    <w:rsid w:val="00BE3A90"/>
    <w:rsid w:val="00BE3F3C"/>
    <w:rsid w:val="00BE4067"/>
    <w:rsid w:val="00BE4694"/>
    <w:rsid w:val="00BE479B"/>
    <w:rsid w:val="00BE4C0C"/>
    <w:rsid w:val="00BE4C31"/>
    <w:rsid w:val="00BE4EB0"/>
    <w:rsid w:val="00BE4F1A"/>
    <w:rsid w:val="00BE5519"/>
    <w:rsid w:val="00BF0288"/>
    <w:rsid w:val="00BF0B29"/>
    <w:rsid w:val="00BF0EEE"/>
    <w:rsid w:val="00BF1C30"/>
    <w:rsid w:val="00BF2938"/>
    <w:rsid w:val="00BF3587"/>
    <w:rsid w:val="00BF3788"/>
    <w:rsid w:val="00BF47E7"/>
    <w:rsid w:val="00BF48C0"/>
    <w:rsid w:val="00BF50F6"/>
    <w:rsid w:val="00BF510B"/>
    <w:rsid w:val="00BF5B1A"/>
    <w:rsid w:val="00BF5BBE"/>
    <w:rsid w:val="00BF5EE7"/>
    <w:rsid w:val="00BF700B"/>
    <w:rsid w:val="00BF7280"/>
    <w:rsid w:val="00BF75FE"/>
    <w:rsid w:val="00BF7DA0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59F"/>
    <w:rsid w:val="00C05E54"/>
    <w:rsid w:val="00C06766"/>
    <w:rsid w:val="00C10048"/>
    <w:rsid w:val="00C1009A"/>
    <w:rsid w:val="00C1085C"/>
    <w:rsid w:val="00C10AC0"/>
    <w:rsid w:val="00C10E9B"/>
    <w:rsid w:val="00C13ED5"/>
    <w:rsid w:val="00C150B8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4C21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BA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CE0"/>
    <w:rsid w:val="00C35D39"/>
    <w:rsid w:val="00C376B7"/>
    <w:rsid w:val="00C379EE"/>
    <w:rsid w:val="00C40A13"/>
    <w:rsid w:val="00C40BA7"/>
    <w:rsid w:val="00C40C6E"/>
    <w:rsid w:val="00C40D07"/>
    <w:rsid w:val="00C42257"/>
    <w:rsid w:val="00C42724"/>
    <w:rsid w:val="00C42E65"/>
    <w:rsid w:val="00C42F84"/>
    <w:rsid w:val="00C43749"/>
    <w:rsid w:val="00C43E6A"/>
    <w:rsid w:val="00C45D53"/>
    <w:rsid w:val="00C468B9"/>
    <w:rsid w:val="00C4692A"/>
    <w:rsid w:val="00C4741B"/>
    <w:rsid w:val="00C47674"/>
    <w:rsid w:val="00C500B9"/>
    <w:rsid w:val="00C50507"/>
    <w:rsid w:val="00C51748"/>
    <w:rsid w:val="00C51889"/>
    <w:rsid w:val="00C519FB"/>
    <w:rsid w:val="00C52394"/>
    <w:rsid w:val="00C535A0"/>
    <w:rsid w:val="00C55374"/>
    <w:rsid w:val="00C555DA"/>
    <w:rsid w:val="00C560B7"/>
    <w:rsid w:val="00C56234"/>
    <w:rsid w:val="00C571FC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3A39"/>
    <w:rsid w:val="00C7412C"/>
    <w:rsid w:val="00C74CBB"/>
    <w:rsid w:val="00C74CC4"/>
    <w:rsid w:val="00C74E7D"/>
    <w:rsid w:val="00C755FA"/>
    <w:rsid w:val="00C761E9"/>
    <w:rsid w:val="00C764D0"/>
    <w:rsid w:val="00C76D54"/>
    <w:rsid w:val="00C77573"/>
    <w:rsid w:val="00C7769C"/>
    <w:rsid w:val="00C77902"/>
    <w:rsid w:val="00C7797A"/>
    <w:rsid w:val="00C77A44"/>
    <w:rsid w:val="00C8013C"/>
    <w:rsid w:val="00C817F3"/>
    <w:rsid w:val="00C8191C"/>
    <w:rsid w:val="00C81D6A"/>
    <w:rsid w:val="00C81FC5"/>
    <w:rsid w:val="00C82591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089"/>
    <w:rsid w:val="00C901D7"/>
    <w:rsid w:val="00C91C6E"/>
    <w:rsid w:val="00C92533"/>
    <w:rsid w:val="00C92FAB"/>
    <w:rsid w:val="00C93D02"/>
    <w:rsid w:val="00C94C07"/>
    <w:rsid w:val="00C95099"/>
    <w:rsid w:val="00C950C2"/>
    <w:rsid w:val="00C95343"/>
    <w:rsid w:val="00C95347"/>
    <w:rsid w:val="00C9563E"/>
    <w:rsid w:val="00C95778"/>
    <w:rsid w:val="00C95D96"/>
    <w:rsid w:val="00CA0508"/>
    <w:rsid w:val="00CA24F3"/>
    <w:rsid w:val="00CA2606"/>
    <w:rsid w:val="00CA2887"/>
    <w:rsid w:val="00CA289B"/>
    <w:rsid w:val="00CA2E05"/>
    <w:rsid w:val="00CA3C10"/>
    <w:rsid w:val="00CA3FF7"/>
    <w:rsid w:val="00CA4449"/>
    <w:rsid w:val="00CA4A6F"/>
    <w:rsid w:val="00CA4C84"/>
    <w:rsid w:val="00CA4E03"/>
    <w:rsid w:val="00CA4EAA"/>
    <w:rsid w:val="00CA4F57"/>
    <w:rsid w:val="00CA5252"/>
    <w:rsid w:val="00CA564E"/>
    <w:rsid w:val="00CA5C18"/>
    <w:rsid w:val="00CA63A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4B17"/>
    <w:rsid w:val="00CB5B00"/>
    <w:rsid w:val="00CB5C7D"/>
    <w:rsid w:val="00CB5CC3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4EC9"/>
    <w:rsid w:val="00CD570A"/>
    <w:rsid w:val="00CD62FD"/>
    <w:rsid w:val="00CD78A2"/>
    <w:rsid w:val="00CD7A4B"/>
    <w:rsid w:val="00CD7B96"/>
    <w:rsid w:val="00CE043F"/>
    <w:rsid w:val="00CE07F4"/>
    <w:rsid w:val="00CE0835"/>
    <w:rsid w:val="00CE0DE6"/>
    <w:rsid w:val="00CE102C"/>
    <w:rsid w:val="00CE20E0"/>
    <w:rsid w:val="00CE2173"/>
    <w:rsid w:val="00CE2326"/>
    <w:rsid w:val="00CE2868"/>
    <w:rsid w:val="00CE2AE1"/>
    <w:rsid w:val="00CE3385"/>
    <w:rsid w:val="00CE3792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3FBF"/>
    <w:rsid w:val="00CF40D0"/>
    <w:rsid w:val="00CF40FC"/>
    <w:rsid w:val="00CF48D6"/>
    <w:rsid w:val="00CF49C4"/>
    <w:rsid w:val="00CF4F29"/>
    <w:rsid w:val="00CF51DF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30C3"/>
    <w:rsid w:val="00D030D4"/>
    <w:rsid w:val="00D036D6"/>
    <w:rsid w:val="00D0403B"/>
    <w:rsid w:val="00D04096"/>
    <w:rsid w:val="00D047CC"/>
    <w:rsid w:val="00D04BC2"/>
    <w:rsid w:val="00D0547A"/>
    <w:rsid w:val="00D059ED"/>
    <w:rsid w:val="00D05A52"/>
    <w:rsid w:val="00D05C63"/>
    <w:rsid w:val="00D0648A"/>
    <w:rsid w:val="00D0681E"/>
    <w:rsid w:val="00D06DD7"/>
    <w:rsid w:val="00D07A51"/>
    <w:rsid w:val="00D105AE"/>
    <w:rsid w:val="00D11316"/>
    <w:rsid w:val="00D12230"/>
    <w:rsid w:val="00D12495"/>
    <w:rsid w:val="00D125DA"/>
    <w:rsid w:val="00D13535"/>
    <w:rsid w:val="00D140BC"/>
    <w:rsid w:val="00D141CC"/>
    <w:rsid w:val="00D14855"/>
    <w:rsid w:val="00D16A33"/>
    <w:rsid w:val="00D16C3A"/>
    <w:rsid w:val="00D16C5E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36"/>
    <w:rsid w:val="00D309C0"/>
    <w:rsid w:val="00D30B22"/>
    <w:rsid w:val="00D31440"/>
    <w:rsid w:val="00D31E5E"/>
    <w:rsid w:val="00D326AF"/>
    <w:rsid w:val="00D32A1D"/>
    <w:rsid w:val="00D3337D"/>
    <w:rsid w:val="00D341C5"/>
    <w:rsid w:val="00D3437D"/>
    <w:rsid w:val="00D352CF"/>
    <w:rsid w:val="00D35393"/>
    <w:rsid w:val="00D35B63"/>
    <w:rsid w:val="00D3618C"/>
    <w:rsid w:val="00D36339"/>
    <w:rsid w:val="00D3761D"/>
    <w:rsid w:val="00D37C53"/>
    <w:rsid w:val="00D37F0E"/>
    <w:rsid w:val="00D40D61"/>
    <w:rsid w:val="00D40DDF"/>
    <w:rsid w:val="00D40DE1"/>
    <w:rsid w:val="00D41043"/>
    <w:rsid w:val="00D411F2"/>
    <w:rsid w:val="00D416C2"/>
    <w:rsid w:val="00D4196C"/>
    <w:rsid w:val="00D42E92"/>
    <w:rsid w:val="00D42FC5"/>
    <w:rsid w:val="00D4343D"/>
    <w:rsid w:val="00D4440C"/>
    <w:rsid w:val="00D44C3C"/>
    <w:rsid w:val="00D451CF"/>
    <w:rsid w:val="00D4524E"/>
    <w:rsid w:val="00D4527D"/>
    <w:rsid w:val="00D45478"/>
    <w:rsid w:val="00D454B9"/>
    <w:rsid w:val="00D468A2"/>
    <w:rsid w:val="00D46911"/>
    <w:rsid w:val="00D47C12"/>
    <w:rsid w:val="00D47C3A"/>
    <w:rsid w:val="00D501D9"/>
    <w:rsid w:val="00D50860"/>
    <w:rsid w:val="00D50933"/>
    <w:rsid w:val="00D50CF5"/>
    <w:rsid w:val="00D51AE8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709"/>
    <w:rsid w:val="00D57B74"/>
    <w:rsid w:val="00D60255"/>
    <w:rsid w:val="00D6038A"/>
    <w:rsid w:val="00D606BA"/>
    <w:rsid w:val="00D61B82"/>
    <w:rsid w:val="00D61D53"/>
    <w:rsid w:val="00D61EBA"/>
    <w:rsid w:val="00D6217F"/>
    <w:rsid w:val="00D625BA"/>
    <w:rsid w:val="00D64237"/>
    <w:rsid w:val="00D64AC9"/>
    <w:rsid w:val="00D64D67"/>
    <w:rsid w:val="00D65271"/>
    <w:rsid w:val="00D65920"/>
    <w:rsid w:val="00D67D51"/>
    <w:rsid w:val="00D67F5F"/>
    <w:rsid w:val="00D7095C"/>
    <w:rsid w:val="00D70AE4"/>
    <w:rsid w:val="00D7104F"/>
    <w:rsid w:val="00D71A7C"/>
    <w:rsid w:val="00D72204"/>
    <w:rsid w:val="00D72320"/>
    <w:rsid w:val="00D72391"/>
    <w:rsid w:val="00D733AF"/>
    <w:rsid w:val="00D745A5"/>
    <w:rsid w:val="00D745AA"/>
    <w:rsid w:val="00D753E0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218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78C"/>
    <w:rsid w:val="00D86921"/>
    <w:rsid w:val="00D87C69"/>
    <w:rsid w:val="00D902A3"/>
    <w:rsid w:val="00D90A9C"/>
    <w:rsid w:val="00D91AA7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A0004"/>
    <w:rsid w:val="00DA03D5"/>
    <w:rsid w:val="00DA0628"/>
    <w:rsid w:val="00DA088A"/>
    <w:rsid w:val="00DA08E8"/>
    <w:rsid w:val="00DA1274"/>
    <w:rsid w:val="00DA12B6"/>
    <w:rsid w:val="00DA1454"/>
    <w:rsid w:val="00DA16FF"/>
    <w:rsid w:val="00DA1C61"/>
    <w:rsid w:val="00DA2AE4"/>
    <w:rsid w:val="00DA3134"/>
    <w:rsid w:val="00DA3F56"/>
    <w:rsid w:val="00DA435C"/>
    <w:rsid w:val="00DA6431"/>
    <w:rsid w:val="00DA6AD7"/>
    <w:rsid w:val="00DA7149"/>
    <w:rsid w:val="00DA7C53"/>
    <w:rsid w:val="00DB025A"/>
    <w:rsid w:val="00DB07FE"/>
    <w:rsid w:val="00DB0AF7"/>
    <w:rsid w:val="00DB1DAA"/>
    <w:rsid w:val="00DB249D"/>
    <w:rsid w:val="00DB284F"/>
    <w:rsid w:val="00DB2A33"/>
    <w:rsid w:val="00DB2D60"/>
    <w:rsid w:val="00DB2EC0"/>
    <w:rsid w:val="00DB386F"/>
    <w:rsid w:val="00DB4081"/>
    <w:rsid w:val="00DB4132"/>
    <w:rsid w:val="00DB46FB"/>
    <w:rsid w:val="00DB4FB2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6D03"/>
    <w:rsid w:val="00DC711F"/>
    <w:rsid w:val="00DC7BE9"/>
    <w:rsid w:val="00DD070D"/>
    <w:rsid w:val="00DD0BE3"/>
    <w:rsid w:val="00DD104B"/>
    <w:rsid w:val="00DD1092"/>
    <w:rsid w:val="00DD1193"/>
    <w:rsid w:val="00DD15C6"/>
    <w:rsid w:val="00DD1BF7"/>
    <w:rsid w:val="00DD1EB7"/>
    <w:rsid w:val="00DD20B8"/>
    <w:rsid w:val="00DD2275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D77DF"/>
    <w:rsid w:val="00DD7F67"/>
    <w:rsid w:val="00DE0233"/>
    <w:rsid w:val="00DE09BC"/>
    <w:rsid w:val="00DE0FE3"/>
    <w:rsid w:val="00DE1378"/>
    <w:rsid w:val="00DE1DE2"/>
    <w:rsid w:val="00DE2D1E"/>
    <w:rsid w:val="00DE39F4"/>
    <w:rsid w:val="00DE3E24"/>
    <w:rsid w:val="00DE3F8D"/>
    <w:rsid w:val="00DE40EB"/>
    <w:rsid w:val="00DE48BE"/>
    <w:rsid w:val="00DE517D"/>
    <w:rsid w:val="00DE7157"/>
    <w:rsid w:val="00DE72D9"/>
    <w:rsid w:val="00DE7409"/>
    <w:rsid w:val="00DE7B06"/>
    <w:rsid w:val="00DF052B"/>
    <w:rsid w:val="00DF13D5"/>
    <w:rsid w:val="00DF1630"/>
    <w:rsid w:val="00DF21E9"/>
    <w:rsid w:val="00DF23DB"/>
    <w:rsid w:val="00DF3232"/>
    <w:rsid w:val="00DF3567"/>
    <w:rsid w:val="00DF35A2"/>
    <w:rsid w:val="00DF42A4"/>
    <w:rsid w:val="00DF6A60"/>
    <w:rsid w:val="00DF6C0A"/>
    <w:rsid w:val="00DF7328"/>
    <w:rsid w:val="00DF73D5"/>
    <w:rsid w:val="00DF73D8"/>
    <w:rsid w:val="00E00242"/>
    <w:rsid w:val="00E003A8"/>
    <w:rsid w:val="00E00CC8"/>
    <w:rsid w:val="00E016A2"/>
    <w:rsid w:val="00E01843"/>
    <w:rsid w:val="00E01A02"/>
    <w:rsid w:val="00E01BE4"/>
    <w:rsid w:val="00E029CC"/>
    <w:rsid w:val="00E02DF9"/>
    <w:rsid w:val="00E03635"/>
    <w:rsid w:val="00E037E6"/>
    <w:rsid w:val="00E03CF7"/>
    <w:rsid w:val="00E03F14"/>
    <w:rsid w:val="00E04293"/>
    <w:rsid w:val="00E0484F"/>
    <w:rsid w:val="00E06617"/>
    <w:rsid w:val="00E066B4"/>
    <w:rsid w:val="00E06DC9"/>
    <w:rsid w:val="00E0720D"/>
    <w:rsid w:val="00E07A06"/>
    <w:rsid w:val="00E107CB"/>
    <w:rsid w:val="00E121BC"/>
    <w:rsid w:val="00E126DF"/>
    <w:rsid w:val="00E12BEF"/>
    <w:rsid w:val="00E13A5A"/>
    <w:rsid w:val="00E13C25"/>
    <w:rsid w:val="00E13D60"/>
    <w:rsid w:val="00E144E9"/>
    <w:rsid w:val="00E145B0"/>
    <w:rsid w:val="00E14CA0"/>
    <w:rsid w:val="00E14D2B"/>
    <w:rsid w:val="00E14F2E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4BC6"/>
    <w:rsid w:val="00E25489"/>
    <w:rsid w:val="00E2666D"/>
    <w:rsid w:val="00E27B19"/>
    <w:rsid w:val="00E304A7"/>
    <w:rsid w:val="00E30562"/>
    <w:rsid w:val="00E309C5"/>
    <w:rsid w:val="00E30FBB"/>
    <w:rsid w:val="00E32BE9"/>
    <w:rsid w:val="00E33444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12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8F1"/>
    <w:rsid w:val="00E46C51"/>
    <w:rsid w:val="00E46DB9"/>
    <w:rsid w:val="00E46E13"/>
    <w:rsid w:val="00E47163"/>
    <w:rsid w:val="00E47256"/>
    <w:rsid w:val="00E476B3"/>
    <w:rsid w:val="00E47D89"/>
    <w:rsid w:val="00E50A77"/>
    <w:rsid w:val="00E50CCC"/>
    <w:rsid w:val="00E51226"/>
    <w:rsid w:val="00E516F9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908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1D1"/>
    <w:rsid w:val="00E63933"/>
    <w:rsid w:val="00E639EA"/>
    <w:rsid w:val="00E65170"/>
    <w:rsid w:val="00E65510"/>
    <w:rsid w:val="00E661B5"/>
    <w:rsid w:val="00E66284"/>
    <w:rsid w:val="00E66DC2"/>
    <w:rsid w:val="00E7067D"/>
    <w:rsid w:val="00E70A73"/>
    <w:rsid w:val="00E70BE7"/>
    <w:rsid w:val="00E70DA0"/>
    <w:rsid w:val="00E71611"/>
    <w:rsid w:val="00E717A5"/>
    <w:rsid w:val="00E72012"/>
    <w:rsid w:val="00E73572"/>
    <w:rsid w:val="00E73A04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0440"/>
    <w:rsid w:val="00E81029"/>
    <w:rsid w:val="00E81586"/>
    <w:rsid w:val="00E81692"/>
    <w:rsid w:val="00E81DAB"/>
    <w:rsid w:val="00E81DCA"/>
    <w:rsid w:val="00E828E3"/>
    <w:rsid w:val="00E829B3"/>
    <w:rsid w:val="00E82C21"/>
    <w:rsid w:val="00E83D1E"/>
    <w:rsid w:val="00E83DE4"/>
    <w:rsid w:val="00E840D6"/>
    <w:rsid w:val="00E847CF"/>
    <w:rsid w:val="00E850FE"/>
    <w:rsid w:val="00E85186"/>
    <w:rsid w:val="00E852B4"/>
    <w:rsid w:val="00E85349"/>
    <w:rsid w:val="00E857D0"/>
    <w:rsid w:val="00E8593E"/>
    <w:rsid w:val="00E85A4D"/>
    <w:rsid w:val="00E86612"/>
    <w:rsid w:val="00E870C2"/>
    <w:rsid w:val="00E870D9"/>
    <w:rsid w:val="00E870F4"/>
    <w:rsid w:val="00E87A15"/>
    <w:rsid w:val="00E90071"/>
    <w:rsid w:val="00E903DF"/>
    <w:rsid w:val="00E9085B"/>
    <w:rsid w:val="00E90A58"/>
    <w:rsid w:val="00E90D0F"/>
    <w:rsid w:val="00E90F12"/>
    <w:rsid w:val="00E90F2D"/>
    <w:rsid w:val="00E913CD"/>
    <w:rsid w:val="00E91ED7"/>
    <w:rsid w:val="00E9211A"/>
    <w:rsid w:val="00E9216C"/>
    <w:rsid w:val="00E92DC8"/>
    <w:rsid w:val="00E92E4E"/>
    <w:rsid w:val="00E9388B"/>
    <w:rsid w:val="00E93DDD"/>
    <w:rsid w:val="00E94127"/>
    <w:rsid w:val="00E9420A"/>
    <w:rsid w:val="00E9466E"/>
    <w:rsid w:val="00E94AF4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032"/>
    <w:rsid w:val="00EA35AA"/>
    <w:rsid w:val="00EA35F7"/>
    <w:rsid w:val="00EA3DBC"/>
    <w:rsid w:val="00EA420C"/>
    <w:rsid w:val="00EA4219"/>
    <w:rsid w:val="00EA4BBD"/>
    <w:rsid w:val="00EA4D44"/>
    <w:rsid w:val="00EA4ECD"/>
    <w:rsid w:val="00EA55A4"/>
    <w:rsid w:val="00EA576F"/>
    <w:rsid w:val="00EA5810"/>
    <w:rsid w:val="00EA60CE"/>
    <w:rsid w:val="00EA6264"/>
    <w:rsid w:val="00EA655E"/>
    <w:rsid w:val="00EA66E3"/>
    <w:rsid w:val="00EA68BF"/>
    <w:rsid w:val="00EA72A1"/>
    <w:rsid w:val="00EB051D"/>
    <w:rsid w:val="00EB0BF0"/>
    <w:rsid w:val="00EB175C"/>
    <w:rsid w:val="00EB1D66"/>
    <w:rsid w:val="00EB1FD8"/>
    <w:rsid w:val="00EB2668"/>
    <w:rsid w:val="00EB2A26"/>
    <w:rsid w:val="00EB2D31"/>
    <w:rsid w:val="00EB2ECA"/>
    <w:rsid w:val="00EB3031"/>
    <w:rsid w:val="00EB321E"/>
    <w:rsid w:val="00EB3761"/>
    <w:rsid w:val="00EB3B53"/>
    <w:rsid w:val="00EB448C"/>
    <w:rsid w:val="00EB58C8"/>
    <w:rsid w:val="00EB5BAC"/>
    <w:rsid w:val="00EB5CA6"/>
    <w:rsid w:val="00EB60DF"/>
    <w:rsid w:val="00EB6FE4"/>
    <w:rsid w:val="00EB71F9"/>
    <w:rsid w:val="00EB7746"/>
    <w:rsid w:val="00EB777E"/>
    <w:rsid w:val="00EB7800"/>
    <w:rsid w:val="00EC04EA"/>
    <w:rsid w:val="00EC0AB8"/>
    <w:rsid w:val="00EC14FE"/>
    <w:rsid w:val="00EC1591"/>
    <w:rsid w:val="00EC179D"/>
    <w:rsid w:val="00EC2276"/>
    <w:rsid w:val="00EC2E61"/>
    <w:rsid w:val="00EC2F3F"/>
    <w:rsid w:val="00EC3541"/>
    <w:rsid w:val="00EC3582"/>
    <w:rsid w:val="00EC3DAB"/>
    <w:rsid w:val="00EC487E"/>
    <w:rsid w:val="00EC4AA3"/>
    <w:rsid w:val="00EC5153"/>
    <w:rsid w:val="00EC575A"/>
    <w:rsid w:val="00EC5D63"/>
    <w:rsid w:val="00EC6225"/>
    <w:rsid w:val="00EC64C6"/>
    <w:rsid w:val="00EC651A"/>
    <w:rsid w:val="00EC68C9"/>
    <w:rsid w:val="00EC71BD"/>
    <w:rsid w:val="00EC74A8"/>
    <w:rsid w:val="00ED0A53"/>
    <w:rsid w:val="00ED187F"/>
    <w:rsid w:val="00ED26D0"/>
    <w:rsid w:val="00ED3500"/>
    <w:rsid w:val="00ED3679"/>
    <w:rsid w:val="00ED3CE1"/>
    <w:rsid w:val="00ED3D4D"/>
    <w:rsid w:val="00ED4FDC"/>
    <w:rsid w:val="00ED509B"/>
    <w:rsid w:val="00ED567E"/>
    <w:rsid w:val="00ED5DB6"/>
    <w:rsid w:val="00ED5DEB"/>
    <w:rsid w:val="00ED5E7C"/>
    <w:rsid w:val="00ED5F46"/>
    <w:rsid w:val="00ED6539"/>
    <w:rsid w:val="00ED678C"/>
    <w:rsid w:val="00ED6BBC"/>
    <w:rsid w:val="00ED7F72"/>
    <w:rsid w:val="00EE02B0"/>
    <w:rsid w:val="00EE19FF"/>
    <w:rsid w:val="00EE1E1E"/>
    <w:rsid w:val="00EE1EE5"/>
    <w:rsid w:val="00EE203F"/>
    <w:rsid w:val="00EE2280"/>
    <w:rsid w:val="00EE2992"/>
    <w:rsid w:val="00EE343F"/>
    <w:rsid w:val="00EE4264"/>
    <w:rsid w:val="00EE44E7"/>
    <w:rsid w:val="00EE5A51"/>
    <w:rsid w:val="00EE5F7F"/>
    <w:rsid w:val="00EE617A"/>
    <w:rsid w:val="00EE65E3"/>
    <w:rsid w:val="00EE6728"/>
    <w:rsid w:val="00EE67C1"/>
    <w:rsid w:val="00EE6F67"/>
    <w:rsid w:val="00EE733E"/>
    <w:rsid w:val="00EE7A04"/>
    <w:rsid w:val="00EF04A1"/>
    <w:rsid w:val="00EF1019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59B9"/>
    <w:rsid w:val="00EF6F0E"/>
    <w:rsid w:val="00EF7C95"/>
    <w:rsid w:val="00F003F8"/>
    <w:rsid w:val="00F00453"/>
    <w:rsid w:val="00F004E8"/>
    <w:rsid w:val="00F00643"/>
    <w:rsid w:val="00F00C1C"/>
    <w:rsid w:val="00F014AB"/>
    <w:rsid w:val="00F01668"/>
    <w:rsid w:val="00F01AC9"/>
    <w:rsid w:val="00F02330"/>
    <w:rsid w:val="00F02C6F"/>
    <w:rsid w:val="00F031F0"/>
    <w:rsid w:val="00F033FD"/>
    <w:rsid w:val="00F037BB"/>
    <w:rsid w:val="00F047B2"/>
    <w:rsid w:val="00F04AC0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0E57"/>
    <w:rsid w:val="00F126A3"/>
    <w:rsid w:val="00F12E37"/>
    <w:rsid w:val="00F1412E"/>
    <w:rsid w:val="00F141C9"/>
    <w:rsid w:val="00F1465F"/>
    <w:rsid w:val="00F1482D"/>
    <w:rsid w:val="00F14F27"/>
    <w:rsid w:val="00F15088"/>
    <w:rsid w:val="00F15D33"/>
    <w:rsid w:val="00F2014C"/>
    <w:rsid w:val="00F201AF"/>
    <w:rsid w:val="00F204D5"/>
    <w:rsid w:val="00F20A96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5A3A"/>
    <w:rsid w:val="00F260FD"/>
    <w:rsid w:val="00F2611A"/>
    <w:rsid w:val="00F2690E"/>
    <w:rsid w:val="00F26E96"/>
    <w:rsid w:val="00F2703D"/>
    <w:rsid w:val="00F27624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22"/>
    <w:rsid w:val="00F35040"/>
    <w:rsid w:val="00F357BA"/>
    <w:rsid w:val="00F365E6"/>
    <w:rsid w:val="00F36B2E"/>
    <w:rsid w:val="00F376EC"/>
    <w:rsid w:val="00F37AD9"/>
    <w:rsid w:val="00F400E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47B48"/>
    <w:rsid w:val="00F50910"/>
    <w:rsid w:val="00F50E5A"/>
    <w:rsid w:val="00F518E3"/>
    <w:rsid w:val="00F52E33"/>
    <w:rsid w:val="00F52FB8"/>
    <w:rsid w:val="00F54012"/>
    <w:rsid w:val="00F54FCE"/>
    <w:rsid w:val="00F55186"/>
    <w:rsid w:val="00F55346"/>
    <w:rsid w:val="00F55B98"/>
    <w:rsid w:val="00F56028"/>
    <w:rsid w:val="00F5626F"/>
    <w:rsid w:val="00F57771"/>
    <w:rsid w:val="00F57D2D"/>
    <w:rsid w:val="00F57E86"/>
    <w:rsid w:val="00F57EB9"/>
    <w:rsid w:val="00F607E5"/>
    <w:rsid w:val="00F60899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585"/>
    <w:rsid w:val="00F659BD"/>
    <w:rsid w:val="00F660D0"/>
    <w:rsid w:val="00F66CE6"/>
    <w:rsid w:val="00F6706F"/>
    <w:rsid w:val="00F67660"/>
    <w:rsid w:val="00F67B80"/>
    <w:rsid w:val="00F700D4"/>
    <w:rsid w:val="00F70272"/>
    <w:rsid w:val="00F70DBD"/>
    <w:rsid w:val="00F71070"/>
    <w:rsid w:val="00F71348"/>
    <w:rsid w:val="00F71595"/>
    <w:rsid w:val="00F71971"/>
    <w:rsid w:val="00F7279C"/>
    <w:rsid w:val="00F727F4"/>
    <w:rsid w:val="00F73262"/>
    <w:rsid w:val="00F735E4"/>
    <w:rsid w:val="00F73891"/>
    <w:rsid w:val="00F73A1A"/>
    <w:rsid w:val="00F73FD3"/>
    <w:rsid w:val="00F74175"/>
    <w:rsid w:val="00F741E8"/>
    <w:rsid w:val="00F744D0"/>
    <w:rsid w:val="00F75F59"/>
    <w:rsid w:val="00F76099"/>
    <w:rsid w:val="00F76430"/>
    <w:rsid w:val="00F76B6B"/>
    <w:rsid w:val="00F76CC2"/>
    <w:rsid w:val="00F77B5E"/>
    <w:rsid w:val="00F8019A"/>
    <w:rsid w:val="00F80680"/>
    <w:rsid w:val="00F808C0"/>
    <w:rsid w:val="00F815E9"/>
    <w:rsid w:val="00F81F3B"/>
    <w:rsid w:val="00F81F4D"/>
    <w:rsid w:val="00F8210C"/>
    <w:rsid w:val="00F82A3E"/>
    <w:rsid w:val="00F82AC0"/>
    <w:rsid w:val="00F83424"/>
    <w:rsid w:val="00F834F4"/>
    <w:rsid w:val="00F83A43"/>
    <w:rsid w:val="00F84EA1"/>
    <w:rsid w:val="00F85493"/>
    <w:rsid w:val="00F859EF"/>
    <w:rsid w:val="00F85E9C"/>
    <w:rsid w:val="00F85ED2"/>
    <w:rsid w:val="00F8677A"/>
    <w:rsid w:val="00F86FD8"/>
    <w:rsid w:val="00F871EC"/>
    <w:rsid w:val="00F902A5"/>
    <w:rsid w:val="00F9090D"/>
    <w:rsid w:val="00F9118B"/>
    <w:rsid w:val="00F915BB"/>
    <w:rsid w:val="00F91695"/>
    <w:rsid w:val="00F9267F"/>
    <w:rsid w:val="00F92C21"/>
    <w:rsid w:val="00F95506"/>
    <w:rsid w:val="00F95A48"/>
    <w:rsid w:val="00F96F30"/>
    <w:rsid w:val="00F972FC"/>
    <w:rsid w:val="00F972FE"/>
    <w:rsid w:val="00FA0052"/>
    <w:rsid w:val="00FA07AE"/>
    <w:rsid w:val="00FA0B79"/>
    <w:rsid w:val="00FA0C09"/>
    <w:rsid w:val="00FA1683"/>
    <w:rsid w:val="00FA1CE8"/>
    <w:rsid w:val="00FA1FC4"/>
    <w:rsid w:val="00FA2416"/>
    <w:rsid w:val="00FA260A"/>
    <w:rsid w:val="00FA28B3"/>
    <w:rsid w:val="00FA3152"/>
    <w:rsid w:val="00FA358C"/>
    <w:rsid w:val="00FA3A74"/>
    <w:rsid w:val="00FA42A9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670"/>
    <w:rsid w:val="00FB2D1E"/>
    <w:rsid w:val="00FB305E"/>
    <w:rsid w:val="00FB39F4"/>
    <w:rsid w:val="00FB3D79"/>
    <w:rsid w:val="00FB47B0"/>
    <w:rsid w:val="00FB54E3"/>
    <w:rsid w:val="00FB5656"/>
    <w:rsid w:val="00FB57D1"/>
    <w:rsid w:val="00FB5A84"/>
    <w:rsid w:val="00FB5EE4"/>
    <w:rsid w:val="00FB64F9"/>
    <w:rsid w:val="00FB65DE"/>
    <w:rsid w:val="00FB6C38"/>
    <w:rsid w:val="00FB70E2"/>
    <w:rsid w:val="00FB72D0"/>
    <w:rsid w:val="00FB7F46"/>
    <w:rsid w:val="00FC0931"/>
    <w:rsid w:val="00FC0D30"/>
    <w:rsid w:val="00FC0E77"/>
    <w:rsid w:val="00FC1509"/>
    <w:rsid w:val="00FC1B07"/>
    <w:rsid w:val="00FC1F2C"/>
    <w:rsid w:val="00FC2466"/>
    <w:rsid w:val="00FC4F5D"/>
    <w:rsid w:val="00FC4FFC"/>
    <w:rsid w:val="00FC5566"/>
    <w:rsid w:val="00FC5739"/>
    <w:rsid w:val="00FC57DD"/>
    <w:rsid w:val="00FC5A6C"/>
    <w:rsid w:val="00FC5FA4"/>
    <w:rsid w:val="00FC7BA6"/>
    <w:rsid w:val="00FD035C"/>
    <w:rsid w:val="00FD0577"/>
    <w:rsid w:val="00FD20AA"/>
    <w:rsid w:val="00FD22A1"/>
    <w:rsid w:val="00FD2502"/>
    <w:rsid w:val="00FD27F0"/>
    <w:rsid w:val="00FD3725"/>
    <w:rsid w:val="00FD3A1A"/>
    <w:rsid w:val="00FD412C"/>
    <w:rsid w:val="00FD4AC5"/>
    <w:rsid w:val="00FD4D21"/>
    <w:rsid w:val="00FD4D9C"/>
    <w:rsid w:val="00FD5ECE"/>
    <w:rsid w:val="00FD61EA"/>
    <w:rsid w:val="00FD72E6"/>
    <w:rsid w:val="00FD74DA"/>
    <w:rsid w:val="00FD75F4"/>
    <w:rsid w:val="00FD75FC"/>
    <w:rsid w:val="00FD7FF3"/>
    <w:rsid w:val="00FE08FC"/>
    <w:rsid w:val="00FE13BE"/>
    <w:rsid w:val="00FE13ED"/>
    <w:rsid w:val="00FE1893"/>
    <w:rsid w:val="00FE31F9"/>
    <w:rsid w:val="00FE3AFD"/>
    <w:rsid w:val="00FE3FE5"/>
    <w:rsid w:val="00FE44B3"/>
    <w:rsid w:val="00FE4908"/>
    <w:rsid w:val="00FE4F29"/>
    <w:rsid w:val="00FE528D"/>
    <w:rsid w:val="00FE5E0A"/>
    <w:rsid w:val="00FE6035"/>
    <w:rsid w:val="00FE6BCC"/>
    <w:rsid w:val="00FE6E2B"/>
    <w:rsid w:val="00FE72DD"/>
    <w:rsid w:val="00FE7360"/>
    <w:rsid w:val="00FE7628"/>
    <w:rsid w:val="00FE7782"/>
    <w:rsid w:val="00FE7DC3"/>
    <w:rsid w:val="00FF0F1D"/>
    <w:rsid w:val="00FF0FBC"/>
    <w:rsid w:val="00FF1250"/>
    <w:rsid w:val="00FF13D9"/>
    <w:rsid w:val="00FF17FE"/>
    <w:rsid w:val="00FF1BE5"/>
    <w:rsid w:val="00FF1FB3"/>
    <w:rsid w:val="00FF48E2"/>
    <w:rsid w:val="00FF49CC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A39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AF6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A39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AF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@obfzza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legovanie@obfzza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balzilina.s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bfzzilina@gmail.com" TargetMode="Externa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r-obfzza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85B0A-0F84-4C58-A044-35F54648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21</Words>
  <Characters>6960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8165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3</cp:revision>
  <cp:lastPrinted>2025-10-24T13:55:00Z</cp:lastPrinted>
  <dcterms:created xsi:type="dcterms:W3CDTF">2025-10-24T13:50:00Z</dcterms:created>
  <dcterms:modified xsi:type="dcterms:W3CDTF">2025-10-24T13:55:00Z</dcterms:modified>
</cp:coreProperties>
</file>